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C51" w:rsidRDefault="00854C51" w:rsidP="00A9391B">
      <w:pPr>
        <w:tabs>
          <w:tab w:val="left" w:pos="919"/>
          <w:tab w:val="center" w:pos="4819"/>
        </w:tabs>
        <w:contextualSpacing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horzAnchor="margin" w:tblpY="90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119"/>
        <w:gridCol w:w="3260"/>
      </w:tblGrid>
      <w:tr w:rsidR="00E22165" w:rsidRPr="00E22165" w:rsidTr="00E22165">
        <w:trPr>
          <w:trHeight w:val="2831"/>
        </w:trPr>
        <w:tc>
          <w:tcPr>
            <w:tcW w:w="3510" w:type="dxa"/>
            <w:shd w:val="clear" w:color="auto" w:fill="auto"/>
          </w:tcPr>
          <w:p w:rsidR="00E22165" w:rsidRPr="00E22165" w:rsidRDefault="00E22165" w:rsidP="00E22165">
            <w:pPr>
              <w:ind w:right="1499"/>
              <w:rPr>
                <w:rFonts w:ascii="Times New Roman" w:hAnsi="Times New Roman" w:cs="Times New Roman"/>
                <w:b/>
              </w:rPr>
            </w:pPr>
            <w:r w:rsidRPr="00E22165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ссмотрено </w:t>
            </w:r>
          </w:p>
          <w:p w:rsidR="00E22165" w:rsidRPr="00E22165" w:rsidRDefault="00E22165" w:rsidP="00E22165">
            <w:pPr>
              <w:rPr>
                <w:rFonts w:ascii="Times New Roman" w:hAnsi="Times New Roman" w:cs="Times New Roman"/>
              </w:rPr>
            </w:pPr>
            <w:r w:rsidRPr="00E22165">
              <w:rPr>
                <w:rFonts w:ascii="Times New Roman" w:hAnsi="Times New Roman" w:cs="Times New Roman"/>
              </w:rPr>
              <w:t xml:space="preserve">на заседании   Управляющего совета  школы    </w:t>
            </w:r>
            <w:r w:rsidR="00117E23" w:rsidRPr="00E22165">
              <w:rPr>
                <w:rFonts w:ascii="Times New Roman" w:hAnsi="Times New Roman" w:cs="Times New Roman"/>
              </w:rPr>
              <w:t xml:space="preserve"> протокол</w:t>
            </w:r>
          </w:p>
          <w:p w:rsidR="00E22165" w:rsidRPr="00E22165" w:rsidRDefault="00C301F2" w:rsidP="00E2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99046E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от</w:t>
            </w:r>
            <w:r w:rsidR="0099046E">
              <w:rPr>
                <w:rFonts w:ascii="Times New Roman" w:hAnsi="Times New Roman" w:cs="Times New Roman"/>
              </w:rPr>
              <w:t xml:space="preserve"> 20 июня </w:t>
            </w:r>
            <w:r>
              <w:rPr>
                <w:rFonts w:ascii="Times New Roman" w:hAnsi="Times New Roman" w:cs="Times New Roman"/>
              </w:rPr>
              <w:t>2023</w:t>
            </w:r>
            <w:r w:rsidR="00E22165" w:rsidRPr="00E22165">
              <w:rPr>
                <w:rFonts w:ascii="Times New Roman" w:hAnsi="Times New Roman" w:cs="Times New Roman"/>
              </w:rPr>
              <w:t xml:space="preserve"> г.</w:t>
            </w:r>
          </w:p>
          <w:p w:rsidR="00E22165" w:rsidRPr="00E22165" w:rsidRDefault="00E22165" w:rsidP="00E22165">
            <w:pPr>
              <w:rPr>
                <w:rFonts w:ascii="Times New Roman" w:hAnsi="Times New Roman" w:cs="Times New Roman"/>
              </w:rPr>
            </w:pPr>
            <w:r w:rsidRPr="00E22165">
              <w:rPr>
                <w:rFonts w:ascii="Times New Roman" w:hAnsi="Times New Roman" w:cs="Times New Roman"/>
              </w:rPr>
              <w:t xml:space="preserve">Председатель Управляющего  </w:t>
            </w:r>
          </w:p>
          <w:p w:rsidR="00E22165" w:rsidRPr="00E22165" w:rsidRDefault="00E22165" w:rsidP="00E22165">
            <w:pPr>
              <w:rPr>
                <w:rFonts w:ascii="Times New Roman" w:hAnsi="Times New Roman" w:cs="Times New Roman"/>
              </w:rPr>
            </w:pPr>
            <w:r w:rsidRPr="00E22165">
              <w:rPr>
                <w:rFonts w:ascii="Times New Roman" w:hAnsi="Times New Roman" w:cs="Times New Roman"/>
              </w:rPr>
              <w:t>Совета  школы ___________</w:t>
            </w:r>
          </w:p>
          <w:p w:rsidR="00E22165" w:rsidRPr="00E22165" w:rsidRDefault="00E22165" w:rsidP="00E22165">
            <w:pPr>
              <w:rPr>
                <w:rFonts w:ascii="Times New Roman" w:hAnsi="Times New Roman" w:cs="Times New Roman"/>
              </w:rPr>
            </w:pPr>
            <w:r w:rsidRPr="00E22165">
              <w:rPr>
                <w:rFonts w:ascii="Times New Roman" w:hAnsi="Times New Roman" w:cs="Times New Roman"/>
              </w:rPr>
              <w:t xml:space="preserve">                           </w:t>
            </w:r>
            <w:r w:rsidR="0099046E">
              <w:rPr>
                <w:rFonts w:ascii="Times New Roman" w:hAnsi="Times New Roman" w:cs="Times New Roman"/>
              </w:rPr>
              <w:t>Ю.А. Лапик</w:t>
            </w:r>
          </w:p>
          <w:p w:rsidR="00E22165" w:rsidRPr="00E22165" w:rsidRDefault="00E22165" w:rsidP="00E221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E22165" w:rsidRPr="00E22165" w:rsidRDefault="00E22165" w:rsidP="00E22165">
            <w:pPr>
              <w:rPr>
                <w:rFonts w:ascii="Times New Roman" w:hAnsi="Times New Roman" w:cs="Times New Roman"/>
                <w:b/>
              </w:rPr>
            </w:pPr>
          </w:p>
          <w:p w:rsidR="00E22165" w:rsidRPr="00E22165" w:rsidRDefault="00E22165" w:rsidP="00E22165">
            <w:pPr>
              <w:rPr>
                <w:rFonts w:ascii="Times New Roman" w:hAnsi="Times New Roman" w:cs="Times New Roman"/>
                <w:b/>
              </w:rPr>
            </w:pPr>
            <w:r w:rsidRPr="00E22165">
              <w:rPr>
                <w:rFonts w:ascii="Times New Roman" w:hAnsi="Times New Roman" w:cs="Times New Roman"/>
                <w:b/>
              </w:rPr>
              <w:t>Рассмотрено</w:t>
            </w:r>
          </w:p>
          <w:p w:rsidR="00117E23" w:rsidRDefault="00E22165" w:rsidP="00E22165">
            <w:pPr>
              <w:rPr>
                <w:rFonts w:ascii="Times New Roman" w:hAnsi="Times New Roman" w:cs="Times New Roman"/>
              </w:rPr>
            </w:pPr>
            <w:r w:rsidRPr="00E22165">
              <w:rPr>
                <w:rFonts w:ascii="Times New Roman" w:hAnsi="Times New Roman" w:cs="Times New Roman"/>
              </w:rPr>
              <w:t>на заседании педагогического совета МБОУ</w:t>
            </w:r>
          </w:p>
          <w:p w:rsidR="00E22165" w:rsidRPr="00E22165" w:rsidRDefault="00E22165" w:rsidP="00E22165">
            <w:pPr>
              <w:rPr>
                <w:rFonts w:ascii="Times New Roman" w:hAnsi="Times New Roman" w:cs="Times New Roman"/>
              </w:rPr>
            </w:pPr>
            <w:r w:rsidRPr="00E2216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22165">
              <w:rPr>
                <w:rFonts w:ascii="Times New Roman" w:hAnsi="Times New Roman" w:cs="Times New Roman"/>
              </w:rPr>
              <w:t>Кривошеевская</w:t>
            </w:r>
            <w:proofErr w:type="spellEnd"/>
            <w:r w:rsidRPr="00E22165">
              <w:rPr>
                <w:rFonts w:ascii="Times New Roman" w:hAnsi="Times New Roman" w:cs="Times New Roman"/>
              </w:rPr>
              <w:t xml:space="preserve"> СОШ» </w:t>
            </w:r>
          </w:p>
          <w:p w:rsidR="00E22165" w:rsidRPr="00E22165" w:rsidRDefault="00E22165" w:rsidP="00E22165">
            <w:pPr>
              <w:rPr>
                <w:rFonts w:ascii="Times New Roman" w:hAnsi="Times New Roman" w:cs="Times New Roman"/>
              </w:rPr>
            </w:pPr>
            <w:r w:rsidRPr="00E22165">
              <w:rPr>
                <w:rFonts w:ascii="Times New Roman" w:hAnsi="Times New Roman" w:cs="Times New Roman"/>
              </w:rPr>
              <w:t>протокол №</w:t>
            </w:r>
            <w:r w:rsidR="0099046E">
              <w:rPr>
                <w:rFonts w:ascii="Times New Roman" w:hAnsi="Times New Roman" w:cs="Times New Roman"/>
              </w:rPr>
              <w:t xml:space="preserve"> 9</w:t>
            </w:r>
          </w:p>
          <w:p w:rsidR="00E22165" w:rsidRPr="00E22165" w:rsidRDefault="00E22165" w:rsidP="00C301F2">
            <w:pPr>
              <w:rPr>
                <w:rFonts w:ascii="Times New Roman" w:hAnsi="Times New Roman" w:cs="Times New Roman"/>
              </w:rPr>
            </w:pPr>
            <w:r w:rsidRPr="00E22165">
              <w:rPr>
                <w:rFonts w:ascii="Times New Roman" w:hAnsi="Times New Roman" w:cs="Times New Roman"/>
              </w:rPr>
              <w:t>от «</w:t>
            </w:r>
            <w:r w:rsidR="0099046E">
              <w:rPr>
                <w:rFonts w:ascii="Times New Roman" w:hAnsi="Times New Roman" w:cs="Times New Roman"/>
              </w:rPr>
              <w:t>22</w:t>
            </w:r>
            <w:proofErr w:type="gramStart"/>
            <w:r w:rsidRPr="00E22165">
              <w:rPr>
                <w:rFonts w:ascii="Times New Roman" w:hAnsi="Times New Roman" w:cs="Times New Roman"/>
              </w:rPr>
              <w:t>_»</w:t>
            </w:r>
            <w:r w:rsidR="0099046E">
              <w:rPr>
                <w:rFonts w:ascii="Times New Roman" w:hAnsi="Times New Roman" w:cs="Times New Roman"/>
              </w:rPr>
              <w:t xml:space="preserve">  июня</w:t>
            </w:r>
            <w:proofErr w:type="gramEnd"/>
            <w:r w:rsidR="0099046E">
              <w:rPr>
                <w:rFonts w:ascii="Times New Roman" w:hAnsi="Times New Roman" w:cs="Times New Roman"/>
              </w:rPr>
              <w:t xml:space="preserve"> </w:t>
            </w:r>
            <w:r w:rsidRPr="00E22165">
              <w:rPr>
                <w:rFonts w:ascii="Times New Roman" w:hAnsi="Times New Roman" w:cs="Times New Roman"/>
              </w:rPr>
              <w:t>202</w:t>
            </w:r>
            <w:r w:rsidR="00C301F2">
              <w:rPr>
                <w:rFonts w:ascii="Times New Roman" w:hAnsi="Times New Roman" w:cs="Times New Roman"/>
              </w:rPr>
              <w:t>3</w:t>
            </w:r>
            <w:r w:rsidRPr="00E22165">
              <w:rPr>
                <w:rFonts w:ascii="Times New Roman" w:hAnsi="Times New Roman" w:cs="Times New Roman"/>
              </w:rPr>
              <w:t xml:space="preserve"> г.              </w:t>
            </w:r>
          </w:p>
        </w:tc>
        <w:tc>
          <w:tcPr>
            <w:tcW w:w="3260" w:type="dxa"/>
            <w:shd w:val="clear" w:color="auto" w:fill="auto"/>
          </w:tcPr>
          <w:p w:rsidR="00E22165" w:rsidRPr="00E22165" w:rsidRDefault="00E22165" w:rsidP="00E22165">
            <w:pPr>
              <w:rPr>
                <w:rFonts w:ascii="Times New Roman" w:hAnsi="Times New Roman" w:cs="Times New Roman"/>
                <w:b/>
              </w:rPr>
            </w:pPr>
          </w:p>
          <w:p w:rsidR="00E22165" w:rsidRPr="00E22165" w:rsidRDefault="00E22165" w:rsidP="00E22165">
            <w:pPr>
              <w:rPr>
                <w:rFonts w:ascii="Times New Roman" w:hAnsi="Times New Roman" w:cs="Times New Roman"/>
                <w:b/>
              </w:rPr>
            </w:pPr>
            <w:r w:rsidRPr="00E22165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117E23" w:rsidRDefault="00E22165" w:rsidP="00E22165">
            <w:pPr>
              <w:rPr>
                <w:rFonts w:ascii="Times New Roman" w:hAnsi="Times New Roman" w:cs="Times New Roman"/>
              </w:rPr>
            </w:pPr>
            <w:r w:rsidRPr="00E22165">
              <w:rPr>
                <w:rFonts w:ascii="Times New Roman" w:hAnsi="Times New Roman" w:cs="Times New Roman"/>
              </w:rPr>
              <w:t xml:space="preserve"> Директор  МБОУ</w:t>
            </w:r>
            <w:r w:rsidR="00117E23">
              <w:rPr>
                <w:rFonts w:ascii="Times New Roman" w:hAnsi="Times New Roman" w:cs="Times New Roman"/>
              </w:rPr>
              <w:t xml:space="preserve"> </w:t>
            </w:r>
            <w:r w:rsidRPr="00E22165">
              <w:rPr>
                <w:rFonts w:ascii="Times New Roman" w:hAnsi="Times New Roman" w:cs="Times New Roman"/>
              </w:rPr>
              <w:t xml:space="preserve"> </w:t>
            </w:r>
          </w:p>
          <w:p w:rsidR="00E22165" w:rsidRPr="00E22165" w:rsidRDefault="00E22165" w:rsidP="00E22165">
            <w:pPr>
              <w:rPr>
                <w:rFonts w:ascii="Times New Roman" w:hAnsi="Times New Roman" w:cs="Times New Roman"/>
              </w:rPr>
            </w:pPr>
            <w:r w:rsidRPr="00E22165">
              <w:rPr>
                <w:rFonts w:ascii="Times New Roman" w:hAnsi="Times New Roman" w:cs="Times New Roman"/>
              </w:rPr>
              <w:t>«</w:t>
            </w:r>
            <w:proofErr w:type="spellStart"/>
            <w:r w:rsidRPr="00E22165">
              <w:rPr>
                <w:rFonts w:ascii="Times New Roman" w:hAnsi="Times New Roman" w:cs="Times New Roman"/>
              </w:rPr>
              <w:t>Кривошеевская</w:t>
            </w:r>
            <w:proofErr w:type="spellEnd"/>
            <w:r w:rsidRPr="00E22165">
              <w:rPr>
                <w:rFonts w:ascii="Times New Roman" w:hAnsi="Times New Roman" w:cs="Times New Roman"/>
              </w:rPr>
              <w:t xml:space="preserve"> СОШ» ___________Пашкова Т.Л.</w:t>
            </w:r>
          </w:p>
          <w:p w:rsidR="00E22165" w:rsidRPr="00E22165" w:rsidRDefault="00E22165" w:rsidP="00E22165">
            <w:pPr>
              <w:rPr>
                <w:rFonts w:ascii="Times New Roman" w:hAnsi="Times New Roman" w:cs="Times New Roman"/>
              </w:rPr>
            </w:pPr>
            <w:r w:rsidRPr="00E22165">
              <w:rPr>
                <w:rFonts w:ascii="Times New Roman" w:hAnsi="Times New Roman" w:cs="Times New Roman"/>
              </w:rPr>
              <w:t xml:space="preserve">приказ № </w:t>
            </w:r>
            <w:r w:rsidR="0099046E">
              <w:rPr>
                <w:rFonts w:ascii="Times New Roman" w:hAnsi="Times New Roman" w:cs="Times New Roman"/>
              </w:rPr>
              <w:t>145</w:t>
            </w:r>
            <w:r w:rsidRPr="00E22165">
              <w:rPr>
                <w:rFonts w:ascii="Times New Roman" w:hAnsi="Times New Roman" w:cs="Times New Roman"/>
              </w:rPr>
              <w:t xml:space="preserve"> </w:t>
            </w:r>
          </w:p>
          <w:p w:rsidR="00E22165" w:rsidRPr="00E22165" w:rsidRDefault="00E22165" w:rsidP="00C301F2">
            <w:pPr>
              <w:rPr>
                <w:rFonts w:ascii="Times New Roman" w:hAnsi="Times New Roman" w:cs="Times New Roman"/>
              </w:rPr>
            </w:pPr>
            <w:r w:rsidRPr="00E22165">
              <w:rPr>
                <w:rFonts w:ascii="Times New Roman" w:hAnsi="Times New Roman" w:cs="Times New Roman"/>
              </w:rPr>
              <w:t>от</w:t>
            </w:r>
            <w:proofErr w:type="gramStart"/>
            <w:r w:rsidRPr="00E22165">
              <w:rPr>
                <w:rFonts w:ascii="Times New Roman" w:hAnsi="Times New Roman" w:cs="Times New Roman"/>
              </w:rPr>
              <w:t xml:space="preserve"> </w:t>
            </w:r>
            <w:r w:rsidR="0099046E">
              <w:rPr>
                <w:rFonts w:ascii="Times New Roman" w:hAnsi="Times New Roman" w:cs="Times New Roman"/>
              </w:rPr>
              <w:t xml:space="preserve">  </w:t>
            </w:r>
            <w:r w:rsidRPr="00E22165">
              <w:rPr>
                <w:rFonts w:ascii="Times New Roman" w:hAnsi="Times New Roman" w:cs="Times New Roman"/>
              </w:rPr>
              <w:t>«</w:t>
            </w:r>
            <w:proofErr w:type="gramEnd"/>
            <w:r w:rsidR="0099046E">
              <w:rPr>
                <w:rFonts w:ascii="Times New Roman" w:hAnsi="Times New Roman" w:cs="Times New Roman"/>
              </w:rPr>
              <w:t xml:space="preserve">22 </w:t>
            </w:r>
            <w:r w:rsidRPr="00E22165">
              <w:rPr>
                <w:rFonts w:ascii="Times New Roman" w:hAnsi="Times New Roman" w:cs="Times New Roman"/>
              </w:rPr>
              <w:t>»</w:t>
            </w:r>
            <w:r w:rsidR="0099046E">
              <w:rPr>
                <w:rFonts w:ascii="Times New Roman" w:hAnsi="Times New Roman" w:cs="Times New Roman"/>
              </w:rPr>
              <w:t xml:space="preserve">  июня </w:t>
            </w:r>
            <w:r w:rsidRPr="00E22165">
              <w:rPr>
                <w:rFonts w:ascii="Times New Roman" w:hAnsi="Times New Roman" w:cs="Times New Roman"/>
              </w:rPr>
              <w:t>2022</w:t>
            </w:r>
            <w:r w:rsidR="00C301F2">
              <w:rPr>
                <w:rFonts w:ascii="Times New Roman" w:hAnsi="Times New Roman" w:cs="Times New Roman"/>
              </w:rPr>
              <w:t>3</w:t>
            </w:r>
            <w:r w:rsidRPr="00E22165">
              <w:rPr>
                <w:rFonts w:ascii="Times New Roman" w:hAnsi="Times New Roman" w:cs="Times New Roman"/>
              </w:rPr>
              <w:t xml:space="preserve">г.              </w:t>
            </w:r>
          </w:p>
        </w:tc>
      </w:tr>
    </w:tbl>
    <w:p w:rsidR="00854C51" w:rsidRDefault="00854C51" w:rsidP="00A9391B">
      <w:pPr>
        <w:tabs>
          <w:tab w:val="left" w:pos="919"/>
          <w:tab w:val="center" w:pos="4819"/>
        </w:tabs>
        <w:contextualSpacing/>
        <w:rPr>
          <w:rFonts w:ascii="Times New Roman" w:hAnsi="Times New Roman"/>
          <w:b/>
          <w:color w:val="auto"/>
        </w:rPr>
      </w:pPr>
    </w:p>
    <w:p w:rsidR="00E22165" w:rsidRPr="00E22165" w:rsidRDefault="00E22165" w:rsidP="00E22165">
      <w:pPr>
        <w:rPr>
          <w:rFonts w:ascii="Times New Roman" w:hAnsi="Times New Roman" w:cs="Times New Roman"/>
        </w:rPr>
      </w:pPr>
    </w:p>
    <w:p w:rsidR="00E22165" w:rsidRDefault="00E22165" w:rsidP="00E22165"/>
    <w:p w:rsidR="00E22165" w:rsidRPr="00845447" w:rsidRDefault="00E22165" w:rsidP="00E22165">
      <w:pPr>
        <w:jc w:val="center"/>
        <w:rPr>
          <w:sz w:val="36"/>
          <w:szCs w:val="36"/>
        </w:rPr>
      </w:pPr>
    </w:p>
    <w:p w:rsidR="00854C51" w:rsidRDefault="00854C51" w:rsidP="00A9391B">
      <w:pPr>
        <w:tabs>
          <w:tab w:val="left" w:pos="919"/>
          <w:tab w:val="center" w:pos="4819"/>
        </w:tabs>
        <w:contextualSpacing/>
        <w:rPr>
          <w:rFonts w:ascii="Times New Roman" w:hAnsi="Times New Roman"/>
          <w:b/>
          <w:color w:val="auto"/>
        </w:rPr>
      </w:pPr>
    </w:p>
    <w:p w:rsidR="00A9391B" w:rsidRPr="00E95942" w:rsidRDefault="00A9391B" w:rsidP="00A9391B">
      <w:pPr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95942">
        <w:rPr>
          <w:rFonts w:ascii="Times New Roman" w:hAnsi="Times New Roman"/>
          <w:color w:val="auto"/>
        </w:rPr>
        <w:t xml:space="preserve">                            </w:t>
      </w:r>
    </w:p>
    <w:p w:rsidR="00A9391B" w:rsidRPr="00E95942" w:rsidRDefault="00A9391B" w:rsidP="00A9391B">
      <w:pPr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A9391B" w:rsidRPr="00E95942" w:rsidRDefault="00A9391B" w:rsidP="00A9391B">
      <w:pPr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A9391B" w:rsidRPr="00E95942" w:rsidRDefault="00A9391B" w:rsidP="00A9391B">
      <w:pPr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A9391B" w:rsidRPr="00E95942" w:rsidRDefault="00A9391B" w:rsidP="00A9391B">
      <w:pPr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9391B" w:rsidRPr="00E95942" w:rsidRDefault="00A9391B" w:rsidP="00A9391B">
      <w:pPr>
        <w:tabs>
          <w:tab w:val="left" w:pos="3645"/>
        </w:tabs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95942">
        <w:rPr>
          <w:rFonts w:ascii="Times New Roman" w:hAnsi="Times New Roman"/>
          <w:b/>
          <w:color w:val="auto"/>
          <w:sz w:val="28"/>
          <w:szCs w:val="28"/>
        </w:rPr>
        <w:t>У Ч Е Б Н Ы Й   П Л А Н</w:t>
      </w:r>
    </w:p>
    <w:p w:rsidR="00A9391B" w:rsidRPr="00E95942" w:rsidRDefault="00A9391B" w:rsidP="00A9391B">
      <w:pPr>
        <w:tabs>
          <w:tab w:val="left" w:pos="3645"/>
        </w:tabs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95942">
        <w:rPr>
          <w:rFonts w:ascii="Times New Roman" w:hAnsi="Times New Roman"/>
          <w:b/>
          <w:color w:val="auto"/>
          <w:sz w:val="28"/>
          <w:szCs w:val="28"/>
        </w:rPr>
        <w:t>муниципального бюджетного общеобразовательного учреждения</w:t>
      </w:r>
    </w:p>
    <w:p w:rsidR="00A9391B" w:rsidRPr="00E95942" w:rsidRDefault="00DC4A58" w:rsidP="00A9391B">
      <w:pPr>
        <w:tabs>
          <w:tab w:val="left" w:pos="3645"/>
        </w:tabs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color w:val="auto"/>
          <w:sz w:val="28"/>
          <w:szCs w:val="28"/>
        </w:rPr>
        <w:t>Кривошеевская</w:t>
      </w:r>
      <w:proofErr w:type="spellEnd"/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1C1652">
        <w:rPr>
          <w:rFonts w:ascii="Times New Roman" w:hAnsi="Times New Roman"/>
          <w:b/>
          <w:color w:val="auto"/>
          <w:sz w:val="28"/>
          <w:szCs w:val="28"/>
        </w:rPr>
        <w:t xml:space="preserve">средняя </w:t>
      </w:r>
      <w:proofErr w:type="spellStart"/>
      <w:r w:rsidR="001C1652">
        <w:rPr>
          <w:rFonts w:ascii="Times New Roman" w:hAnsi="Times New Roman"/>
          <w:b/>
          <w:color w:val="auto"/>
          <w:sz w:val="28"/>
          <w:szCs w:val="28"/>
        </w:rPr>
        <w:t>общеобразовтельная</w:t>
      </w:r>
      <w:proofErr w:type="spellEnd"/>
      <w:r w:rsidR="001C1652">
        <w:rPr>
          <w:rFonts w:ascii="Times New Roman" w:hAnsi="Times New Roman"/>
          <w:b/>
          <w:color w:val="auto"/>
          <w:sz w:val="28"/>
          <w:szCs w:val="28"/>
        </w:rPr>
        <w:t xml:space="preserve"> школа</w:t>
      </w:r>
      <w:r w:rsidR="00A9391B" w:rsidRPr="00E95942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A9391B" w:rsidRPr="00E95942" w:rsidRDefault="00A9391B" w:rsidP="00A9391B">
      <w:pPr>
        <w:tabs>
          <w:tab w:val="left" w:pos="3645"/>
        </w:tabs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proofErr w:type="spellStart"/>
      <w:r w:rsidRPr="00E95942">
        <w:rPr>
          <w:rFonts w:ascii="Times New Roman" w:hAnsi="Times New Roman"/>
          <w:b/>
          <w:color w:val="auto"/>
          <w:sz w:val="28"/>
          <w:szCs w:val="28"/>
        </w:rPr>
        <w:t>Прохоровского</w:t>
      </w:r>
      <w:proofErr w:type="spellEnd"/>
      <w:r w:rsidRPr="00E95942">
        <w:rPr>
          <w:rFonts w:ascii="Times New Roman" w:hAnsi="Times New Roman"/>
          <w:b/>
          <w:color w:val="auto"/>
          <w:sz w:val="28"/>
          <w:szCs w:val="28"/>
        </w:rPr>
        <w:t xml:space="preserve"> района Белгородской области</w:t>
      </w:r>
      <w:r w:rsidR="001C1652">
        <w:rPr>
          <w:rFonts w:ascii="Times New Roman" w:hAnsi="Times New Roman"/>
          <w:b/>
          <w:color w:val="auto"/>
          <w:sz w:val="28"/>
          <w:szCs w:val="28"/>
        </w:rPr>
        <w:t xml:space="preserve">, </w:t>
      </w:r>
    </w:p>
    <w:p w:rsidR="00A9391B" w:rsidRPr="00E95942" w:rsidRDefault="00A9391B" w:rsidP="00A9391B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E95942">
        <w:rPr>
          <w:rFonts w:ascii="Times New Roman" w:eastAsia="Times New Roman" w:hAnsi="Times New Roman"/>
          <w:b/>
          <w:color w:val="auto"/>
          <w:sz w:val="28"/>
          <w:szCs w:val="28"/>
        </w:rPr>
        <w:t>реализующий  федеральный государственный</w:t>
      </w:r>
    </w:p>
    <w:p w:rsidR="00A9391B" w:rsidRPr="00E95942" w:rsidRDefault="00A9391B" w:rsidP="00A9391B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E95942">
        <w:rPr>
          <w:rFonts w:ascii="Times New Roman" w:eastAsia="Times New Roman" w:hAnsi="Times New Roman"/>
          <w:b/>
          <w:color w:val="auto"/>
          <w:sz w:val="28"/>
          <w:szCs w:val="28"/>
        </w:rPr>
        <w:t>образовательный стандарт  среднего общего образования  (ФГОС СОО)</w:t>
      </w:r>
    </w:p>
    <w:p w:rsidR="00A9391B" w:rsidRPr="00E95942" w:rsidRDefault="00C301F2" w:rsidP="00A9391B">
      <w:pPr>
        <w:tabs>
          <w:tab w:val="left" w:pos="3645"/>
        </w:tabs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на 2023</w:t>
      </w:r>
      <w:r w:rsidR="001C1652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7C1E1E">
        <w:rPr>
          <w:rFonts w:ascii="Times New Roman" w:hAnsi="Times New Roman"/>
          <w:b/>
          <w:color w:val="auto"/>
          <w:sz w:val="28"/>
          <w:szCs w:val="28"/>
        </w:rPr>
        <w:t>–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2024</w:t>
      </w:r>
      <w:r w:rsidR="001C1652" w:rsidRPr="00E95942">
        <w:rPr>
          <w:rFonts w:ascii="Times New Roman" w:hAnsi="Times New Roman"/>
          <w:b/>
          <w:color w:val="auto"/>
          <w:sz w:val="28"/>
          <w:szCs w:val="28"/>
        </w:rPr>
        <w:t xml:space="preserve"> учебный год</w:t>
      </w:r>
    </w:p>
    <w:p w:rsidR="00A9391B" w:rsidRPr="00E95942" w:rsidRDefault="00DC4A58" w:rsidP="00DC4A58">
      <w:pPr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10 класс</w:t>
      </w:r>
    </w:p>
    <w:p w:rsidR="00A9391B" w:rsidRPr="00E95942" w:rsidRDefault="00A9391B" w:rsidP="00A9391B">
      <w:pPr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A9391B" w:rsidRPr="00E95942" w:rsidRDefault="00A9391B" w:rsidP="00A9391B">
      <w:pPr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A9391B" w:rsidRPr="00E95942" w:rsidRDefault="00A9391B" w:rsidP="00A9391B">
      <w:pPr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A9391B" w:rsidRPr="00E95942" w:rsidRDefault="00A9391B" w:rsidP="00A9391B">
      <w:pPr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A9391B" w:rsidRPr="00E95942" w:rsidRDefault="00A9391B" w:rsidP="00A9391B">
      <w:pPr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A9391B" w:rsidRPr="00E95942" w:rsidRDefault="00A9391B" w:rsidP="00A9391B">
      <w:pPr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A9391B" w:rsidRPr="00E95942" w:rsidRDefault="00A9391B" w:rsidP="00A9391B">
      <w:pPr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A9391B" w:rsidRPr="00E95942" w:rsidRDefault="00A9391B" w:rsidP="00A9391B">
      <w:pPr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A9391B" w:rsidRPr="00E95942" w:rsidRDefault="00A9391B" w:rsidP="00A9391B">
      <w:pPr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A9391B" w:rsidRPr="00E95942" w:rsidRDefault="00A9391B" w:rsidP="00A9391B">
      <w:pPr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A9391B" w:rsidRPr="00E95942" w:rsidRDefault="00A9391B" w:rsidP="00A9391B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A9391B" w:rsidRPr="00E95942" w:rsidRDefault="00A9391B" w:rsidP="00A9391B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A9391B" w:rsidRPr="00E95942" w:rsidRDefault="00A9391B" w:rsidP="00A9391B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A9391B" w:rsidRPr="00E95942" w:rsidRDefault="00A9391B" w:rsidP="00A9391B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A9391B" w:rsidRPr="00E95942" w:rsidRDefault="00A9391B" w:rsidP="00A9391B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A9391B" w:rsidRPr="00E95942" w:rsidRDefault="00A9391B" w:rsidP="00A9391B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A9391B" w:rsidRPr="00E95942" w:rsidRDefault="00A9391B" w:rsidP="00A9391B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A64079" w:rsidRDefault="009E1339" w:rsidP="009E1339">
      <w:pPr>
        <w:pStyle w:val="21"/>
        <w:shd w:val="clear" w:color="auto" w:fill="auto"/>
        <w:spacing w:line="240" w:lineRule="auto"/>
        <w:jc w:val="center"/>
        <w:rPr>
          <w:color w:val="auto"/>
        </w:rPr>
      </w:pPr>
      <w:proofErr w:type="spellStart"/>
      <w:r>
        <w:rPr>
          <w:color w:val="auto"/>
        </w:rPr>
        <w:t>Кривошеевка</w:t>
      </w:r>
      <w:proofErr w:type="spellEnd"/>
    </w:p>
    <w:p w:rsidR="009E1339" w:rsidRDefault="00C301F2" w:rsidP="009E1339">
      <w:pPr>
        <w:pStyle w:val="21"/>
        <w:shd w:val="clear" w:color="auto" w:fill="auto"/>
        <w:spacing w:line="240" w:lineRule="auto"/>
        <w:jc w:val="center"/>
        <w:rPr>
          <w:color w:val="auto"/>
        </w:rPr>
      </w:pPr>
      <w:r>
        <w:rPr>
          <w:color w:val="auto"/>
        </w:rPr>
        <w:t>2023</w:t>
      </w:r>
      <w:r w:rsidR="009E1339">
        <w:rPr>
          <w:color w:val="auto"/>
        </w:rPr>
        <w:t xml:space="preserve"> г</w:t>
      </w:r>
    </w:p>
    <w:p w:rsidR="008365E3" w:rsidRPr="00E95942" w:rsidRDefault="004979F0" w:rsidP="00A64079">
      <w:pPr>
        <w:pStyle w:val="21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lastRenderedPageBreak/>
        <w:t>Пояснительная записка</w:t>
      </w:r>
    </w:p>
    <w:p w:rsidR="00A9391B" w:rsidRPr="00E95942" w:rsidRDefault="004979F0" w:rsidP="00A9391B">
      <w:pPr>
        <w:pStyle w:val="21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учебного плана среднего</w:t>
      </w:r>
      <w:r w:rsidR="00217163" w:rsidRPr="00E95942">
        <w:rPr>
          <w:color w:val="auto"/>
          <w:sz w:val="28"/>
          <w:szCs w:val="28"/>
        </w:rPr>
        <w:t xml:space="preserve"> общего образования </w:t>
      </w:r>
    </w:p>
    <w:p w:rsidR="00A64079" w:rsidRDefault="004979F0" w:rsidP="00A9391B">
      <w:pPr>
        <w:pStyle w:val="21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 xml:space="preserve"> МБОУ </w:t>
      </w:r>
      <w:r w:rsidR="00A64079">
        <w:rPr>
          <w:color w:val="auto"/>
          <w:sz w:val="28"/>
          <w:szCs w:val="28"/>
        </w:rPr>
        <w:t>«</w:t>
      </w:r>
      <w:proofErr w:type="spellStart"/>
      <w:r w:rsidR="00A64079">
        <w:rPr>
          <w:color w:val="auto"/>
          <w:sz w:val="28"/>
          <w:szCs w:val="28"/>
        </w:rPr>
        <w:t>Кривошеевская</w:t>
      </w:r>
      <w:proofErr w:type="spellEnd"/>
      <w:r w:rsidR="00A64079">
        <w:rPr>
          <w:color w:val="auto"/>
          <w:sz w:val="28"/>
          <w:szCs w:val="28"/>
        </w:rPr>
        <w:t xml:space="preserve"> СОШ</w:t>
      </w:r>
      <w:r w:rsidR="008A3733" w:rsidRPr="00E95942">
        <w:rPr>
          <w:color w:val="auto"/>
          <w:sz w:val="28"/>
          <w:szCs w:val="28"/>
        </w:rPr>
        <w:t>»</w:t>
      </w:r>
    </w:p>
    <w:p w:rsidR="00A64079" w:rsidRDefault="008A3733" w:rsidP="00A9391B">
      <w:pPr>
        <w:pStyle w:val="21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  <w:proofErr w:type="spellStart"/>
      <w:r w:rsidRPr="00E95942">
        <w:rPr>
          <w:color w:val="auto"/>
          <w:sz w:val="28"/>
          <w:szCs w:val="28"/>
        </w:rPr>
        <w:t>Прохоровского</w:t>
      </w:r>
      <w:proofErr w:type="spellEnd"/>
      <w:r w:rsidRPr="00E95942">
        <w:rPr>
          <w:color w:val="auto"/>
          <w:sz w:val="28"/>
          <w:szCs w:val="28"/>
        </w:rPr>
        <w:t xml:space="preserve"> района Белгородской области</w:t>
      </w:r>
      <w:r w:rsidR="00A9391B" w:rsidRPr="00E95942">
        <w:rPr>
          <w:color w:val="auto"/>
          <w:sz w:val="28"/>
          <w:szCs w:val="28"/>
        </w:rPr>
        <w:t xml:space="preserve"> </w:t>
      </w:r>
    </w:p>
    <w:p w:rsidR="00A64079" w:rsidRDefault="004979F0" w:rsidP="00A9391B">
      <w:pPr>
        <w:pStyle w:val="21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 xml:space="preserve">на </w:t>
      </w:r>
      <w:r w:rsidR="00C301F2">
        <w:rPr>
          <w:color w:val="auto"/>
          <w:sz w:val="28"/>
          <w:szCs w:val="28"/>
        </w:rPr>
        <w:t>2023-2024</w:t>
      </w:r>
      <w:r w:rsidR="00217163" w:rsidRPr="00E95942">
        <w:rPr>
          <w:color w:val="auto"/>
          <w:sz w:val="28"/>
          <w:szCs w:val="28"/>
        </w:rPr>
        <w:t xml:space="preserve"> </w:t>
      </w:r>
      <w:r w:rsidRPr="00E95942">
        <w:rPr>
          <w:color w:val="auto"/>
          <w:sz w:val="28"/>
          <w:szCs w:val="28"/>
        </w:rPr>
        <w:t xml:space="preserve">учебный </w:t>
      </w:r>
      <w:proofErr w:type="gramStart"/>
      <w:r w:rsidRPr="00E95942">
        <w:rPr>
          <w:color w:val="auto"/>
          <w:sz w:val="28"/>
          <w:szCs w:val="28"/>
        </w:rPr>
        <w:t xml:space="preserve">год, </w:t>
      </w:r>
      <w:r w:rsidR="00117E23">
        <w:rPr>
          <w:color w:val="auto"/>
          <w:sz w:val="28"/>
          <w:szCs w:val="28"/>
        </w:rPr>
        <w:t xml:space="preserve"> </w:t>
      </w:r>
      <w:r w:rsidRPr="00E95942">
        <w:rPr>
          <w:color w:val="auto"/>
          <w:sz w:val="28"/>
          <w:szCs w:val="28"/>
        </w:rPr>
        <w:t>обеспечивающего</w:t>
      </w:r>
      <w:proofErr w:type="gramEnd"/>
      <w:r w:rsidRPr="00E95942">
        <w:rPr>
          <w:color w:val="auto"/>
          <w:sz w:val="28"/>
          <w:szCs w:val="28"/>
        </w:rPr>
        <w:t xml:space="preserve"> реализацию </w:t>
      </w:r>
    </w:p>
    <w:p w:rsidR="00E61D9E" w:rsidRPr="00E95942" w:rsidRDefault="004979F0" w:rsidP="00A9391B">
      <w:pPr>
        <w:pStyle w:val="21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основной образовательной программы среднего общего образования</w:t>
      </w:r>
    </w:p>
    <w:p w:rsidR="00F959C7" w:rsidRDefault="004979F0" w:rsidP="00E61D9E">
      <w:pPr>
        <w:pStyle w:val="21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 xml:space="preserve"> в соответствии с требованиями ФГОС</w:t>
      </w:r>
    </w:p>
    <w:p w:rsidR="00C301F2" w:rsidRDefault="00C301F2" w:rsidP="00E61D9E">
      <w:pPr>
        <w:pStyle w:val="21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</w:p>
    <w:p w:rsidR="00C301F2" w:rsidRPr="00E95942" w:rsidRDefault="00485D53" w:rsidP="00E61D9E">
      <w:pPr>
        <w:pStyle w:val="21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C301F2">
        <w:rPr>
          <w:color w:val="auto"/>
          <w:sz w:val="28"/>
          <w:szCs w:val="28"/>
        </w:rPr>
        <w:t>Пояснительная записка</w:t>
      </w:r>
    </w:p>
    <w:p w:rsidR="00C301F2" w:rsidRPr="00C75EBF" w:rsidRDefault="00C301F2" w:rsidP="00C75E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75EBF">
        <w:rPr>
          <w:rFonts w:ascii="Times New Roman" w:hAnsi="Times New Roman" w:cs="Times New Roman"/>
          <w:sz w:val="28"/>
          <w:szCs w:val="28"/>
        </w:rPr>
        <w:t>При составлении учебного плана МБОУ «</w:t>
      </w:r>
      <w:proofErr w:type="spellStart"/>
      <w:r w:rsidRPr="00C75EBF">
        <w:rPr>
          <w:rFonts w:ascii="Times New Roman" w:hAnsi="Times New Roman" w:cs="Times New Roman"/>
          <w:sz w:val="28"/>
          <w:szCs w:val="28"/>
        </w:rPr>
        <w:t>Кривошеевская</w:t>
      </w:r>
      <w:proofErr w:type="spellEnd"/>
      <w:r w:rsidRPr="00C75EBF">
        <w:rPr>
          <w:rFonts w:ascii="Times New Roman" w:hAnsi="Times New Roman" w:cs="Times New Roman"/>
          <w:sz w:val="28"/>
          <w:szCs w:val="28"/>
        </w:rPr>
        <w:t xml:space="preserve"> СОШ» на 2023-2024 учебный </w:t>
      </w:r>
      <w:proofErr w:type="spellStart"/>
      <w:r w:rsidRPr="00C75EBF">
        <w:rPr>
          <w:rFonts w:ascii="Times New Roman" w:hAnsi="Times New Roman" w:cs="Times New Roman"/>
          <w:sz w:val="28"/>
          <w:szCs w:val="28"/>
        </w:rPr>
        <w:t>год</w:t>
      </w:r>
      <w:r w:rsidR="00C75EBF" w:rsidRPr="00C75EB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C75EBF" w:rsidRPr="00C75EBF">
        <w:rPr>
          <w:rFonts w:ascii="Times New Roman" w:hAnsi="Times New Roman" w:cs="Times New Roman"/>
          <w:sz w:val="28"/>
          <w:szCs w:val="28"/>
        </w:rPr>
        <w:t xml:space="preserve"> качестве нормативно-правовой основы</w:t>
      </w:r>
      <w:r w:rsidRPr="00C75EBF">
        <w:rPr>
          <w:rFonts w:ascii="Times New Roman" w:hAnsi="Times New Roman" w:cs="Times New Roman"/>
          <w:sz w:val="28"/>
          <w:szCs w:val="28"/>
        </w:rPr>
        <w:t xml:space="preserve"> использованы документы: </w:t>
      </w:r>
    </w:p>
    <w:p w:rsidR="00C301F2" w:rsidRPr="00C75EBF" w:rsidRDefault="00C301F2" w:rsidP="00C75E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75EBF">
        <w:rPr>
          <w:rFonts w:ascii="Times New Roman" w:hAnsi="Times New Roman" w:cs="Times New Roman"/>
          <w:sz w:val="28"/>
          <w:szCs w:val="28"/>
        </w:rPr>
        <w:t xml:space="preserve">1. Федеральный Закон № 273- ФЗ от 29.12.2012 «Об образовании в Российской Федерации». </w:t>
      </w:r>
    </w:p>
    <w:p w:rsidR="00C301F2" w:rsidRPr="00C75EBF" w:rsidRDefault="00C75EBF" w:rsidP="00C75E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01F2" w:rsidRPr="00C75EBF">
        <w:rPr>
          <w:rFonts w:ascii="Times New Roman" w:hAnsi="Times New Roman" w:cs="Times New Roman"/>
          <w:sz w:val="28"/>
          <w:szCs w:val="28"/>
        </w:rPr>
        <w:t xml:space="preserve">. Федеральный государственный образовательный стандарт среднего общего образования, утвержденным приказом Министерства просвещения Российской Федерации от 17 мая 2012 года №413 (с изм. от 12.08.2022 № 732). </w:t>
      </w:r>
    </w:p>
    <w:p w:rsidR="00C301F2" w:rsidRPr="00C75EBF" w:rsidRDefault="00C75EBF" w:rsidP="00C75E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01F2" w:rsidRPr="00C75EBF">
        <w:rPr>
          <w:rFonts w:ascii="Times New Roman" w:hAnsi="Times New Roman" w:cs="Times New Roman"/>
          <w:sz w:val="28"/>
          <w:szCs w:val="28"/>
        </w:rPr>
        <w:t xml:space="preserve">.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утвержденный приказом Министерства просвещения Российской федерации от 21.09.2022 № 858. </w:t>
      </w:r>
    </w:p>
    <w:p w:rsidR="00C301F2" w:rsidRPr="00C75EBF" w:rsidRDefault="00C75EBF" w:rsidP="00C75E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01F2" w:rsidRPr="00C75EBF">
        <w:rPr>
          <w:rFonts w:ascii="Times New Roman" w:hAnsi="Times New Roman" w:cs="Times New Roman"/>
          <w:sz w:val="28"/>
          <w:szCs w:val="28"/>
        </w:rPr>
        <w:t xml:space="preserve">. Постановление Главного государственного санитарного врача РФ от 28.09.2020 № 28 «Об утверждении санитарных правил СП 2.4.3648-20 «Санитарно- эпидемиологические требования к организациям воспитания и обучения, отдыха и оздоровления детей и молодежи». </w:t>
      </w:r>
    </w:p>
    <w:p w:rsidR="00C301F2" w:rsidRPr="00C75EBF" w:rsidRDefault="00C75EBF" w:rsidP="00C75E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01F2" w:rsidRPr="00C75EBF">
        <w:rPr>
          <w:rFonts w:ascii="Times New Roman" w:hAnsi="Times New Roman" w:cs="Times New Roman"/>
          <w:sz w:val="28"/>
          <w:szCs w:val="28"/>
        </w:rPr>
        <w:t xml:space="preserve">.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.03.2021 № 115. </w:t>
      </w:r>
    </w:p>
    <w:p w:rsidR="00C75EBF" w:rsidRDefault="00C75EBF" w:rsidP="00C75EBF">
      <w:pPr>
        <w:pStyle w:val="40"/>
        <w:shd w:val="clear" w:color="auto" w:fill="auto"/>
        <w:spacing w:line="240" w:lineRule="auto"/>
        <w:jc w:val="both"/>
        <w:rPr>
          <w:rFonts w:eastAsia="Arial Unicode MS"/>
          <w:b w:val="0"/>
          <w:bCs w:val="0"/>
          <w:i w:val="0"/>
          <w:iCs w:val="0"/>
          <w:sz w:val="28"/>
          <w:szCs w:val="28"/>
        </w:rPr>
      </w:pPr>
      <w:r>
        <w:rPr>
          <w:rFonts w:eastAsia="Arial Unicode MS"/>
          <w:b w:val="0"/>
          <w:bCs w:val="0"/>
          <w:i w:val="0"/>
          <w:iCs w:val="0"/>
          <w:sz w:val="28"/>
          <w:szCs w:val="28"/>
        </w:rPr>
        <w:t>6</w:t>
      </w:r>
      <w:r w:rsidR="00C301F2" w:rsidRPr="00C75EBF">
        <w:rPr>
          <w:rFonts w:eastAsia="Arial Unicode MS"/>
          <w:b w:val="0"/>
          <w:bCs w:val="0"/>
          <w:i w:val="0"/>
          <w:iCs w:val="0"/>
          <w:sz w:val="28"/>
          <w:szCs w:val="28"/>
        </w:rPr>
        <w:t xml:space="preserve">. Федеральная образовательная программа среднего общего образования (приказ </w:t>
      </w:r>
      <w:proofErr w:type="spellStart"/>
      <w:r w:rsidR="00C301F2" w:rsidRPr="00C75EBF">
        <w:rPr>
          <w:rFonts w:eastAsia="Arial Unicode MS"/>
          <w:b w:val="0"/>
          <w:bCs w:val="0"/>
          <w:i w:val="0"/>
          <w:iCs w:val="0"/>
          <w:sz w:val="28"/>
          <w:szCs w:val="28"/>
        </w:rPr>
        <w:t>Минпросвещения</w:t>
      </w:r>
      <w:proofErr w:type="spellEnd"/>
      <w:r w:rsidR="00C301F2" w:rsidRPr="00C75EBF">
        <w:rPr>
          <w:rFonts w:eastAsia="Arial Unicode MS"/>
          <w:b w:val="0"/>
          <w:bCs w:val="0"/>
          <w:i w:val="0"/>
          <w:iCs w:val="0"/>
          <w:sz w:val="28"/>
          <w:szCs w:val="28"/>
        </w:rPr>
        <w:t xml:space="preserve"> от 23.11.2022 № 1014).</w:t>
      </w:r>
    </w:p>
    <w:p w:rsidR="00C75EBF" w:rsidRPr="00C75EBF" w:rsidRDefault="00C75EBF" w:rsidP="00C75EBF">
      <w:pPr>
        <w:pStyle w:val="40"/>
        <w:shd w:val="clear" w:color="auto" w:fill="auto"/>
        <w:spacing w:line="240" w:lineRule="auto"/>
        <w:jc w:val="both"/>
        <w:rPr>
          <w:rFonts w:eastAsia="Arial Unicode MS"/>
          <w:b w:val="0"/>
          <w:bCs w:val="0"/>
          <w:i w:val="0"/>
          <w:iCs w:val="0"/>
          <w:sz w:val="28"/>
          <w:szCs w:val="28"/>
        </w:rPr>
      </w:pPr>
    </w:p>
    <w:p w:rsidR="00F959C7" w:rsidRPr="00A64079" w:rsidRDefault="00C301F2" w:rsidP="00C301F2">
      <w:pPr>
        <w:pStyle w:val="40"/>
        <w:shd w:val="clear" w:color="auto" w:fill="auto"/>
        <w:spacing w:line="240" w:lineRule="auto"/>
        <w:jc w:val="left"/>
        <w:rPr>
          <w:i w:val="0"/>
          <w:color w:val="auto"/>
          <w:sz w:val="28"/>
          <w:szCs w:val="28"/>
        </w:rPr>
      </w:pPr>
      <w:r w:rsidRPr="00C301F2">
        <w:rPr>
          <w:rFonts w:eastAsia="Arial Unicode MS"/>
          <w:b w:val="0"/>
          <w:bCs w:val="0"/>
          <w:i w:val="0"/>
          <w:iCs w:val="0"/>
        </w:rPr>
        <w:t xml:space="preserve"> </w:t>
      </w:r>
      <w:r w:rsidR="004979F0" w:rsidRPr="00A64079">
        <w:rPr>
          <w:i w:val="0"/>
          <w:color w:val="auto"/>
          <w:sz w:val="28"/>
          <w:szCs w:val="28"/>
        </w:rPr>
        <w:t>Инструктивные и методические материалы</w:t>
      </w:r>
    </w:p>
    <w:p w:rsidR="00F959C7" w:rsidRPr="00E95942" w:rsidRDefault="00B008EB" w:rsidP="00B008EB">
      <w:pPr>
        <w:pStyle w:val="3"/>
        <w:shd w:val="clear" w:color="auto" w:fill="auto"/>
        <w:tabs>
          <w:tab w:val="left" w:pos="591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-</w:t>
      </w:r>
      <w:r w:rsidR="00A64079">
        <w:rPr>
          <w:color w:val="auto"/>
          <w:sz w:val="28"/>
          <w:szCs w:val="28"/>
        </w:rPr>
        <w:t xml:space="preserve"> </w:t>
      </w:r>
      <w:r w:rsidR="004979F0" w:rsidRPr="00E95942">
        <w:rPr>
          <w:color w:val="auto"/>
          <w:sz w:val="28"/>
          <w:szCs w:val="28"/>
        </w:rPr>
        <w:t>Примерная основная образовательная программа среднего общего образования (одобрена решением федерального научно-методического объединения по общему образованию, протокол от 28.06.2016 №2/816-з)</w:t>
      </w:r>
    </w:p>
    <w:p w:rsidR="00F959C7" w:rsidRPr="00E95942" w:rsidRDefault="00B008EB" w:rsidP="00B008EB">
      <w:pPr>
        <w:pStyle w:val="3"/>
        <w:shd w:val="clear" w:color="auto" w:fill="auto"/>
        <w:tabs>
          <w:tab w:val="left" w:pos="706"/>
        </w:tabs>
        <w:spacing w:line="240" w:lineRule="auto"/>
        <w:ind w:firstLine="0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-</w:t>
      </w:r>
      <w:r w:rsidR="00A64079">
        <w:rPr>
          <w:color w:val="auto"/>
          <w:sz w:val="28"/>
          <w:szCs w:val="28"/>
        </w:rPr>
        <w:t xml:space="preserve"> </w:t>
      </w:r>
      <w:r w:rsidR="004979F0" w:rsidRPr="00E95942">
        <w:rPr>
          <w:color w:val="auto"/>
          <w:sz w:val="28"/>
          <w:szCs w:val="28"/>
        </w:rPr>
        <w:t>Письмо Минобрнауки РФ «О методических рекомендациях по реализации элективных курсов» от 04.03.2010г. №03-413</w:t>
      </w:r>
    </w:p>
    <w:p w:rsidR="00F959C7" w:rsidRPr="00E95942" w:rsidRDefault="00B008EB" w:rsidP="00B008EB">
      <w:pPr>
        <w:pStyle w:val="3"/>
        <w:shd w:val="clear" w:color="auto" w:fill="auto"/>
        <w:tabs>
          <w:tab w:val="left" w:pos="690"/>
        </w:tabs>
        <w:spacing w:line="240" w:lineRule="auto"/>
        <w:ind w:firstLine="0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-</w:t>
      </w:r>
      <w:r w:rsidR="00A64079">
        <w:rPr>
          <w:color w:val="auto"/>
          <w:sz w:val="28"/>
          <w:szCs w:val="28"/>
        </w:rPr>
        <w:t xml:space="preserve"> </w:t>
      </w:r>
      <w:r w:rsidR="004979F0" w:rsidRPr="00E95942">
        <w:rPr>
          <w:color w:val="auto"/>
          <w:sz w:val="28"/>
          <w:szCs w:val="28"/>
        </w:rPr>
        <w:t>Письмо Минобрнауки РФ «О направлении рекомендаций по организации профильного обучения на основе индивидуальных учебных планов обучающихся» от 20 апреля 2004 года</w:t>
      </w:r>
      <w:r w:rsidRPr="00E95942">
        <w:rPr>
          <w:color w:val="auto"/>
          <w:sz w:val="28"/>
          <w:szCs w:val="28"/>
        </w:rPr>
        <w:t xml:space="preserve"> </w:t>
      </w:r>
      <w:r w:rsidR="004979F0" w:rsidRPr="00E95942">
        <w:rPr>
          <w:color w:val="auto"/>
          <w:sz w:val="28"/>
          <w:szCs w:val="28"/>
        </w:rPr>
        <w:t>№ 14-51-102/13</w:t>
      </w:r>
    </w:p>
    <w:p w:rsidR="00F959C7" w:rsidRPr="00E95942" w:rsidRDefault="00B008EB" w:rsidP="00B008EB">
      <w:pPr>
        <w:pStyle w:val="3"/>
        <w:shd w:val="clear" w:color="auto" w:fill="auto"/>
        <w:tabs>
          <w:tab w:val="left" w:pos="686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-</w:t>
      </w:r>
      <w:r w:rsidR="00A64079">
        <w:rPr>
          <w:color w:val="auto"/>
          <w:sz w:val="28"/>
          <w:szCs w:val="28"/>
        </w:rPr>
        <w:t xml:space="preserve"> </w:t>
      </w:r>
      <w:r w:rsidR="004979F0" w:rsidRPr="00E95942">
        <w:rPr>
          <w:color w:val="auto"/>
          <w:sz w:val="28"/>
          <w:szCs w:val="28"/>
        </w:rPr>
        <w:t>Письмо Минобрнауки РФ «О методических рекомендациях по вопросам организации профильного обучения» от 04 марта 2010г. №03-412</w:t>
      </w:r>
    </w:p>
    <w:p w:rsidR="00F959C7" w:rsidRPr="00E95942" w:rsidRDefault="004979F0" w:rsidP="00A64079">
      <w:pPr>
        <w:pStyle w:val="24"/>
        <w:keepNext/>
        <w:keepLines/>
        <w:shd w:val="clear" w:color="auto" w:fill="auto"/>
        <w:spacing w:line="240" w:lineRule="auto"/>
        <w:rPr>
          <w:color w:val="auto"/>
          <w:sz w:val="28"/>
          <w:szCs w:val="28"/>
        </w:rPr>
      </w:pPr>
      <w:bookmarkStart w:id="0" w:name="bookmark0"/>
      <w:r w:rsidRPr="00E95942">
        <w:rPr>
          <w:color w:val="auto"/>
          <w:sz w:val="28"/>
          <w:szCs w:val="28"/>
        </w:rPr>
        <w:lastRenderedPageBreak/>
        <w:t>Региональный уровень</w:t>
      </w:r>
      <w:bookmarkEnd w:id="0"/>
    </w:p>
    <w:p w:rsidR="00F959C7" w:rsidRPr="00A64079" w:rsidRDefault="00B008EB" w:rsidP="00B008EB">
      <w:pPr>
        <w:pStyle w:val="3"/>
        <w:shd w:val="clear" w:color="auto" w:fill="auto"/>
        <w:tabs>
          <w:tab w:val="left" w:pos="974"/>
        </w:tabs>
        <w:spacing w:line="240" w:lineRule="auto"/>
        <w:ind w:firstLine="0"/>
        <w:jc w:val="both"/>
        <w:rPr>
          <w:i/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-</w:t>
      </w:r>
      <w:r w:rsidR="00A64079">
        <w:rPr>
          <w:color w:val="auto"/>
          <w:sz w:val="28"/>
          <w:szCs w:val="28"/>
        </w:rPr>
        <w:t xml:space="preserve"> </w:t>
      </w:r>
      <w:r w:rsidR="004979F0" w:rsidRPr="00E95942">
        <w:rPr>
          <w:color w:val="auto"/>
          <w:sz w:val="28"/>
          <w:szCs w:val="28"/>
        </w:rPr>
        <w:t>Закон Белгородской области «Об образовании в Белгородской области»</w:t>
      </w:r>
      <w:r w:rsidR="004979F0" w:rsidRPr="00E95942">
        <w:rPr>
          <w:rStyle w:val="ab"/>
          <w:color w:val="auto"/>
          <w:sz w:val="28"/>
          <w:szCs w:val="28"/>
        </w:rPr>
        <w:t xml:space="preserve"> </w:t>
      </w:r>
      <w:r w:rsidR="004979F0" w:rsidRPr="00A64079">
        <w:rPr>
          <w:rStyle w:val="ab"/>
          <w:i w:val="0"/>
          <w:color w:val="auto"/>
          <w:sz w:val="28"/>
          <w:szCs w:val="28"/>
        </w:rPr>
        <w:t>(принят Белгородской областной Думой от 31.10.2014 № 314)</w:t>
      </w:r>
    </w:p>
    <w:p w:rsidR="00F959C7" w:rsidRPr="00E95942" w:rsidRDefault="004979F0" w:rsidP="00A64079">
      <w:pPr>
        <w:pStyle w:val="24"/>
        <w:keepNext/>
        <w:keepLines/>
        <w:shd w:val="clear" w:color="auto" w:fill="auto"/>
        <w:spacing w:line="240" w:lineRule="auto"/>
        <w:rPr>
          <w:color w:val="auto"/>
          <w:sz w:val="28"/>
          <w:szCs w:val="28"/>
        </w:rPr>
      </w:pPr>
      <w:bookmarkStart w:id="1" w:name="bookmark1"/>
      <w:r w:rsidRPr="00E95942">
        <w:rPr>
          <w:color w:val="auto"/>
          <w:sz w:val="28"/>
          <w:szCs w:val="28"/>
        </w:rPr>
        <w:t>Инструктивные и методические материалы</w:t>
      </w:r>
      <w:bookmarkEnd w:id="1"/>
    </w:p>
    <w:p w:rsidR="00F959C7" w:rsidRPr="00E95942" w:rsidRDefault="00B008EB" w:rsidP="00B008EB">
      <w:pPr>
        <w:pStyle w:val="3"/>
        <w:shd w:val="clear" w:color="auto" w:fill="auto"/>
        <w:tabs>
          <w:tab w:val="left" w:pos="695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-</w:t>
      </w:r>
      <w:r w:rsidR="00A64079">
        <w:rPr>
          <w:color w:val="auto"/>
          <w:sz w:val="28"/>
          <w:szCs w:val="28"/>
        </w:rPr>
        <w:t xml:space="preserve"> </w:t>
      </w:r>
      <w:r w:rsidR="004979F0" w:rsidRPr="00E95942">
        <w:rPr>
          <w:color w:val="auto"/>
          <w:sz w:val="28"/>
          <w:szCs w:val="28"/>
        </w:rPr>
        <w:t>Инструктивное письмо департамента образования Белгородской области от 19.02.2014г. №</w:t>
      </w:r>
      <w:r w:rsidR="00A64079">
        <w:rPr>
          <w:color w:val="auto"/>
          <w:sz w:val="28"/>
          <w:szCs w:val="28"/>
        </w:rPr>
        <w:t xml:space="preserve"> </w:t>
      </w:r>
      <w:r w:rsidR="004979F0" w:rsidRPr="00E95942">
        <w:rPr>
          <w:color w:val="auto"/>
          <w:sz w:val="28"/>
          <w:szCs w:val="28"/>
        </w:rPr>
        <w:t>9- 06/999-НМ «О формах промежуточной аттестации»</w:t>
      </w:r>
    </w:p>
    <w:p w:rsidR="00F959C7" w:rsidRPr="00E95942" w:rsidRDefault="00B008EB" w:rsidP="00B008EB">
      <w:pPr>
        <w:pStyle w:val="3"/>
        <w:shd w:val="clear" w:color="auto" w:fill="auto"/>
        <w:tabs>
          <w:tab w:val="left" w:pos="695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-</w:t>
      </w:r>
      <w:r w:rsidR="00A64079">
        <w:rPr>
          <w:color w:val="auto"/>
          <w:sz w:val="28"/>
          <w:szCs w:val="28"/>
        </w:rPr>
        <w:t xml:space="preserve"> </w:t>
      </w:r>
      <w:r w:rsidR="004979F0" w:rsidRPr="00E95942">
        <w:rPr>
          <w:color w:val="auto"/>
          <w:sz w:val="28"/>
          <w:szCs w:val="28"/>
        </w:rPr>
        <w:t>Инструктивное письмо департамента образования Белгородской области от 21.02.2014 года №</w:t>
      </w:r>
      <w:r w:rsidR="00A64079">
        <w:rPr>
          <w:color w:val="auto"/>
          <w:sz w:val="28"/>
          <w:szCs w:val="28"/>
        </w:rPr>
        <w:t xml:space="preserve"> </w:t>
      </w:r>
      <w:r w:rsidR="004979F0" w:rsidRPr="00E95942">
        <w:rPr>
          <w:color w:val="auto"/>
          <w:sz w:val="28"/>
          <w:szCs w:val="28"/>
        </w:rPr>
        <w:t>9-06/1086-НМ «О промежуточной аттестации обучающихся общеобразовательных учреждений»</w:t>
      </w:r>
    </w:p>
    <w:p w:rsidR="00F959C7" w:rsidRPr="00E95942" w:rsidRDefault="00B008EB" w:rsidP="00B008EB">
      <w:pPr>
        <w:pStyle w:val="3"/>
        <w:shd w:val="clear" w:color="auto" w:fill="auto"/>
        <w:tabs>
          <w:tab w:val="left" w:pos="695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-</w:t>
      </w:r>
      <w:r w:rsidR="00A64079">
        <w:rPr>
          <w:color w:val="auto"/>
          <w:sz w:val="28"/>
          <w:szCs w:val="28"/>
        </w:rPr>
        <w:t xml:space="preserve"> </w:t>
      </w:r>
      <w:r w:rsidR="004979F0" w:rsidRPr="00E95942">
        <w:rPr>
          <w:color w:val="auto"/>
          <w:sz w:val="28"/>
          <w:szCs w:val="28"/>
        </w:rPr>
        <w:t>Инструктивное письмо департамента образования Белгородской области от 18.06.2014г №</w:t>
      </w:r>
      <w:r w:rsidR="00A64079">
        <w:rPr>
          <w:color w:val="auto"/>
          <w:sz w:val="28"/>
          <w:szCs w:val="28"/>
        </w:rPr>
        <w:t xml:space="preserve"> </w:t>
      </w:r>
      <w:r w:rsidR="004979F0" w:rsidRPr="00E95942">
        <w:rPr>
          <w:color w:val="auto"/>
          <w:sz w:val="28"/>
          <w:szCs w:val="28"/>
        </w:rPr>
        <w:t xml:space="preserve">9 </w:t>
      </w:r>
      <w:r w:rsidR="007C1E1E">
        <w:rPr>
          <w:color w:val="auto"/>
          <w:sz w:val="28"/>
          <w:szCs w:val="28"/>
        </w:rPr>
        <w:t>–</w:t>
      </w:r>
      <w:r w:rsidR="004979F0" w:rsidRPr="00E95942">
        <w:rPr>
          <w:color w:val="auto"/>
          <w:sz w:val="28"/>
          <w:szCs w:val="28"/>
        </w:rPr>
        <w:t xml:space="preserve"> 06/3968-НМ «Об использовании учебников и учебных пособий»</w:t>
      </w:r>
    </w:p>
    <w:p w:rsidR="00F24E0B" w:rsidRPr="00D43E20" w:rsidRDefault="00B008EB" w:rsidP="00F24E0B">
      <w:pPr>
        <w:pStyle w:val="13"/>
        <w:ind w:left="0"/>
        <w:jc w:val="both"/>
        <w:rPr>
          <w:bCs/>
          <w:sz w:val="28"/>
          <w:szCs w:val="28"/>
        </w:rPr>
      </w:pPr>
      <w:r w:rsidRPr="00E95942">
        <w:rPr>
          <w:sz w:val="28"/>
          <w:szCs w:val="28"/>
        </w:rPr>
        <w:t>-</w:t>
      </w:r>
      <w:r w:rsidR="00A64079">
        <w:rPr>
          <w:sz w:val="28"/>
          <w:szCs w:val="28"/>
        </w:rPr>
        <w:t xml:space="preserve"> </w:t>
      </w:r>
      <w:r w:rsidR="00F24E0B" w:rsidRPr="00D43E20">
        <w:rPr>
          <w:sz w:val="28"/>
          <w:szCs w:val="28"/>
        </w:rPr>
        <w:t>Методические письма ГАОУ ДПО «Белгородский институт повышения квалификации и профессиональной переподготовки специалистов» о преподавании пре</w:t>
      </w:r>
      <w:r w:rsidR="00F24E0B">
        <w:rPr>
          <w:sz w:val="28"/>
          <w:szCs w:val="28"/>
        </w:rPr>
        <w:t>дметов в 2022-2023</w:t>
      </w:r>
      <w:r w:rsidR="00F24E0B" w:rsidRPr="00D43E20">
        <w:rPr>
          <w:sz w:val="28"/>
          <w:szCs w:val="28"/>
        </w:rPr>
        <w:t xml:space="preserve"> учебном году;</w:t>
      </w:r>
    </w:p>
    <w:p w:rsidR="00F959C7" w:rsidRDefault="00F959C7" w:rsidP="00B008EB">
      <w:pPr>
        <w:pStyle w:val="3"/>
        <w:shd w:val="clear" w:color="auto" w:fill="auto"/>
        <w:tabs>
          <w:tab w:val="left" w:pos="695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</w:p>
    <w:p w:rsidR="00F24E0B" w:rsidRPr="00F24E0B" w:rsidRDefault="00F24E0B" w:rsidP="00F24E0B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words"/>
        </w:rPr>
      </w:pPr>
      <w:r>
        <w:rPr>
          <w:color w:val="auto"/>
          <w:sz w:val="28"/>
          <w:szCs w:val="28"/>
        </w:rPr>
        <w:t xml:space="preserve">- </w:t>
      </w:r>
      <w:r w:rsidRPr="00F24E0B">
        <w:rPr>
          <w:rFonts w:ascii="Times New Roman" w:eastAsia="Times New Roman" w:hAnsi="Times New Roman" w:cs="Times New Roman"/>
          <w:color w:val="auto"/>
          <w:sz w:val="28"/>
          <w:szCs w:val="28"/>
        </w:rPr>
        <w:t>Письмо министерства  образования Белгородской области № 17-09/14/1714 от 30 мая 2022 года «О  формировании календарного учебного графика в образовательных организациях области  в 2022-2023 учебном году»</w:t>
      </w:r>
    </w:p>
    <w:p w:rsidR="00F24E0B" w:rsidRPr="00E95942" w:rsidRDefault="00F24E0B" w:rsidP="00B008EB">
      <w:pPr>
        <w:pStyle w:val="3"/>
        <w:shd w:val="clear" w:color="auto" w:fill="auto"/>
        <w:tabs>
          <w:tab w:val="left" w:pos="695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</w:p>
    <w:p w:rsidR="00F959C7" w:rsidRPr="00E95942" w:rsidRDefault="004979F0" w:rsidP="00A9391B">
      <w:pPr>
        <w:pStyle w:val="24"/>
        <w:keepNext/>
        <w:keepLines/>
        <w:shd w:val="clear" w:color="auto" w:fill="auto"/>
        <w:spacing w:line="240" w:lineRule="auto"/>
        <w:rPr>
          <w:color w:val="auto"/>
          <w:sz w:val="28"/>
          <w:szCs w:val="28"/>
        </w:rPr>
      </w:pPr>
      <w:bookmarkStart w:id="2" w:name="bookmark2"/>
      <w:r w:rsidRPr="00E95942">
        <w:rPr>
          <w:color w:val="auto"/>
          <w:sz w:val="28"/>
          <w:szCs w:val="28"/>
        </w:rPr>
        <w:t>Муниципальный уровень</w:t>
      </w:r>
      <w:bookmarkEnd w:id="2"/>
    </w:p>
    <w:p w:rsidR="00F24E0B" w:rsidRPr="00F24E0B" w:rsidRDefault="00F24E0B" w:rsidP="00F24E0B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" w:name="bookmark3"/>
      <w:r w:rsidRPr="00F24E0B">
        <w:rPr>
          <w:rFonts w:ascii="Times New Roman" w:eastAsia="Times New Roman" w:hAnsi="Times New Roman" w:cs="Times New Roman"/>
          <w:color w:val="auto"/>
        </w:rPr>
        <w:t xml:space="preserve">-  </w:t>
      </w:r>
      <w:r w:rsidRPr="00F24E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исьмо  управления  образования  администрации  </w:t>
      </w:r>
      <w:proofErr w:type="spellStart"/>
      <w:r w:rsidRPr="00F24E0B">
        <w:rPr>
          <w:rFonts w:ascii="Times New Roman" w:eastAsia="Times New Roman" w:hAnsi="Times New Roman" w:cs="Times New Roman"/>
          <w:color w:val="auto"/>
          <w:sz w:val="28"/>
          <w:szCs w:val="28"/>
        </w:rPr>
        <w:t>Прохоровского</w:t>
      </w:r>
      <w:proofErr w:type="spellEnd"/>
      <w:r w:rsidRPr="00F24E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Pr="00F24E0B">
        <w:rPr>
          <w:rFonts w:ascii="Times New Roman" w:eastAsia="Times New Roman" w:hAnsi="Times New Roman" w:cs="Times New Roman"/>
          <w:color w:val="auto"/>
          <w:sz w:val="28"/>
          <w:szCs w:val="28"/>
        </w:rPr>
        <w:t>районаБел</w:t>
      </w:r>
      <w:r w:rsidR="00C75EBF">
        <w:rPr>
          <w:rFonts w:ascii="Times New Roman" w:eastAsia="Times New Roman" w:hAnsi="Times New Roman" w:cs="Times New Roman"/>
          <w:color w:val="auto"/>
          <w:sz w:val="28"/>
          <w:szCs w:val="28"/>
        </w:rPr>
        <w:t>городской</w:t>
      </w:r>
      <w:proofErr w:type="spellEnd"/>
      <w:r w:rsidR="00C75E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ласти  от 30.05.2023</w:t>
      </w:r>
      <w:r w:rsidRPr="00F24E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 № 190-19-01-07/1392 </w:t>
      </w:r>
    </w:p>
    <w:p w:rsidR="00F24E0B" w:rsidRPr="00F24E0B" w:rsidRDefault="00F24E0B" w:rsidP="00F24E0B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words"/>
        </w:rPr>
      </w:pPr>
      <w:r w:rsidRPr="00F24E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  формировании календарного учебного графика в образовательных организа</w:t>
      </w:r>
      <w:r w:rsidR="00C75EBF">
        <w:rPr>
          <w:rFonts w:ascii="Times New Roman" w:eastAsia="Times New Roman" w:hAnsi="Times New Roman" w:cs="Times New Roman"/>
          <w:color w:val="auto"/>
          <w:sz w:val="28"/>
          <w:szCs w:val="28"/>
        </w:rPr>
        <w:t>циях в 2023-2024</w:t>
      </w:r>
      <w:r w:rsidRPr="00F24E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ом году»</w:t>
      </w:r>
    </w:p>
    <w:p w:rsidR="00224032" w:rsidRDefault="00224032" w:rsidP="00A9391B">
      <w:pPr>
        <w:pStyle w:val="24"/>
        <w:keepNext/>
        <w:keepLines/>
        <w:shd w:val="clear" w:color="auto" w:fill="auto"/>
        <w:spacing w:line="240" w:lineRule="auto"/>
        <w:rPr>
          <w:color w:val="auto"/>
          <w:sz w:val="28"/>
          <w:szCs w:val="28"/>
        </w:rPr>
      </w:pPr>
    </w:p>
    <w:p w:rsidR="00F959C7" w:rsidRPr="00E95942" w:rsidRDefault="004979F0" w:rsidP="00A9391B">
      <w:pPr>
        <w:pStyle w:val="24"/>
        <w:keepNext/>
        <w:keepLines/>
        <w:shd w:val="clear" w:color="auto" w:fill="auto"/>
        <w:spacing w:line="240" w:lineRule="auto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Уровень образовательного учреждения</w:t>
      </w:r>
      <w:bookmarkEnd w:id="3"/>
    </w:p>
    <w:p w:rsidR="00B008EB" w:rsidRPr="00E95942" w:rsidRDefault="00B008EB" w:rsidP="00A64079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E95942">
        <w:rPr>
          <w:rFonts w:ascii="Times New Roman" w:hAnsi="Times New Roman"/>
          <w:color w:val="auto"/>
          <w:sz w:val="28"/>
          <w:szCs w:val="28"/>
        </w:rPr>
        <w:t>-</w:t>
      </w:r>
      <w:r w:rsidR="00F24E0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95942">
        <w:rPr>
          <w:rFonts w:ascii="Times New Roman" w:hAnsi="Times New Roman"/>
          <w:color w:val="auto"/>
          <w:sz w:val="28"/>
          <w:szCs w:val="28"/>
        </w:rPr>
        <w:t>Устав муниципального бюджетного общеобр</w:t>
      </w:r>
      <w:r w:rsidR="0071067E">
        <w:rPr>
          <w:rFonts w:ascii="Times New Roman" w:hAnsi="Times New Roman"/>
          <w:color w:val="auto"/>
          <w:sz w:val="28"/>
          <w:szCs w:val="28"/>
        </w:rPr>
        <w:t>азовательного учреждения «</w:t>
      </w:r>
      <w:proofErr w:type="spellStart"/>
      <w:r w:rsidR="0071067E">
        <w:rPr>
          <w:rFonts w:ascii="Times New Roman" w:hAnsi="Times New Roman"/>
          <w:color w:val="auto"/>
          <w:sz w:val="28"/>
          <w:szCs w:val="28"/>
        </w:rPr>
        <w:t>Кривошеевская</w:t>
      </w:r>
      <w:proofErr w:type="spellEnd"/>
      <w:r w:rsidR="0071067E">
        <w:rPr>
          <w:rFonts w:ascii="Times New Roman" w:hAnsi="Times New Roman"/>
          <w:color w:val="auto"/>
          <w:sz w:val="28"/>
          <w:szCs w:val="28"/>
        </w:rPr>
        <w:t xml:space="preserve"> СОШ</w:t>
      </w:r>
      <w:r w:rsidRPr="00E95942">
        <w:rPr>
          <w:rFonts w:ascii="Times New Roman" w:hAnsi="Times New Roman"/>
          <w:color w:val="auto"/>
          <w:sz w:val="28"/>
          <w:szCs w:val="28"/>
        </w:rPr>
        <w:t xml:space="preserve">» </w:t>
      </w:r>
      <w:r w:rsidR="0008281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E95942">
        <w:rPr>
          <w:rFonts w:ascii="Times New Roman" w:hAnsi="Times New Roman"/>
          <w:color w:val="auto"/>
          <w:sz w:val="28"/>
          <w:szCs w:val="28"/>
        </w:rPr>
        <w:t>Прохоровского</w:t>
      </w:r>
      <w:proofErr w:type="spellEnd"/>
      <w:r w:rsidRPr="00E95942">
        <w:rPr>
          <w:rFonts w:ascii="Times New Roman" w:hAnsi="Times New Roman"/>
          <w:color w:val="auto"/>
          <w:sz w:val="28"/>
          <w:szCs w:val="28"/>
        </w:rPr>
        <w:t xml:space="preserve"> района Белгородской области (принят общим собранием коллектива МБОУ «</w:t>
      </w:r>
      <w:proofErr w:type="spellStart"/>
      <w:r w:rsidR="0071067E">
        <w:rPr>
          <w:rFonts w:ascii="Times New Roman" w:hAnsi="Times New Roman"/>
          <w:color w:val="auto"/>
          <w:sz w:val="28"/>
          <w:szCs w:val="28"/>
        </w:rPr>
        <w:t>Кривошеевская</w:t>
      </w:r>
      <w:proofErr w:type="spellEnd"/>
      <w:r w:rsidR="0071067E">
        <w:rPr>
          <w:rFonts w:ascii="Times New Roman" w:hAnsi="Times New Roman"/>
          <w:color w:val="auto"/>
          <w:sz w:val="28"/>
          <w:szCs w:val="28"/>
        </w:rPr>
        <w:t xml:space="preserve"> СОШ</w:t>
      </w:r>
      <w:r w:rsidRPr="00E95942">
        <w:rPr>
          <w:rFonts w:ascii="Times New Roman" w:hAnsi="Times New Roman"/>
          <w:color w:val="auto"/>
          <w:sz w:val="28"/>
          <w:szCs w:val="28"/>
        </w:rPr>
        <w:t xml:space="preserve">» </w:t>
      </w:r>
      <w:proofErr w:type="spellStart"/>
      <w:r w:rsidRPr="00E95942">
        <w:rPr>
          <w:rFonts w:ascii="Times New Roman" w:hAnsi="Times New Roman"/>
          <w:color w:val="auto"/>
          <w:sz w:val="28"/>
          <w:szCs w:val="28"/>
        </w:rPr>
        <w:t>Прохоровского</w:t>
      </w:r>
      <w:proofErr w:type="spellEnd"/>
      <w:r w:rsidRPr="00E95942">
        <w:rPr>
          <w:rFonts w:ascii="Times New Roman" w:hAnsi="Times New Roman"/>
          <w:color w:val="auto"/>
          <w:sz w:val="28"/>
          <w:szCs w:val="28"/>
        </w:rPr>
        <w:t xml:space="preserve"> района Белгородской области,  протокол №</w:t>
      </w:r>
      <w:r w:rsidR="0071067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95942">
        <w:rPr>
          <w:rFonts w:ascii="Times New Roman" w:hAnsi="Times New Roman"/>
          <w:color w:val="auto"/>
          <w:sz w:val="28"/>
          <w:szCs w:val="28"/>
        </w:rPr>
        <w:t>3 от 29 июня 2015 г.;  утвержден постановлением главы администрации муниципального района «</w:t>
      </w:r>
      <w:proofErr w:type="spellStart"/>
      <w:r w:rsidRPr="00E95942">
        <w:rPr>
          <w:rFonts w:ascii="Times New Roman" w:hAnsi="Times New Roman"/>
          <w:color w:val="auto"/>
          <w:sz w:val="28"/>
          <w:szCs w:val="28"/>
        </w:rPr>
        <w:t>Прохоровский</w:t>
      </w:r>
      <w:proofErr w:type="spellEnd"/>
      <w:r w:rsidRPr="00E95942">
        <w:rPr>
          <w:rFonts w:ascii="Times New Roman" w:hAnsi="Times New Roman"/>
          <w:color w:val="auto"/>
          <w:sz w:val="28"/>
          <w:szCs w:val="28"/>
        </w:rPr>
        <w:t xml:space="preserve"> район» </w:t>
      </w:r>
      <w:proofErr w:type="spellStart"/>
      <w:r w:rsidRPr="00E95942">
        <w:rPr>
          <w:rFonts w:ascii="Times New Roman" w:hAnsi="Times New Roman"/>
          <w:color w:val="auto"/>
          <w:sz w:val="28"/>
          <w:szCs w:val="28"/>
        </w:rPr>
        <w:t>Прохоровского</w:t>
      </w:r>
      <w:proofErr w:type="spellEnd"/>
      <w:r w:rsidRPr="00E95942">
        <w:rPr>
          <w:rFonts w:ascii="Times New Roman" w:hAnsi="Times New Roman"/>
          <w:color w:val="auto"/>
          <w:sz w:val="28"/>
          <w:szCs w:val="28"/>
        </w:rPr>
        <w:t xml:space="preserve"> района Белгородской области  14 июля 2015 г. №875).</w:t>
      </w:r>
    </w:p>
    <w:p w:rsidR="00B008EB" w:rsidRPr="00E95942" w:rsidRDefault="0071067E" w:rsidP="00B008EB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B008EB" w:rsidRPr="00E95942">
        <w:rPr>
          <w:rFonts w:ascii="Times New Roman" w:hAnsi="Times New Roman"/>
          <w:color w:val="auto"/>
          <w:sz w:val="28"/>
          <w:szCs w:val="28"/>
        </w:rPr>
        <w:t>Образовательная программа муниципального бюджетного  общеобразовательного учреждения «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Кривошеевская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СОШ</w:t>
      </w:r>
      <w:r w:rsidR="00B008EB" w:rsidRPr="00E95942">
        <w:rPr>
          <w:rFonts w:ascii="Times New Roman" w:hAnsi="Times New Roman"/>
          <w:color w:val="auto"/>
          <w:sz w:val="28"/>
          <w:szCs w:val="28"/>
        </w:rPr>
        <w:t xml:space="preserve">» </w:t>
      </w:r>
      <w:proofErr w:type="spellStart"/>
      <w:r w:rsidR="00B008EB" w:rsidRPr="00E95942">
        <w:rPr>
          <w:rFonts w:ascii="Times New Roman" w:hAnsi="Times New Roman"/>
          <w:color w:val="auto"/>
          <w:sz w:val="28"/>
          <w:szCs w:val="28"/>
        </w:rPr>
        <w:t>Прохоровского</w:t>
      </w:r>
      <w:proofErr w:type="spellEnd"/>
      <w:r w:rsidR="00B008EB" w:rsidRPr="00E95942">
        <w:rPr>
          <w:rFonts w:ascii="Times New Roman" w:hAnsi="Times New Roman"/>
          <w:color w:val="auto"/>
          <w:sz w:val="28"/>
          <w:szCs w:val="28"/>
        </w:rPr>
        <w:t xml:space="preserve"> района Белгородской области (принята на заседании Управляющего совета, протокол №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75EBF">
        <w:rPr>
          <w:rFonts w:ascii="Times New Roman" w:hAnsi="Times New Roman"/>
          <w:color w:val="auto"/>
          <w:sz w:val="28"/>
          <w:szCs w:val="28"/>
        </w:rPr>
        <w:t>3 от 31 августа 2022</w:t>
      </w:r>
      <w:r w:rsidR="00B008EB" w:rsidRPr="00E95942">
        <w:rPr>
          <w:rFonts w:ascii="Times New Roman" w:hAnsi="Times New Roman"/>
          <w:color w:val="auto"/>
          <w:sz w:val="28"/>
          <w:szCs w:val="28"/>
        </w:rPr>
        <w:t xml:space="preserve"> г.).</w:t>
      </w:r>
    </w:p>
    <w:p w:rsidR="00B008EB" w:rsidRPr="0071067E" w:rsidRDefault="00B008EB" w:rsidP="0071067E">
      <w:pPr>
        <w:rPr>
          <w:rFonts w:ascii="Times New Roman" w:hAnsi="Times New Roman"/>
          <w:sz w:val="28"/>
          <w:szCs w:val="28"/>
        </w:rPr>
      </w:pPr>
      <w:r w:rsidRPr="00E95942">
        <w:rPr>
          <w:rFonts w:ascii="Times New Roman" w:hAnsi="Times New Roman"/>
          <w:color w:val="auto"/>
          <w:sz w:val="28"/>
          <w:szCs w:val="28"/>
        </w:rPr>
        <w:t>-</w:t>
      </w:r>
      <w:r w:rsidR="0071067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95942">
        <w:rPr>
          <w:rFonts w:ascii="Times New Roman" w:hAnsi="Times New Roman"/>
          <w:color w:val="auto"/>
          <w:sz w:val="28"/>
          <w:szCs w:val="28"/>
        </w:rPr>
        <w:t>Лицензия</w:t>
      </w:r>
      <w:r w:rsidR="0071067E">
        <w:rPr>
          <w:rFonts w:ascii="Times New Roman" w:hAnsi="Times New Roman"/>
          <w:color w:val="auto"/>
          <w:sz w:val="28"/>
          <w:szCs w:val="28"/>
        </w:rPr>
        <w:t>,</w:t>
      </w:r>
      <w:r w:rsidRPr="00E9594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24E0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95942">
        <w:rPr>
          <w:rFonts w:ascii="Times New Roman" w:hAnsi="Times New Roman"/>
          <w:color w:val="auto"/>
          <w:sz w:val="28"/>
          <w:szCs w:val="28"/>
        </w:rPr>
        <w:t xml:space="preserve">регистрационный </w:t>
      </w:r>
      <w:r w:rsidR="00BA5A8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95942">
        <w:rPr>
          <w:rFonts w:ascii="Times New Roman" w:hAnsi="Times New Roman"/>
          <w:color w:val="auto"/>
          <w:sz w:val="28"/>
          <w:szCs w:val="28"/>
        </w:rPr>
        <w:t>№</w:t>
      </w:r>
      <w:r w:rsidR="0071067E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71067E">
        <w:rPr>
          <w:rFonts w:ascii="Times New Roman" w:hAnsi="Times New Roman"/>
          <w:sz w:val="28"/>
          <w:szCs w:val="28"/>
        </w:rPr>
        <w:t xml:space="preserve">8414 </w:t>
      </w:r>
      <w:r w:rsidR="0071067E" w:rsidRPr="001C3555">
        <w:rPr>
          <w:rFonts w:ascii="Times New Roman" w:hAnsi="Times New Roman"/>
          <w:sz w:val="28"/>
          <w:szCs w:val="28"/>
        </w:rPr>
        <w:t xml:space="preserve">выдана Департаментом образования, культуры и молодежной политики Белгородской области </w:t>
      </w:r>
      <w:r w:rsidR="0071067E">
        <w:rPr>
          <w:rFonts w:ascii="Times New Roman" w:hAnsi="Times New Roman"/>
          <w:sz w:val="28"/>
          <w:szCs w:val="28"/>
        </w:rPr>
        <w:t xml:space="preserve"> </w:t>
      </w:r>
      <w:r w:rsidR="0071067E" w:rsidRPr="001C3555">
        <w:rPr>
          <w:rFonts w:ascii="Times New Roman" w:hAnsi="Times New Roman"/>
          <w:sz w:val="28"/>
          <w:szCs w:val="28"/>
        </w:rPr>
        <w:t xml:space="preserve">22 декабря 2016 </w:t>
      </w:r>
      <w:r w:rsidR="0071067E">
        <w:rPr>
          <w:rFonts w:ascii="Times New Roman" w:hAnsi="Times New Roman"/>
          <w:sz w:val="28"/>
          <w:szCs w:val="28"/>
        </w:rPr>
        <w:t>г.</w:t>
      </w:r>
    </w:p>
    <w:p w:rsidR="00B008EB" w:rsidRPr="00E95942" w:rsidRDefault="00B008EB" w:rsidP="0071067E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E95942">
        <w:rPr>
          <w:rFonts w:ascii="Times New Roman" w:hAnsi="Times New Roman"/>
          <w:color w:val="auto"/>
          <w:sz w:val="28"/>
          <w:szCs w:val="28"/>
        </w:rPr>
        <w:t>-</w:t>
      </w:r>
      <w:r w:rsidR="0071067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95942">
        <w:rPr>
          <w:rFonts w:ascii="Times New Roman" w:hAnsi="Times New Roman"/>
          <w:color w:val="auto"/>
          <w:sz w:val="28"/>
          <w:szCs w:val="28"/>
        </w:rPr>
        <w:t xml:space="preserve">Свидетельство о государственной </w:t>
      </w:r>
      <w:proofErr w:type="gramStart"/>
      <w:r w:rsidRPr="00E95942">
        <w:rPr>
          <w:rFonts w:ascii="Times New Roman" w:hAnsi="Times New Roman"/>
          <w:color w:val="auto"/>
          <w:sz w:val="28"/>
          <w:szCs w:val="28"/>
        </w:rPr>
        <w:t xml:space="preserve">аккредитации  </w:t>
      </w:r>
      <w:r w:rsidR="0071067E">
        <w:rPr>
          <w:rFonts w:ascii="Times New Roman" w:hAnsi="Times New Roman"/>
          <w:sz w:val="28"/>
          <w:szCs w:val="28"/>
        </w:rPr>
        <w:t>3693</w:t>
      </w:r>
      <w:proofErr w:type="gramEnd"/>
      <w:r w:rsidR="0071067E">
        <w:rPr>
          <w:rFonts w:ascii="Times New Roman" w:hAnsi="Times New Roman"/>
          <w:sz w:val="28"/>
          <w:szCs w:val="28"/>
        </w:rPr>
        <w:t>, выдана</w:t>
      </w:r>
      <w:r w:rsidR="0071067E" w:rsidRPr="001C3555">
        <w:rPr>
          <w:rFonts w:ascii="Times New Roman" w:hAnsi="Times New Roman"/>
          <w:sz w:val="28"/>
          <w:szCs w:val="28"/>
        </w:rPr>
        <w:t xml:space="preserve"> Департаментом образования Белгородской области 5 марта 2014</w:t>
      </w:r>
      <w:r w:rsidR="0071067E">
        <w:rPr>
          <w:rFonts w:ascii="Times New Roman" w:hAnsi="Times New Roman"/>
          <w:sz w:val="28"/>
          <w:szCs w:val="28"/>
        </w:rPr>
        <w:t xml:space="preserve"> </w:t>
      </w:r>
      <w:r w:rsidR="0071067E" w:rsidRPr="001C3555">
        <w:rPr>
          <w:rFonts w:ascii="Times New Roman" w:hAnsi="Times New Roman"/>
          <w:sz w:val="28"/>
          <w:szCs w:val="28"/>
        </w:rPr>
        <w:t>г.</w:t>
      </w:r>
    </w:p>
    <w:p w:rsidR="00B008EB" w:rsidRDefault="00B008EB" w:rsidP="0071067E">
      <w:pPr>
        <w:pStyle w:val="3"/>
        <w:shd w:val="clear" w:color="auto" w:fill="auto"/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-</w:t>
      </w:r>
      <w:r w:rsidR="0071067E">
        <w:rPr>
          <w:color w:val="auto"/>
          <w:sz w:val="28"/>
          <w:szCs w:val="28"/>
        </w:rPr>
        <w:t xml:space="preserve"> </w:t>
      </w:r>
      <w:r w:rsidRPr="00E95942">
        <w:rPr>
          <w:color w:val="auto"/>
          <w:sz w:val="28"/>
          <w:szCs w:val="28"/>
        </w:rPr>
        <w:t>Локальные акты.</w:t>
      </w:r>
    </w:p>
    <w:p w:rsidR="00485D53" w:rsidRPr="00E95942" w:rsidRDefault="00485D53" w:rsidP="0071067E">
      <w:pPr>
        <w:pStyle w:val="3"/>
        <w:shd w:val="clear" w:color="auto" w:fill="auto"/>
        <w:spacing w:line="240" w:lineRule="auto"/>
        <w:ind w:firstLine="0"/>
        <w:jc w:val="both"/>
        <w:rPr>
          <w:color w:val="auto"/>
          <w:sz w:val="28"/>
          <w:szCs w:val="28"/>
        </w:rPr>
      </w:pPr>
    </w:p>
    <w:p w:rsidR="00C75EBF" w:rsidRPr="00C75EBF" w:rsidRDefault="00C75EBF" w:rsidP="00C75EB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4" w:name="bookmark4"/>
      <w:r w:rsidRPr="00C75EBF">
        <w:rPr>
          <w:rFonts w:ascii="Times New Roman" w:hAnsi="Times New Roman" w:cs="Times New Roman"/>
          <w:b/>
          <w:bCs/>
          <w:sz w:val="28"/>
          <w:szCs w:val="28"/>
        </w:rPr>
        <w:t xml:space="preserve">III уровень — среднее общее образование </w:t>
      </w:r>
      <w:r w:rsidRPr="00C75EBF">
        <w:rPr>
          <w:rFonts w:ascii="Times New Roman" w:hAnsi="Times New Roman" w:cs="Times New Roman"/>
          <w:sz w:val="28"/>
          <w:szCs w:val="28"/>
        </w:rPr>
        <w:t>(нормативный срок 2 года) — является завершающим этапом общеобразовательной подготовки, обеспечивающим освоение обучающимися общеобразовательных программ среднего обще</w:t>
      </w:r>
      <w:r w:rsidRPr="00C75EBF">
        <w:rPr>
          <w:rFonts w:ascii="Times New Roman" w:hAnsi="Times New Roman" w:cs="Times New Roman"/>
          <w:sz w:val="28"/>
          <w:szCs w:val="28"/>
        </w:rPr>
        <w:lastRenderedPageBreak/>
        <w:t xml:space="preserve">го образования, развитие устойчивых познавательных интересов и творческих способностей обучающегося, формирование навыков самостоятельной учебной деятельности на основе личностно - ориентированного обучения. </w:t>
      </w:r>
    </w:p>
    <w:p w:rsidR="00C75EBF" w:rsidRPr="00C75EBF" w:rsidRDefault="00C75EBF" w:rsidP="00C75EB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5EBF">
        <w:rPr>
          <w:rFonts w:ascii="Times New Roman" w:hAnsi="Times New Roman" w:cs="Times New Roman"/>
          <w:b/>
          <w:sz w:val="28"/>
          <w:szCs w:val="28"/>
        </w:rPr>
        <w:t>Цель учебного плана среднего общего образования</w:t>
      </w:r>
      <w:r w:rsidRPr="00C75E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08EB" w:rsidRDefault="00C75EBF" w:rsidP="00C75EBF">
      <w:pPr>
        <w:pStyle w:val="24"/>
        <w:keepNext/>
        <w:keepLines/>
        <w:shd w:val="clear" w:color="auto" w:fill="auto"/>
        <w:spacing w:line="240" w:lineRule="auto"/>
        <w:rPr>
          <w:rFonts w:eastAsia="Arial Unicode MS"/>
          <w:b w:val="0"/>
          <w:bCs w:val="0"/>
          <w:sz w:val="28"/>
          <w:szCs w:val="28"/>
        </w:rPr>
      </w:pPr>
      <w:r w:rsidRPr="00C75EBF">
        <w:rPr>
          <w:rFonts w:eastAsia="Arial Unicode MS"/>
          <w:b w:val="0"/>
          <w:bCs w:val="0"/>
          <w:sz w:val="28"/>
          <w:szCs w:val="28"/>
        </w:rPr>
        <w:t>-обновить содержание и структуру среднего общего образования в процессе модернизации образования, обеспечить новое качество обучения.</w:t>
      </w:r>
    </w:p>
    <w:p w:rsidR="00C75EBF" w:rsidRPr="00C75EBF" w:rsidRDefault="00C75EBF" w:rsidP="00C75EBF">
      <w:pPr>
        <w:pStyle w:val="24"/>
        <w:keepNext/>
        <w:keepLines/>
        <w:shd w:val="clear" w:color="auto" w:fill="auto"/>
        <w:spacing w:line="240" w:lineRule="auto"/>
        <w:rPr>
          <w:rFonts w:eastAsia="Arial Unicode MS"/>
          <w:bCs w:val="0"/>
          <w:sz w:val="28"/>
          <w:szCs w:val="28"/>
        </w:rPr>
      </w:pPr>
      <w:r w:rsidRPr="00C75EBF">
        <w:rPr>
          <w:rFonts w:eastAsia="Arial Unicode MS"/>
          <w:bCs w:val="0"/>
          <w:sz w:val="28"/>
          <w:szCs w:val="28"/>
        </w:rPr>
        <w:t>Задачи:</w:t>
      </w:r>
    </w:p>
    <w:p w:rsidR="00C75EBF" w:rsidRPr="00C75EBF" w:rsidRDefault="00C75EBF" w:rsidP="00C75E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75EBF">
        <w:rPr>
          <w:rFonts w:ascii="Times New Roman" w:hAnsi="Times New Roman" w:cs="Times New Roman"/>
          <w:sz w:val="28"/>
          <w:szCs w:val="28"/>
        </w:rPr>
        <w:t xml:space="preserve">-предоставить возможность обучающимся получить за счет бюджетного финансирования полноценное среднее общее образование, соответствующее современным требованиям, позволяющее успешно продолжить образование в средних специальных или в высших учебных заведениях; </w:t>
      </w:r>
    </w:p>
    <w:p w:rsidR="00C75EBF" w:rsidRPr="00C75EBF" w:rsidRDefault="00C75EBF" w:rsidP="00C75E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75EBF">
        <w:rPr>
          <w:rFonts w:ascii="Times New Roman" w:hAnsi="Times New Roman" w:cs="Times New Roman"/>
          <w:sz w:val="28"/>
          <w:szCs w:val="28"/>
        </w:rPr>
        <w:t xml:space="preserve">-создать условия для получения и усвоения, а также успешного применения обучающимися знаний, умений и навыков в соответствии с реализуемыми программами; </w:t>
      </w:r>
    </w:p>
    <w:p w:rsidR="00C75EBF" w:rsidRPr="00C75EBF" w:rsidRDefault="00C75EBF" w:rsidP="00C75E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75EBF">
        <w:rPr>
          <w:rFonts w:ascii="Times New Roman" w:hAnsi="Times New Roman" w:cs="Times New Roman"/>
          <w:sz w:val="28"/>
          <w:szCs w:val="28"/>
        </w:rPr>
        <w:t xml:space="preserve">-сохранить психофизическое здоровье обучающихся; </w:t>
      </w:r>
    </w:p>
    <w:p w:rsidR="00C75EBF" w:rsidRPr="00C75EBF" w:rsidRDefault="00C75EBF" w:rsidP="00C75E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75EBF">
        <w:rPr>
          <w:rFonts w:ascii="Times New Roman" w:hAnsi="Times New Roman" w:cs="Times New Roman"/>
          <w:sz w:val="28"/>
          <w:szCs w:val="28"/>
        </w:rPr>
        <w:t xml:space="preserve">-развить творческие способности и </w:t>
      </w:r>
      <w:proofErr w:type="spellStart"/>
      <w:r w:rsidRPr="00C75EBF">
        <w:rPr>
          <w:rFonts w:ascii="Times New Roman" w:hAnsi="Times New Roman" w:cs="Times New Roman"/>
          <w:sz w:val="28"/>
          <w:szCs w:val="28"/>
        </w:rPr>
        <w:t>сотворческие</w:t>
      </w:r>
      <w:proofErr w:type="spellEnd"/>
      <w:r w:rsidRPr="00C75EBF">
        <w:rPr>
          <w:rFonts w:ascii="Times New Roman" w:hAnsi="Times New Roman" w:cs="Times New Roman"/>
          <w:sz w:val="28"/>
          <w:szCs w:val="28"/>
        </w:rPr>
        <w:t xml:space="preserve"> принципы работы всех участников образовательного процесса; </w:t>
      </w:r>
    </w:p>
    <w:p w:rsidR="00C75EBF" w:rsidRPr="00C75EBF" w:rsidRDefault="00C75EBF" w:rsidP="00C75E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75EBF">
        <w:rPr>
          <w:rFonts w:ascii="Times New Roman" w:hAnsi="Times New Roman" w:cs="Times New Roman"/>
          <w:sz w:val="28"/>
          <w:szCs w:val="28"/>
        </w:rPr>
        <w:t xml:space="preserve">-оптимизировать содержание и организацию образовательного процесса; </w:t>
      </w:r>
    </w:p>
    <w:p w:rsidR="00C75EBF" w:rsidRDefault="00C75EBF" w:rsidP="00C75EBF">
      <w:pPr>
        <w:pStyle w:val="24"/>
        <w:keepNext/>
        <w:keepLines/>
        <w:shd w:val="clear" w:color="auto" w:fill="auto"/>
        <w:spacing w:line="240" w:lineRule="auto"/>
        <w:jc w:val="both"/>
        <w:rPr>
          <w:rFonts w:eastAsia="Arial Unicode MS"/>
          <w:b w:val="0"/>
          <w:bCs w:val="0"/>
          <w:sz w:val="28"/>
          <w:szCs w:val="28"/>
        </w:rPr>
      </w:pPr>
      <w:r w:rsidRPr="00C75EBF">
        <w:rPr>
          <w:rFonts w:eastAsia="Arial Unicode MS"/>
          <w:b w:val="0"/>
          <w:bCs w:val="0"/>
          <w:sz w:val="28"/>
          <w:szCs w:val="28"/>
        </w:rPr>
        <w:t>-повысить качество и результативность образовательного процесса и придать ему стабильную положительную тенденцию.</w:t>
      </w:r>
    </w:p>
    <w:p w:rsidR="00485D53" w:rsidRPr="00485D53" w:rsidRDefault="00485D53" w:rsidP="00485D5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85D53">
        <w:rPr>
          <w:rFonts w:ascii="Times New Roman" w:hAnsi="Times New Roman" w:cs="Times New Roman"/>
          <w:sz w:val="28"/>
          <w:szCs w:val="28"/>
        </w:rPr>
        <w:t xml:space="preserve">Учебный план сохраняет в необходимом объеме обязательный минимум федерального государственного образовательного </w:t>
      </w:r>
      <w:proofErr w:type="gramStart"/>
      <w:r w:rsidRPr="00485D53">
        <w:rPr>
          <w:rFonts w:ascii="Times New Roman" w:hAnsi="Times New Roman" w:cs="Times New Roman"/>
          <w:sz w:val="28"/>
          <w:szCs w:val="28"/>
        </w:rPr>
        <w:t xml:space="preserve">стандарт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D53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485D53">
        <w:rPr>
          <w:rFonts w:ascii="Times New Roman" w:hAnsi="Times New Roman" w:cs="Times New Roman"/>
          <w:sz w:val="28"/>
          <w:szCs w:val="28"/>
        </w:rPr>
        <w:t xml:space="preserve"> обеспечивает преемственность уровней общего образования и учебных предметов, предоставляет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D53">
        <w:rPr>
          <w:rFonts w:ascii="Times New Roman" w:hAnsi="Times New Roman" w:cs="Times New Roman"/>
          <w:sz w:val="28"/>
          <w:szCs w:val="28"/>
        </w:rPr>
        <w:t xml:space="preserve"> обучающимся успешно продолжить образование на последующих уровнях обучения. </w:t>
      </w:r>
    </w:p>
    <w:p w:rsidR="00485D53" w:rsidRPr="00485D53" w:rsidRDefault="00485D53" w:rsidP="00485D5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85D53">
        <w:rPr>
          <w:rFonts w:ascii="Times New Roman" w:hAnsi="Times New Roman" w:cs="Times New Roman"/>
          <w:sz w:val="28"/>
          <w:szCs w:val="28"/>
        </w:rPr>
        <w:t xml:space="preserve">Учебный план 10-го профильного класса ориентирован на реализацию и достижение запланированных результатов обучения по ФГОС СОО. Учебный план, режим работы школы обеспечивают выполнение ФГОС СОО в соответствии с интересами и потребностями учащихся, способствуя реализации идеи развития личности в культурно-нравственном и интеллектуальном плане, обеспечивая условия для самовыражения и самоопределения обучающихся. </w:t>
      </w:r>
    </w:p>
    <w:p w:rsidR="00485D53" w:rsidRPr="00485D53" w:rsidRDefault="00485D53" w:rsidP="00485D53">
      <w:pPr>
        <w:pStyle w:val="24"/>
        <w:keepNext/>
        <w:keepLines/>
        <w:shd w:val="clear" w:color="auto" w:fill="auto"/>
        <w:spacing w:line="240" w:lineRule="auto"/>
        <w:jc w:val="both"/>
        <w:rPr>
          <w:rFonts w:eastAsia="Arial Unicode MS"/>
          <w:b w:val="0"/>
          <w:bCs w:val="0"/>
          <w:sz w:val="28"/>
          <w:szCs w:val="28"/>
        </w:rPr>
      </w:pPr>
      <w:r w:rsidRPr="00485D53">
        <w:rPr>
          <w:rFonts w:eastAsia="Arial Unicode MS"/>
          <w:b w:val="0"/>
          <w:bCs w:val="0"/>
          <w:sz w:val="28"/>
          <w:szCs w:val="28"/>
        </w:rPr>
        <w:t>Учебный план определяет нормативный срок освоения основной образовательной программы среднего общего образования - 2 года; 68 учебных недель: 34 недели – 10 класс, 34 недели – 11 класс; количество учебных занятий за 2 года на одного обучающегося – 2312 часов.</w:t>
      </w:r>
    </w:p>
    <w:p w:rsidR="00485D53" w:rsidRPr="00485D53" w:rsidRDefault="00485D53" w:rsidP="00485D5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D53">
        <w:rPr>
          <w:rFonts w:ascii="Times New Roman" w:hAnsi="Times New Roman" w:cs="Times New Roman"/>
          <w:sz w:val="28"/>
          <w:szCs w:val="28"/>
        </w:rPr>
        <w:t xml:space="preserve">В 2023-2024 учебном году в школе функционируют два профильных класса: 10 класс (универсальный профиль), 11 класс (универсальный профиль). Учебный план сформирован как часть ООП СОО и реализуется образовательной организацией в соответствии с ФГОС СОО и с учетом примерной основной образовательной программы среднего общего образования. </w:t>
      </w:r>
    </w:p>
    <w:p w:rsidR="00485D53" w:rsidRPr="00485D53" w:rsidRDefault="00485D53" w:rsidP="00485D5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85D53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485D53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и содержание учебного плана. </w:t>
      </w:r>
      <w:r w:rsidRPr="00485D53">
        <w:rPr>
          <w:rFonts w:ascii="Times New Roman" w:hAnsi="Times New Roman" w:cs="Times New Roman"/>
          <w:sz w:val="28"/>
          <w:szCs w:val="28"/>
        </w:rPr>
        <w:t xml:space="preserve">Учебный план состоит из двух частей: обязательной части и части, формируемой участниками образовательных отношений. </w:t>
      </w:r>
    </w:p>
    <w:p w:rsidR="00485D53" w:rsidRPr="00C75EBF" w:rsidRDefault="00485D53" w:rsidP="00485D53">
      <w:pPr>
        <w:pStyle w:val="24"/>
        <w:keepNext/>
        <w:keepLines/>
        <w:shd w:val="clear" w:color="auto" w:fill="auto"/>
        <w:spacing w:line="240" w:lineRule="auto"/>
        <w:jc w:val="both"/>
        <w:rPr>
          <w:color w:val="auto"/>
          <w:sz w:val="28"/>
          <w:szCs w:val="28"/>
        </w:rPr>
      </w:pPr>
      <w:r w:rsidRPr="00485D53">
        <w:rPr>
          <w:rFonts w:eastAsia="Arial Unicode MS"/>
          <w:b w:val="0"/>
          <w:bCs w:val="0"/>
          <w:sz w:val="28"/>
          <w:szCs w:val="28"/>
        </w:rPr>
        <w:lastRenderedPageBreak/>
        <w:t>Обязательная часть учебного плана определяет состав учебных предметов обязательных предметных областей для всех имеющихся государственную аккредитацию образовательных организаций, реализующих образовательную</w:t>
      </w:r>
    </w:p>
    <w:bookmarkEnd w:id="4"/>
    <w:p w:rsidR="00F959C7" w:rsidRPr="00E95942" w:rsidRDefault="004979F0" w:rsidP="00B008EB">
      <w:pPr>
        <w:pStyle w:val="3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 xml:space="preserve">Уровень среднего общего образования МБОУ </w:t>
      </w:r>
      <w:r w:rsidR="008A3733" w:rsidRPr="00E95942">
        <w:rPr>
          <w:color w:val="auto"/>
          <w:sz w:val="28"/>
          <w:szCs w:val="28"/>
        </w:rPr>
        <w:t>«</w:t>
      </w:r>
      <w:proofErr w:type="spellStart"/>
      <w:r w:rsidR="0071067E">
        <w:rPr>
          <w:color w:val="auto"/>
          <w:sz w:val="28"/>
          <w:szCs w:val="28"/>
        </w:rPr>
        <w:t>Кривошеевская</w:t>
      </w:r>
      <w:proofErr w:type="spellEnd"/>
      <w:r w:rsidR="0071067E">
        <w:rPr>
          <w:color w:val="auto"/>
          <w:sz w:val="28"/>
          <w:szCs w:val="28"/>
        </w:rPr>
        <w:t xml:space="preserve"> СОШ</w:t>
      </w:r>
      <w:r w:rsidR="008A3733" w:rsidRPr="00E95942">
        <w:rPr>
          <w:color w:val="auto"/>
          <w:sz w:val="28"/>
          <w:szCs w:val="28"/>
        </w:rPr>
        <w:t xml:space="preserve">» </w:t>
      </w:r>
      <w:proofErr w:type="spellStart"/>
      <w:r w:rsidR="008A3733" w:rsidRPr="00E95942">
        <w:rPr>
          <w:color w:val="auto"/>
          <w:sz w:val="28"/>
          <w:szCs w:val="28"/>
        </w:rPr>
        <w:t>Прохоровского</w:t>
      </w:r>
      <w:proofErr w:type="spellEnd"/>
      <w:r w:rsidR="008A3733" w:rsidRPr="00E95942">
        <w:rPr>
          <w:color w:val="auto"/>
          <w:sz w:val="28"/>
          <w:szCs w:val="28"/>
        </w:rPr>
        <w:t xml:space="preserve"> </w:t>
      </w:r>
      <w:r w:rsidR="00F24E0B">
        <w:rPr>
          <w:color w:val="auto"/>
          <w:sz w:val="28"/>
          <w:szCs w:val="28"/>
        </w:rPr>
        <w:t xml:space="preserve"> </w:t>
      </w:r>
      <w:r w:rsidR="008A3733" w:rsidRPr="00E95942">
        <w:rPr>
          <w:color w:val="auto"/>
          <w:sz w:val="28"/>
          <w:szCs w:val="28"/>
        </w:rPr>
        <w:t>района Белгородской области</w:t>
      </w:r>
      <w:r w:rsidR="0012536B" w:rsidRPr="00E95942">
        <w:rPr>
          <w:color w:val="auto"/>
          <w:sz w:val="28"/>
          <w:szCs w:val="28"/>
        </w:rPr>
        <w:t xml:space="preserve"> </w:t>
      </w:r>
      <w:r w:rsidR="00224032">
        <w:rPr>
          <w:color w:val="auto"/>
          <w:sz w:val="28"/>
          <w:szCs w:val="28"/>
        </w:rPr>
        <w:t>в 202</w:t>
      </w:r>
      <w:r w:rsidR="00485D53">
        <w:rPr>
          <w:color w:val="auto"/>
          <w:sz w:val="28"/>
          <w:szCs w:val="28"/>
        </w:rPr>
        <w:t>3-2024</w:t>
      </w:r>
      <w:r w:rsidRPr="00E95942">
        <w:rPr>
          <w:color w:val="auto"/>
          <w:sz w:val="28"/>
          <w:szCs w:val="28"/>
        </w:rPr>
        <w:t xml:space="preserve"> учебном году пред</w:t>
      </w:r>
      <w:r w:rsidR="00217163" w:rsidRPr="00E95942">
        <w:rPr>
          <w:color w:val="auto"/>
          <w:sz w:val="28"/>
          <w:szCs w:val="28"/>
        </w:rPr>
        <w:t>став</w:t>
      </w:r>
      <w:r w:rsidR="0071067E">
        <w:rPr>
          <w:color w:val="auto"/>
          <w:sz w:val="28"/>
          <w:szCs w:val="28"/>
        </w:rPr>
        <w:t>лен 10</w:t>
      </w:r>
      <w:r w:rsidR="00217163" w:rsidRPr="00E95942">
        <w:rPr>
          <w:color w:val="auto"/>
          <w:sz w:val="28"/>
          <w:szCs w:val="28"/>
        </w:rPr>
        <w:t xml:space="preserve"> </w:t>
      </w:r>
      <w:r w:rsidR="0071067E">
        <w:rPr>
          <w:color w:val="auto"/>
          <w:sz w:val="28"/>
          <w:szCs w:val="28"/>
        </w:rPr>
        <w:t xml:space="preserve"> классом, обучение в котором</w:t>
      </w:r>
      <w:r w:rsidRPr="00E95942">
        <w:rPr>
          <w:color w:val="auto"/>
          <w:sz w:val="28"/>
          <w:szCs w:val="28"/>
        </w:rPr>
        <w:t xml:space="preserve"> организовано в соответствии с ФГОС СОО. </w:t>
      </w:r>
      <w:r w:rsidR="0071067E">
        <w:rPr>
          <w:color w:val="auto"/>
          <w:sz w:val="28"/>
          <w:szCs w:val="28"/>
        </w:rPr>
        <w:t>Общими для включения в учебный план</w:t>
      </w:r>
      <w:r w:rsidR="00F5250E" w:rsidRPr="00E95942">
        <w:rPr>
          <w:color w:val="auto"/>
          <w:sz w:val="28"/>
          <w:szCs w:val="28"/>
        </w:rPr>
        <w:t xml:space="preserve"> являются учебные предметы: «Русский язык», «Литература», «Иностранный язык», «Математика:», «История», «Физическая культура», «Основы безопасности жизнедеятельности», «Астрономия». </w:t>
      </w:r>
      <w:r w:rsidR="00AC6CE5">
        <w:rPr>
          <w:color w:val="auto"/>
          <w:sz w:val="28"/>
          <w:szCs w:val="28"/>
        </w:rPr>
        <w:t xml:space="preserve"> </w:t>
      </w:r>
      <w:r w:rsidRPr="00E95942">
        <w:rPr>
          <w:color w:val="auto"/>
          <w:sz w:val="28"/>
          <w:szCs w:val="28"/>
        </w:rPr>
        <w:t xml:space="preserve">Особенностью организации образовательной деятельности на уровне среднего общего образования </w:t>
      </w:r>
      <w:r w:rsidR="00B257F5">
        <w:rPr>
          <w:color w:val="auto"/>
          <w:sz w:val="28"/>
          <w:szCs w:val="28"/>
        </w:rPr>
        <w:t>школы в 2023-2024</w:t>
      </w:r>
      <w:r w:rsidRPr="00E95942">
        <w:rPr>
          <w:color w:val="auto"/>
          <w:sz w:val="28"/>
          <w:szCs w:val="28"/>
        </w:rPr>
        <w:t xml:space="preserve"> учебном году является реализация программ углубленного изучения учебных пр</w:t>
      </w:r>
      <w:r w:rsidR="00B008EB" w:rsidRPr="00E95942">
        <w:rPr>
          <w:color w:val="auto"/>
          <w:sz w:val="28"/>
          <w:szCs w:val="28"/>
        </w:rPr>
        <w:t>едметов «</w:t>
      </w:r>
      <w:r w:rsidR="00B257F5">
        <w:rPr>
          <w:color w:val="auto"/>
          <w:sz w:val="28"/>
          <w:szCs w:val="28"/>
        </w:rPr>
        <w:t>математика</w:t>
      </w:r>
      <w:r w:rsidR="0071067E">
        <w:rPr>
          <w:color w:val="auto"/>
          <w:sz w:val="28"/>
          <w:szCs w:val="28"/>
        </w:rPr>
        <w:t xml:space="preserve">» </w:t>
      </w:r>
      <w:r w:rsidR="004E50FD">
        <w:rPr>
          <w:color w:val="auto"/>
          <w:sz w:val="28"/>
          <w:szCs w:val="28"/>
        </w:rPr>
        <w:t xml:space="preserve"> и «</w:t>
      </w:r>
      <w:r w:rsidR="00B257F5">
        <w:rPr>
          <w:color w:val="auto"/>
          <w:sz w:val="28"/>
          <w:szCs w:val="28"/>
        </w:rPr>
        <w:t>Информатика</w:t>
      </w:r>
      <w:r w:rsidR="004E50FD">
        <w:rPr>
          <w:color w:val="auto"/>
          <w:sz w:val="28"/>
          <w:szCs w:val="28"/>
        </w:rPr>
        <w:t>»</w:t>
      </w:r>
      <w:r w:rsidR="00B257F5">
        <w:rPr>
          <w:color w:val="auto"/>
          <w:sz w:val="28"/>
          <w:szCs w:val="28"/>
        </w:rPr>
        <w:t xml:space="preserve">, «История» </w:t>
      </w:r>
      <w:r w:rsidR="004E50FD">
        <w:rPr>
          <w:color w:val="auto"/>
          <w:sz w:val="28"/>
          <w:szCs w:val="28"/>
        </w:rPr>
        <w:t xml:space="preserve"> </w:t>
      </w:r>
      <w:r w:rsidRPr="00E95942">
        <w:rPr>
          <w:color w:val="auto"/>
          <w:sz w:val="28"/>
          <w:szCs w:val="28"/>
        </w:rPr>
        <w:t>по выбору обучающихся.</w:t>
      </w:r>
    </w:p>
    <w:p w:rsidR="00F959C7" w:rsidRPr="00E95942" w:rsidRDefault="004979F0" w:rsidP="00CE5E2C">
      <w:pPr>
        <w:pStyle w:val="3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 xml:space="preserve">Учебный план среднего общего образования </w:t>
      </w:r>
      <w:r w:rsidR="00224032">
        <w:rPr>
          <w:color w:val="auto"/>
          <w:sz w:val="28"/>
          <w:szCs w:val="28"/>
        </w:rPr>
        <w:t>на 2022-2023</w:t>
      </w:r>
      <w:r w:rsidRPr="00E95942">
        <w:rPr>
          <w:color w:val="auto"/>
          <w:sz w:val="28"/>
          <w:szCs w:val="28"/>
        </w:rPr>
        <w:t xml:space="preserve"> учебный год включает две части: обязательную и часть, формируемую участниками образовательных отношений. Наполняемость обязательной части определена составом учебных предметов обязательных предметных областей, изучаемых как на базовом, так и на углубленном уровне. Часть, формируемая участниками образовательных отношений, включает курсы, предметы, направленные на реализацию индиви</w:t>
      </w:r>
      <w:r w:rsidR="00CE5E2C" w:rsidRPr="00E95942">
        <w:rPr>
          <w:color w:val="auto"/>
          <w:sz w:val="28"/>
          <w:szCs w:val="28"/>
        </w:rPr>
        <w:t>дуальных потребностей</w:t>
      </w:r>
      <w:r w:rsidR="0071067E">
        <w:rPr>
          <w:color w:val="auto"/>
          <w:sz w:val="28"/>
          <w:szCs w:val="28"/>
        </w:rPr>
        <w:t xml:space="preserve"> обучающихся 10 класса</w:t>
      </w:r>
      <w:r w:rsidRPr="00E95942">
        <w:rPr>
          <w:color w:val="auto"/>
          <w:sz w:val="28"/>
          <w:szCs w:val="28"/>
        </w:rPr>
        <w:t xml:space="preserve"> в соответствии с их запросами, а также отражает специфику образовательной деятельности </w:t>
      </w:r>
      <w:r w:rsidR="0071067E">
        <w:rPr>
          <w:color w:val="auto"/>
          <w:sz w:val="28"/>
          <w:szCs w:val="28"/>
        </w:rPr>
        <w:t>школы</w:t>
      </w:r>
      <w:r w:rsidRPr="00E95942">
        <w:rPr>
          <w:color w:val="auto"/>
          <w:sz w:val="28"/>
          <w:szCs w:val="28"/>
        </w:rPr>
        <w:t xml:space="preserve">. Обучающимся предоставлена возможность </w:t>
      </w:r>
      <w:proofErr w:type="gramStart"/>
      <w:r w:rsidRPr="00E95942">
        <w:rPr>
          <w:color w:val="auto"/>
          <w:sz w:val="28"/>
          <w:szCs w:val="28"/>
        </w:rPr>
        <w:t xml:space="preserve">выбора </w:t>
      </w:r>
      <w:r w:rsidR="000D5F49">
        <w:rPr>
          <w:color w:val="auto"/>
          <w:sz w:val="28"/>
          <w:szCs w:val="28"/>
        </w:rPr>
        <w:t xml:space="preserve"> </w:t>
      </w:r>
      <w:r w:rsidRPr="00E95942">
        <w:rPr>
          <w:color w:val="auto"/>
          <w:sz w:val="28"/>
          <w:szCs w:val="28"/>
        </w:rPr>
        <w:t>как</w:t>
      </w:r>
      <w:proofErr w:type="gramEnd"/>
      <w:r w:rsidRPr="00E95942">
        <w:rPr>
          <w:color w:val="auto"/>
          <w:sz w:val="28"/>
          <w:szCs w:val="28"/>
        </w:rPr>
        <w:t xml:space="preserve"> профиля обучения, так и выстраивания индивидуальной образовательной траектории, формируя индивидуальный учебный план.</w:t>
      </w:r>
    </w:p>
    <w:p w:rsidR="00CE5E2C" w:rsidRPr="00E95942" w:rsidRDefault="004979F0" w:rsidP="00F5250E">
      <w:pPr>
        <w:pStyle w:val="3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 xml:space="preserve">На уровне среднего общего образования в </w:t>
      </w:r>
      <w:r w:rsidR="00224032">
        <w:rPr>
          <w:color w:val="auto"/>
          <w:sz w:val="28"/>
          <w:szCs w:val="28"/>
        </w:rPr>
        <w:t>2022-2023</w:t>
      </w:r>
      <w:r w:rsidR="00217163" w:rsidRPr="00E95942">
        <w:rPr>
          <w:color w:val="auto"/>
          <w:sz w:val="28"/>
          <w:szCs w:val="28"/>
        </w:rPr>
        <w:t xml:space="preserve"> </w:t>
      </w:r>
      <w:r w:rsidRPr="00E95942">
        <w:rPr>
          <w:color w:val="auto"/>
          <w:sz w:val="28"/>
          <w:szCs w:val="28"/>
        </w:rPr>
        <w:t>учебном году образовательная деятельность осуществ</w:t>
      </w:r>
      <w:r w:rsidR="0071067E">
        <w:rPr>
          <w:color w:val="auto"/>
          <w:sz w:val="28"/>
          <w:szCs w:val="28"/>
        </w:rPr>
        <w:t>ляется в соответствии с учебным планом</w:t>
      </w:r>
      <w:r w:rsidRPr="00E95942">
        <w:rPr>
          <w:color w:val="auto"/>
          <w:sz w:val="28"/>
          <w:szCs w:val="28"/>
        </w:rPr>
        <w:t xml:space="preserve"> сле</w:t>
      </w:r>
      <w:r w:rsidR="0071067E">
        <w:rPr>
          <w:color w:val="auto"/>
          <w:sz w:val="28"/>
          <w:szCs w:val="28"/>
        </w:rPr>
        <w:t>дующего профиля</w:t>
      </w:r>
      <w:r w:rsidRPr="00E95942">
        <w:rPr>
          <w:color w:val="auto"/>
          <w:sz w:val="28"/>
          <w:szCs w:val="28"/>
        </w:rPr>
        <w:t>:</w:t>
      </w:r>
    </w:p>
    <w:p w:rsidR="00F5250E" w:rsidRPr="00E95942" w:rsidRDefault="00F5250E" w:rsidP="00F5250E">
      <w:pPr>
        <w:pStyle w:val="3"/>
        <w:shd w:val="clear" w:color="auto" w:fill="auto"/>
        <w:tabs>
          <w:tab w:val="left" w:pos="337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-</w:t>
      </w:r>
      <w:r w:rsidR="00224032">
        <w:rPr>
          <w:color w:val="auto"/>
          <w:sz w:val="28"/>
          <w:szCs w:val="28"/>
        </w:rPr>
        <w:t xml:space="preserve"> </w:t>
      </w:r>
      <w:proofErr w:type="gramStart"/>
      <w:r w:rsidR="00224032">
        <w:rPr>
          <w:color w:val="auto"/>
          <w:sz w:val="28"/>
          <w:szCs w:val="28"/>
        </w:rPr>
        <w:t>универсальный:</w:t>
      </w:r>
      <w:r w:rsidR="00E22165">
        <w:rPr>
          <w:color w:val="auto"/>
          <w:sz w:val="28"/>
          <w:szCs w:val="28"/>
        </w:rPr>
        <w:t xml:space="preserve">  5</w:t>
      </w:r>
      <w:proofErr w:type="gramEnd"/>
      <w:r w:rsidR="00397972">
        <w:rPr>
          <w:color w:val="auto"/>
          <w:sz w:val="28"/>
          <w:szCs w:val="28"/>
        </w:rPr>
        <w:t xml:space="preserve"> обучающий</w:t>
      </w:r>
      <w:r w:rsidR="0071067E">
        <w:rPr>
          <w:color w:val="auto"/>
          <w:sz w:val="28"/>
          <w:szCs w:val="28"/>
        </w:rPr>
        <w:t>ся  10</w:t>
      </w:r>
      <w:r w:rsidRPr="00E95942">
        <w:rPr>
          <w:color w:val="auto"/>
          <w:sz w:val="28"/>
          <w:szCs w:val="28"/>
        </w:rPr>
        <w:t xml:space="preserve">  класса </w:t>
      </w:r>
      <w:r w:rsidR="007C1E1E">
        <w:rPr>
          <w:color w:val="auto"/>
          <w:sz w:val="28"/>
          <w:szCs w:val="28"/>
        </w:rPr>
        <w:t>–</w:t>
      </w:r>
      <w:r w:rsidRPr="00E95942">
        <w:rPr>
          <w:color w:val="auto"/>
          <w:sz w:val="28"/>
          <w:szCs w:val="28"/>
        </w:rPr>
        <w:t xml:space="preserve"> с углубленным  </w:t>
      </w:r>
      <w:r w:rsidR="0071067E">
        <w:rPr>
          <w:color w:val="auto"/>
          <w:sz w:val="28"/>
          <w:szCs w:val="28"/>
        </w:rPr>
        <w:t>изучением русского языка</w:t>
      </w:r>
      <w:r w:rsidR="004E50FD">
        <w:rPr>
          <w:color w:val="auto"/>
          <w:sz w:val="28"/>
          <w:szCs w:val="28"/>
        </w:rPr>
        <w:t xml:space="preserve"> и литературы.</w:t>
      </w:r>
    </w:p>
    <w:p w:rsidR="00353CCF" w:rsidRPr="00E95942" w:rsidRDefault="0071067E" w:rsidP="00D8128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учебном плане данного профиля</w:t>
      </w:r>
      <w:r w:rsidR="004979F0" w:rsidRPr="00E95942">
        <w:rPr>
          <w:color w:val="auto"/>
          <w:sz w:val="28"/>
          <w:szCs w:val="28"/>
        </w:rPr>
        <w:t xml:space="preserve"> обучения обязательная часть в соответствии с требованиями ФГОС СОО представлена в полном объеме. </w:t>
      </w:r>
    </w:p>
    <w:p w:rsidR="00353CCF" w:rsidRPr="00E95942" w:rsidRDefault="004979F0" w:rsidP="00D8128D">
      <w:pPr>
        <w:pStyle w:val="3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 xml:space="preserve">Часы части учебного плана, </w:t>
      </w:r>
      <w:r w:rsidR="00AC6CE5">
        <w:rPr>
          <w:color w:val="auto"/>
          <w:sz w:val="28"/>
          <w:szCs w:val="28"/>
        </w:rPr>
        <w:t xml:space="preserve"> </w:t>
      </w:r>
      <w:r w:rsidRPr="00E95942">
        <w:rPr>
          <w:color w:val="auto"/>
          <w:sz w:val="28"/>
          <w:szCs w:val="28"/>
        </w:rPr>
        <w:t xml:space="preserve">формируемые участниками образовательных отношений, распределены следующим образом: </w:t>
      </w:r>
    </w:p>
    <w:p w:rsidR="00522B8F" w:rsidRPr="00E95942" w:rsidRDefault="00522B8F" w:rsidP="009B3E0C">
      <w:pPr>
        <w:pStyle w:val="3"/>
        <w:shd w:val="clear" w:color="auto" w:fill="auto"/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-</w:t>
      </w:r>
      <w:r w:rsidR="009B3E0C">
        <w:rPr>
          <w:color w:val="auto"/>
          <w:sz w:val="28"/>
          <w:szCs w:val="28"/>
        </w:rPr>
        <w:t xml:space="preserve"> в 10</w:t>
      </w:r>
      <w:r w:rsidRPr="00E95942">
        <w:rPr>
          <w:color w:val="auto"/>
          <w:sz w:val="28"/>
          <w:szCs w:val="28"/>
        </w:rPr>
        <w:t xml:space="preserve"> классе </w:t>
      </w:r>
      <w:r w:rsidR="00AC6CE5">
        <w:rPr>
          <w:color w:val="auto"/>
          <w:sz w:val="28"/>
          <w:szCs w:val="28"/>
        </w:rPr>
        <w:t xml:space="preserve"> </w:t>
      </w:r>
      <w:r w:rsidRPr="00E95942">
        <w:rPr>
          <w:color w:val="auto"/>
          <w:sz w:val="28"/>
          <w:szCs w:val="28"/>
        </w:rPr>
        <w:t>универсального профиля</w:t>
      </w:r>
      <w:r w:rsidR="009B3E0C">
        <w:rPr>
          <w:color w:val="auto"/>
          <w:sz w:val="28"/>
          <w:szCs w:val="28"/>
        </w:rPr>
        <w:t xml:space="preserve"> - </w:t>
      </w:r>
      <w:r w:rsidR="00E22165">
        <w:rPr>
          <w:color w:val="auto"/>
          <w:sz w:val="28"/>
          <w:szCs w:val="28"/>
        </w:rPr>
        <w:t xml:space="preserve"> </w:t>
      </w:r>
      <w:r w:rsidR="009B3E0C">
        <w:rPr>
          <w:color w:val="auto"/>
          <w:sz w:val="28"/>
          <w:szCs w:val="28"/>
        </w:rPr>
        <w:t>на углублен</w:t>
      </w:r>
      <w:r w:rsidR="004E50FD">
        <w:rPr>
          <w:color w:val="auto"/>
          <w:sz w:val="28"/>
          <w:szCs w:val="28"/>
        </w:rPr>
        <w:t xml:space="preserve">ное изучение </w:t>
      </w:r>
      <w:r w:rsidR="0008281E">
        <w:rPr>
          <w:color w:val="auto"/>
          <w:sz w:val="28"/>
          <w:szCs w:val="28"/>
        </w:rPr>
        <w:t xml:space="preserve"> </w:t>
      </w:r>
      <w:r w:rsidR="00B257F5">
        <w:rPr>
          <w:color w:val="auto"/>
          <w:sz w:val="28"/>
          <w:szCs w:val="28"/>
        </w:rPr>
        <w:t>математики</w:t>
      </w:r>
      <w:r w:rsidR="00B12359">
        <w:rPr>
          <w:color w:val="auto"/>
          <w:sz w:val="28"/>
          <w:szCs w:val="28"/>
        </w:rPr>
        <w:t xml:space="preserve"> </w:t>
      </w:r>
      <w:r w:rsidR="000D5F49">
        <w:rPr>
          <w:color w:val="auto"/>
          <w:sz w:val="28"/>
          <w:szCs w:val="28"/>
        </w:rPr>
        <w:t xml:space="preserve"> - </w:t>
      </w:r>
      <w:r w:rsidR="000D5F49" w:rsidRPr="000D5F49">
        <w:rPr>
          <w:color w:val="auto"/>
          <w:sz w:val="28"/>
          <w:szCs w:val="28"/>
          <w:lang w:eastAsia="en-US"/>
        </w:rPr>
        <w:t>3 часа</w:t>
      </w:r>
      <w:r w:rsidR="000D5F49">
        <w:rPr>
          <w:color w:val="auto"/>
          <w:sz w:val="28"/>
          <w:szCs w:val="28"/>
        </w:rPr>
        <w:t xml:space="preserve">, </w:t>
      </w:r>
      <w:r w:rsidR="00B12359">
        <w:rPr>
          <w:color w:val="auto"/>
          <w:sz w:val="28"/>
          <w:szCs w:val="28"/>
        </w:rPr>
        <w:t xml:space="preserve"> </w:t>
      </w:r>
      <w:r w:rsidR="00B257F5">
        <w:rPr>
          <w:color w:val="auto"/>
          <w:sz w:val="28"/>
          <w:szCs w:val="28"/>
        </w:rPr>
        <w:t>информатики</w:t>
      </w:r>
      <w:r w:rsidR="000D5F49">
        <w:rPr>
          <w:color w:val="auto"/>
          <w:sz w:val="28"/>
          <w:szCs w:val="28"/>
        </w:rPr>
        <w:t xml:space="preserve">  - 5 часов</w:t>
      </w:r>
      <w:r w:rsidRPr="00E95942">
        <w:rPr>
          <w:color w:val="auto"/>
          <w:sz w:val="28"/>
          <w:szCs w:val="28"/>
        </w:rPr>
        <w:t xml:space="preserve">, </w:t>
      </w:r>
      <w:r w:rsidR="00224032">
        <w:rPr>
          <w:color w:val="auto"/>
          <w:sz w:val="28"/>
          <w:szCs w:val="28"/>
        </w:rPr>
        <w:t xml:space="preserve"> </w:t>
      </w:r>
      <w:r w:rsidRPr="00E95942">
        <w:rPr>
          <w:color w:val="auto"/>
          <w:sz w:val="28"/>
          <w:szCs w:val="28"/>
        </w:rPr>
        <w:t>а также на изучение на базовом уровне предметов по выбору:</w:t>
      </w:r>
      <w:r w:rsidR="00AC6CE5">
        <w:rPr>
          <w:color w:val="auto"/>
          <w:sz w:val="28"/>
          <w:szCs w:val="28"/>
        </w:rPr>
        <w:t xml:space="preserve"> </w:t>
      </w:r>
      <w:r w:rsidRPr="00E95942">
        <w:rPr>
          <w:color w:val="auto"/>
          <w:sz w:val="28"/>
          <w:szCs w:val="28"/>
        </w:rPr>
        <w:t xml:space="preserve"> география </w:t>
      </w:r>
      <w:r w:rsidR="007C1E1E">
        <w:rPr>
          <w:color w:val="auto"/>
          <w:sz w:val="28"/>
          <w:szCs w:val="28"/>
        </w:rPr>
        <w:t>–</w:t>
      </w:r>
      <w:r w:rsidR="004E50FD">
        <w:rPr>
          <w:color w:val="auto"/>
          <w:sz w:val="28"/>
          <w:szCs w:val="28"/>
        </w:rPr>
        <w:t xml:space="preserve"> </w:t>
      </w:r>
      <w:r w:rsidRPr="00E95942">
        <w:rPr>
          <w:color w:val="auto"/>
          <w:sz w:val="28"/>
          <w:szCs w:val="28"/>
        </w:rPr>
        <w:t xml:space="preserve">1 час, обществознание </w:t>
      </w:r>
      <w:r w:rsidR="007C1E1E">
        <w:rPr>
          <w:color w:val="auto"/>
          <w:sz w:val="28"/>
          <w:szCs w:val="28"/>
        </w:rPr>
        <w:t>–</w:t>
      </w:r>
      <w:r w:rsidRPr="00E95942">
        <w:rPr>
          <w:color w:val="auto"/>
          <w:sz w:val="28"/>
          <w:szCs w:val="28"/>
        </w:rPr>
        <w:t xml:space="preserve"> 2 часа, информатика </w:t>
      </w:r>
      <w:r w:rsidR="007C1E1E">
        <w:rPr>
          <w:color w:val="auto"/>
          <w:sz w:val="28"/>
          <w:szCs w:val="28"/>
        </w:rPr>
        <w:t>–</w:t>
      </w:r>
      <w:r w:rsidRPr="00E95942">
        <w:rPr>
          <w:color w:val="auto"/>
          <w:sz w:val="28"/>
          <w:szCs w:val="28"/>
        </w:rPr>
        <w:t xml:space="preserve"> 1 час, физика </w:t>
      </w:r>
      <w:r w:rsidR="007C1E1E">
        <w:rPr>
          <w:color w:val="auto"/>
          <w:sz w:val="28"/>
          <w:szCs w:val="28"/>
        </w:rPr>
        <w:t>–</w:t>
      </w:r>
      <w:r w:rsidRPr="00E95942">
        <w:rPr>
          <w:color w:val="auto"/>
          <w:sz w:val="28"/>
          <w:szCs w:val="28"/>
        </w:rPr>
        <w:t xml:space="preserve"> 2 часа,</w:t>
      </w:r>
      <w:r w:rsidR="004E50FD">
        <w:rPr>
          <w:color w:val="auto"/>
          <w:sz w:val="28"/>
          <w:szCs w:val="28"/>
        </w:rPr>
        <w:t xml:space="preserve"> химия – 1 час,</w:t>
      </w:r>
      <w:r w:rsidR="00E22165">
        <w:rPr>
          <w:color w:val="auto"/>
          <w:sz w:val="28"/>
          <w:szCs w:val="28"/>
        </w:rPr>
        <w:t xml:space="preserve"> </w:t>
      </w:r>
      <w:r w:rsidRPr="00E95942">
        <w:rPr>
          <w:color w:val="auto"/>
          <w:sz w:val="28"/>
          <w:szCs w:val="28"/>
        </w:rPr>
        <w:t xml:space="preserve"> </w:t>
      </w:r>
      <w:r w:rsidR="004E50FD">
        <w:rPr>
          <w:color w:val="auto"/>
          <w:sz w:val="28"/>
          <w:szCs w:val="28"/>
        </w:rPr>
        <w:t xml:space="preserve">биология – 1 час, астрономия – 1 час, </w:t>
      </w:r>
      <w:r w:rsidR="00B12359">
        <w:rPr>
          <w:color w:val="auto"/>
          <w:sz w:val="28"/>
          <w:szCs w:val="28"/>
        </w:rPr>
        <w:t>элективных курсов:</w:t>
      </w:r>
      <w:r w:rsidRPr="00E95942">
        <w:rPr>
          <w:color w:val="auto"/>
          <w:sz w:val="28"/>
          <w:szCs w:val="28"/>
        </w:rPr>
        <w:t xml:space="preserve"> </w:t>
      </w:r>
      <w:r w:rsidR="004E50FD">
        <w:rPr>
          <w:color w:val="auto"/>
          <w:sz w:val="28"/>
          <w:szCs w:val="28"/>
        </w:rPr>
        <w:t>«Т</w:t>
      </w:r>
      <w:r w:rsidR="00D8128D">
        <w:rPr>
          <w:color w:val="auto"/>
          <w:sz w:val="28"/>
          <w:szCs w:val="28"/>
        </w:rPr>
        <w:t>ехноло</w:t>
      </w:r>
      <w:r w:rsidR="004E50FD">
        <w:rPr>
          <w:color w:val="auto"/>
          <w:sz w:val="28"/>
          <w:szCs w:val="28"/>
        </w:rPr>
        <w:t>гия» – 1 час, «</w:t>
      </w:r>
      <w:r w:rsidR="000D5F49">
        <w:rPr>
          <w:color w:val="auto"/>
          <w:sz w:val="28"/>
          <w:szCs w:val="28"/>
        </w:rPr>
        <w:t>Подготовка к ЕГЭ по биологии</w:t>
      </w:r>
      <w:r w:rsidR="00AC6CE5">
        <w:rPr>
          <w:color w:val="auto"/>
          <w:sz w:val="28"/>
          <w:szCs w:val="28"/>
        </w:rPr>
        <w:t xml:space="preserve">» </w:t>
      </w:r>
      <w:r w:rsidR="004E50FD">
        <w:rPr>
          <w:color w:val="auto"/>
          <w:sz w:val="28"/>
          <w:szCs w:val="28"/>
        </w:rPr>
        <w:t xml:space="preserve"> - 1 час, «Мировая худо</w:t>
      </w:r>
      <w:r w:rsidR="00B12359">
        <w:rPr>
          <w:color w:val="auto"/>
          <w:sz w:val="28"/>
          <w:szCs w:val="28"/>
        </w:rPr>
        <w:t>жественная культура» - 1 час (</w:t>
      </w:r>
      <w:r w:rsidR="00B12359" w:rsidRPr="00E95942">
        <w:rPr>
          <w:color w:val="auto"/>
          <w:sz w:val="28"/>
          <w:szCs w:val="28"/>
        </w:rPr>
        <w:t>в соот</w:t>
      </w:r>
      <w:r w:rsidR="00B12359">
        <w:rPr>
          <w:color w:val="auto"/>
          <w:sz w:val="28"/>
          <w:szCs w:val="28"/>
        </w:rPr>
        <w:t xml:space="preserve">ветствии с выбором обучающихся), </w:t>
      </w:r>
      <w:r w:rsidR="0011521A">
        <w:rPr>
          <w:color w:val="auto"/>
          <w:sz w:val="28"/>
          <w:szCs w:val="28"/>
        </w:rPr>
        <w:t xml:space="preserve"> Индивидуальный итоговый проект – 1 час в неделю.</w:t>
      </w:r>
    </w:p>
    <w:p w:rsidR="00034F31" w:rsidRPr="00E95942" w:rsidRDefault="00034F31" w:rsidP="00034F31">
      <w:pPr>
        <w:pStyle w:val="3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</w:rPr>
      </w:pPr>
      <w:bookmarkStart w:id="5" w:name="bookmark5"/>
    </w:p>
    <w:p w:rsidR="00034F31" w:rsidRPr="00E95942" w:rsidRDefault="00034F31" w:rsidP="00034F31">
      <w:pPr>
        <w:pStyle w:val="3"/>
        <w:shd w:val="clear" w:color="auto" w:fill="auto"/>
        <w:spacing w:line="240" w:lineRule="auto"/>
        <w:ind w:firstLine="0"/>
        <w:rPr>
          <w:b/>
          <w:color w:val="auto"/>
          <w:sz w:val="28"/>
          <w:szCs w:val="28"/>
        </w:rPr>
      </w:pPr>
      <w:r w:rsidRPr="00E95942">
        <w:rPr>
          <w:b/>
          <w:color w:val="auto"/>
          <w:sz w:val="28"/>
          <w:szCs w:val="28"/>
        </w:rPr>
        <w:t>1.3.</w:t>
      </w:r>
      <w:r w:rsidR="004979F0" w:rsidRPr="00E95942">
        <w:rPr>
          <w:b/>
          <w:color w:val="auto"/>
          <w:sz w:val="28"/>
          <w:szCs w:val="28"/>
        </w:rPr>
        <w:t>Формы промежуточной аттестации</w:t>
      </w:r>
      <w:bookmarkEnd w:id="5"/>
    </w:p>
    <w:p w:rsidR="00F959C7" w:rsidRPr="00E95942" w:rsidRDefault="004979F0" w:rsidP="00E61D9E">
      <w:pPr>
        <w:pStyle w:val="3"/>
        <w:shd w:val="clear" w:color="auto" w:fill="auto"/>
        <w:spacing w:line="240" w:lineRule="auto"/>
        <w:ind w:firstLine="708"/>
        <w:jc w:val="both"/>
        <w:rPr>
          <w:i/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Порядок проведения промежуточной аттестации регламентируется Положением о формах, периодичности, порядке текущего контроля успеваемости и промежуточной аттестации МБОУ «</w:t>
      </w:r>
      <w:proofErr w:type="spellStart"/>
      <w:r w:rsidR="009B3E0C">
        <w:rPr>
          <w:color w:val="auto"/>
          <w:sz w:val="28"/>
          <w:szCs w:val="28"/>
        </w:rPr>
        <w:t>Кривошеевская</w:t>
      </w:r>
      <w:proofErr w:type="spellEnd"/>
      <w:r w:rsidR="009B3E0C">
        <w:rPr>
          <w:color w:val="auto"/>
          <w:sz w:val="28"/>
          <w:szCs w:val="28"/>
        </w:rPr>
        <w:t xml:space="preserve"> СОШ</w:t>
      </w:r>
      <w:r w:rsidR="008A3733" w:rsidRPr="00E95942">
        <w:rPr>
          <w:color w:val="auto"/>
          <w:sz w:val="28"/>
          <w:szCs w:val="28"/>
        </w:rPr>
        <w:t xml:space="preserve">» </w:t>
      </w:r>
      <w:proofErr w:type="spellStart"/>
      <w:r w:rsidR="008A3733" w:rsidRPr="00E95942">
        <w:rPr>
          <w:color w:val="auto"/>
          <w:sz w:val="28"/>
          <w:szCs w:val="28"/>
        </w:rPr>
        <w:t>Прохоровского</w:t>
      </w:r>
      <w:proofErr w:type="spellEnd"/>
      <w:r w:rsidR="008A3733" w:rsidRPr="00E95942">
        <w:rPr>
          <w:color w:val="auto"/>
          <w:sz w:val="28"/>
          <w:szCs w:val="28"/>
        </w:rPr>
        <w:t xml:space="preserve"> района Белгородской области</w:t>
      </w:r>
      <w:r w:rsidR="00C74510" w:rsidRPr="00E95942">
        <w:rPr>
          <w:color w:val="auto"/>
          <w:sz w:val="28"/>
          <w:szCs w:val="28"/>
        </w:rPr>
        <w:t>»</w:t>
      </w:r>
      <w:r w:rsidRPr="00E95942">
        <w:rPr>
          <w:color w:val="auto"/>
          <w:sz w:val="28"/>
          <w:szCs w:val="28"/>
        </w:rPr>
        <w:t xml:space="preserve">, утвержденным </w:t>
      </w:r>
      <w:r w:rsidR="00034F31" w:rsidRPr="00E95942">
        <w:rPr>
          <w:color w:val="auto"/>
          <w:sz w:val="28"/>
          <w:szCs w:val="28"/>
        </w:rPr>
        <w:t xml:space="preserve"> </w:t>
      </w:r>
      <w:r w:rsidR="00E61D9E" w:rsidRPr="00E95942">
        <w:rPr>
          <w:color w:val="auto"/>
          <w:sz w:val="28"/>
          <w:szCs w:val="28"/>
        </w:rPr>
        <w:t>приказом по МБОУ «</w:t>
      </w:r>
      <w:proofErr w:type="spellStart"/>
      <w:r w:rsidR="009B3E0C">
        <w:rPr>
          <w:color w:val="auto"/>
          <w:sz w:val="28"/>
          <w:szCs w:val="28"/>
        </w:rPr>
        <w:t>Кривоше</w:t>
      </w:r>
      <w:r w:rsidR="009B3E0C">
        <w:rPr>
          <w:color w:val="auto"/>
          <w:sz w:val="28"/>
          <w:szCs w:val="28"/>
        </w:rPr>
        <w:lastRenderedPageBreak/>
        <w:t>евская</w:t>
      </w:r>
      <w:proofErr w:type="spellEnd"/>
      <w:r w:rsidR="009B3E0C">
        <w:rPr>
          <w:color w:val="auto"/>
          <w:sz w:val="28"/>
          <w:szCs w:val="28"/>
        </w:rPr>
        <w:t xml:space="preserve"> СОШ</w:t>
      </w:r>
      <w:r w:rsidR="00E61D9E" w:rsidRPr="00E95942">
        <w:rPr>
          <w:color w:val="auto"/>
          <w:sz w:val="28"/>
          <w:szCs w:val="28"/>
        </w:rPr>
        <w:t xml:space="preserve">» </w:t>
      </w:r>
      <w:proofErr w:type="spellStart"/>
      <w:r w:rsidR="00E61D9E" w:rsidRPr="00E95942">
        <w:rPr>
          <w:color w:val="auto"/>
          <w:sz w:val="28"/>
          <w:szCs w:val="28"/>
        </w:rPr>
        <w:t>Прохоровского</w:t>
      </w:r>
      <w:proofErr w:type="spellEnd"/>
      <w:r w:rsidR="00E61D9E" w:rsidRPr="00E95942">
        <w:rPr>
          <w:color w:val="auto"/>
          <w:sz w:val="28"/>
          <w:szCs w:val="28"/>
        </w:rPr>
        <w:t xml:space="preserve"> </w:t>
      </w:r>
      <w:r w:rsidR="00AC6CE5">
        <w:rPr>
          <w:color w:val="auto"/>
          <w:sz w:val="28"/>
          <w:szCs w:val="28"/>
        </w:rPr>
        <w:t xml:space="preserve"> </w:t>
      </w:r>
      <w:r w:rsidR="00E61D9E" w:rsidRPr="00E95942">
        <w:rPr>
          <w:color w:val="auto"/>
          <w:sz w:val="28"/>
          <w:szCs w:val="28"/>
        </w:rPr>
        <w:t>района Бе</w:t>
      </w:r>
      <w:r w:rsidR="00B257F5">
        <w:rPr>
          <w:color w:val="auto"/>
          <w:sz w:val="28"/>
          <w:szCs w:val="28"/>
        </w:rPr>
        <w:t>лгородской области от 30.08.2021</w:t>
      </w:r>
      <w:r w:rsidR="009B3E0C">
        <w:rPr>
          <w:color w:val="auto"/>
          <w:sz w:val="28"/>
          <w:szCs w:val="28"/>
        </w:rPr>
        <w:t xml:space="preserve"> г. № </w:t>
      </w:r>
      <w:r w:rsidR="00E61D9E" w:rsidRPr="00E95942">
        <w:rPr>
          <w:color w:val="auto"/>
          <w:sz w:val="28"/>
          <w:szCs w:val="28"/>
        </w:rPr>
        <w:t>.</w:t>
      </w:r>
      <w:r w:rsidR="009B3E0C">
        <w:rPr>
          <w:color w:val="auto"/>
          <w:sz w:val="28"/>
          <w:szCs w:val="28"/>
        </w:rPr>
        <w:t xml:space="preserve"> 98</w:t>
      </w:r>
    </w:p>
    <w:p w:rsidR="00F959C7" w:rsidRPr="00E95942" w:rsidRDefault="004979F0" w:rsidP="00034F31">
      <w:pPr>
        <w:pStyle w:val="3"/>
        <w:shd w:val="clear" w:color="auto" w:fill="auto"/>
        <w:spacing w:line="240" w:lineRule="auto"/>
        <w:ind w:firstLine="708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Промежуточная аттестация на уровне среднего общего образования проводится по всем предметам учебного плана в конце учебного года с аттестационными испытаниями и без аттестационных испытаний.</w:t>
      </w:r>
    </w:p>
    <w:p w:rsidR="008A3733" w:rsidRPr="00E95942" w:rsidRDefault="004979F0" w:rsidP="001F5960">
      <w:pPr>
        <w:pStyle w:val="3"/>
        <w:shd w:val="clear" w:color="auto" w:fill="auto"/>
        <w:spacing w:line="240" w:lineRule="auto"/>
        <w:ind w:firstLine="708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 xml:space="preserve">Сроки проведения промежуточной аттестации с аттестационными испытаниями определяются календарным учебным графиком </w:t>
      </w:r>
      <w:r w:rsidR="009B3E0C">
        <w:rPr>
          <w:color w:val="auto"/>
          <w:sz w:val="28"/>
          <w:szCs w:val="28"/>
        </w:rPr>
        <w:t xml:space="preserve">школы </w:t>
      </w:r>
      <w:r w:rsidR="001F5960" w:rsidRPr="00E95942">
        <w:rPr>
          <w:color w:val="auto"/>
          <w:sz w:val="28"/>
          <w:szCs w:val="28"/>
        </w:rPr>
        <w:t xml:space="preserve"> на </w:t>
      </w:r>
      <w:r w:rsidR="009B3E0C">
        <w:rPr>
          <w:color w:val="auto"/>
          <w:sz w:val="28"/>
          <w:szCs w:val="28"/>
        </w:rPr>
        <w:t>20</w:t>
      </w:r>
      <w:r w:rsidR="00B257F5">
        <w:rPr>
          <w:color w:val="auto"/>
          <w:sz w:val="28"/>
          <w:szCs w:val="28"/>
        </w:rPr>
        <w:t>23-2024</w:t>
      </w:r>
      <w:r w:rsidR="00217163" w:rsidRPr="00E95942">
        <w:rPr>
          <w:color w:val="auto"/>
          <w:sz w:val="28"/>
          <w:szCs w:val="28"/>
        </w:rPr>
        <w:t xml:space="preserve"> </w:t>
      </w:r>
      <w:r w:rsidR="001F5960" w:rsidRPr="00E95942">
        <w:rPr>
          <w:color w:val="auto"/>
          <w:sz w:val="28"/>
          <w:szCs w:val="28"/>
        </w:rPr>
        <w:t>учебный год.</w:t>
      </w:r>
    </w:p>
    <w:p w:rsidR="00A9391B" w:rsidRPr="00E95942" w:rsidRDefault="00A9391B" w:rsidP="00034F31">
      <w:pPr>
        <w:pStyle w:val="70"/>
        <w:shd w:val="clear" w:color="auto" w:fill="auto"/>
        <w:spacing w:line="240" w:lineRule="auto"/>
        <w:rPr>
          <w:color w:val="auto"/>
        </w:rPr>
      </w:pPr>
    </w:p>
    <w:p w:rsidR="00522B8F" w:rsidRDefault="00522B8F" w:rsidP="00034F31">
      <w:pPr>
        <w:pStyle w:val="70"/>
        <w:shd w:val="clear" w:color="auto" w:fill="auto"/>
        <w:spacing w:line="240" w:lineRule="auto"/>
        <w:rPr>
          <w:color w:val="auto"/>
        </w:rPr>
      </w:pPr>
    </w:p>
    <w:p w:rsidR="00E95942" w:rsidRDefault="00E95942" w:rsidP="00034F31">
      <w:pPr>
        <w:pStyle w:val="70"/>
        <w:shd w:val="clear" w:color="auto" w:fill="auto"/>
        <w:spacing w:line="240" w:lineRule="auto"/>
        <w:rPr>
          <w:color w:val="auto"/>
        </w:rPr>
      </w:pPr>
    </w:p>
    <w:p w:rsidR="00E95942" w:rsidRDefault="00E95942" w:rsidP="00034F31">
      <w:pPr>
        <w:pStyle w:val="70"/>
        <w:shd w:val="clear" w:color="auto" w:fill="auto"/>
        <w:spacing w:line="240" w:lineRule="auto"/>
        <w:rPr>
          <w:color w:val="auto"/>
        </w:rPr>
      </w:pPr>
    </w:p>
    <w:p w:rsidR="00E95942" w:rsidRDefault="00E95942" w:rsidP="00034F31">
      <w:pPr>
        <w:pStyle w:val="70"/>
        <w:shd w:val="clear" w:color="auto" w:fill="auto"/>
        <w:spacing w:line="240" w:lineRule="auto"/>
        <w:rPr>
          <w:color w:val="auto"/>
        </w:rPr>
      </w:pPr>
    </w:p>
    <w:p w:rsidR="00E95942" w:rsidRDefault="00E95942" w:rsidP="00034F31">
      <w:pPr>
        <w:pStyle w:val="70"/>
        <w:shd w:val="clear" w:color="auto" w:fill="auto"/>
        <w:spacing w:line="240" w:lineRule="auto"/>
        <w:rPr>
          <w:color w:val="auto"/>
        </w:rPr>
      </w:pPr>
    </w:p>
    <w:p w:rsidR="00E95942" w:rsidRDefault="00E95942" w:rsidP="00034F31">
      <w:pPr>
        <w:pStyle w:val="70"/>
        <w:shd w:val="clear" w:color="auto" w:fill="auto"/>
        <w:spacing w:line="240" w:lineRule="auto"/>
        <w:rPr>
          <w:color w:val="auto"/>
        </w:rPr>
      </w:pPr>
    </w:p>
    <w:p w:rsidR="00E95942" w:rsidRDefault="00E95942" w:rsidP="00034F31">
      <w:pPr>
        <w:pStyle w:val="70"/>
        <w:shd w:val="clear" w:color="auto" w:fill="auto"/>
        <w:spacing w:line="240" w:lineRule="auto"/>
        <w:rPr>
          <w:color w:val="auto"/>
        </w:rPr>
      </w:pPr>
    </w:p>
    <w:p w:rsidR="00B257F5" w:rsidRDefault="00B257F5" w:rsidP="00136CA3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</w:p>
    <w:p w:rsidR="00B257F5" w:rsidRDefault="00B257F5" w:rsidP="00136CA3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</w:p>
    <w:p w:rsidR="00B257F5" w:rsidRDefault="00B257F5" w:rsidP="00136CA3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</w:p>
    <w:p w:rsidR="00B257F5" w:rsidRDefault="00B257F5" w:rsidP="00136CA3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</w:p>
    <w:p w:rsidR="00B257F5" w:rsidRDefault="00B257F5" w:rsidP="00136CA3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</w:p>
    <w:p w:rsidR="00B257F5" w:rsidRDefault="00B257F5" w:rsidP="00136CA3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</w:p>
    <w:p w:rsidR="00B257F5" w:rsidRDefault="00B257F5" w:rsidP="00136CA3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</w:p>
    <w:p w:rsidR="00B257F5" w:rsidRDefault="00B257F5" w:rsidP="00136CA3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</w:p>
    <w:p w:rsidR="00B257F5" w:rsidRDefault="00B257F5" w:rsidP="00136CA3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</w:p>
    <w:p w:rsidR="00B257F5" w:rsidRDefault="00B257F5" w:rsidP="00136CA3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</w:p>
    <w:p w:rsidR="00B257F5" w:rsidRDefault="00B257F5" w:rsidP="00136CA3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</w:p>
    <w:p w:rsidR="00B257F5" w:rsidRDefault="00B257F5" w:rsidP="00136CA3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</w:p>
    <w:p w:rsidR="00B257F5" w:rsidRDefault="00B257F5" w:rsidP="00136CA3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</w:p>
    <w:p w:rsidR="00B257F5" w:rsidRDefault="00B257F5" w:rsidP="00136CA3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</w:p>
    <w:p w:rsidR="00B257F5" w:rsidRDefault="00B257F5" w:rsidP="00136CA3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</w:p>
    <w:p w:rsidR="00B257F5" w:rsidRDefault="00B257F5" w:rsidP="00136CA3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</w:p>
    <w:p w:rsidR="00B257F5" w:rsidRDefault="00B257F5" w:rsidP="00136CA3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</w:p>
    <w:p w:rsidR="00B257F5" w:rsidRDefault="00B257F5" w:rsidP="00136CA3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</w:p>
    <w:p w:rsidR="00B257F5" w:rsidRDefault="00B257F5" w:rsidP="00136CA3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</w:p>
    <w:p w:rsidR="00B257F5" w:rsidRDefault="00B257F5" w:rsidP="00136CA3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</w:p>
    <w:p w:rsidR="00B257F5" w:rsidRDefault="00B257F5" w:rsidP="00136CA3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</w:p>
    <w:p w:rsidR="00B257F5" w:rsidRDefault="00B257F5" w:rsidP="00136CA3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</w:p>
    <w:p w:rsidR="00B257F5" w:rsidRDefault="00B257F5" w:rsidP="00136CA3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</w:p>
    <w:p w:rsidR="00B257F5" w:rsidRDefault="00B257F5" w:rsidP="00136CA3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</w:p>
    <w:p w:rsidR="00B257F5" w:rsidRDefault="00B257F5" w:rsidP="00136CA3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</w:p>
    <w:p w:rsidR="00B257F5" w:rsidRDefault="00B257F5" w:rsidP="00136CA3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</w:p>
    <w:p w:rsidR="00B257F5" w:rsidRDefault="00B257F5" w:rsidP="00136CA3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</w:p>
    <w:p w:rsidR="00B257F5" w:rsidRDefault="00B257F5" w:rsidP="00136CA3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</w:p>
    <w:p w:rsidR="00B257F5" w:rsidRDefault="00B257F5" w:rsidP="00136CA3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</w:p>
    <w:p w:rsidR="00B257F5" w:rsidRDefault="00B257F5" w:rsidP="00136CA3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</w:p>
    <w:p w:rsidR="00136CA3" w:rsidRPr="00AC6CE5" w:rsidRDefault="00136CA3" w:rsidP="00136CA3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  <w:r w:rsidRPr="00AC6CE5">
        <w:rPr>
          <w:color w:val="auto"/>
          <w:sz w:val="28"/>
          <w:szCs w:val="28"/>
        </w:rPr>
        <w:lastRenderedPageBreak/>
        <w:t>Учебный план</w:t>
      </w:r>
    </w:p>
    <w:p w:rsidR="00131449" w:rsidRPr="00AC6CE5" w:rsidRDefault="00136CA3" w:rsidP="00136CA3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  <w:r w:rsidRPr="00AC6CE5">
        <w:rPr>
          <w:color w:val="auto"/>
          <w:sz w:val="28"/>
          <w:szCs w:val="28"/>
        </w:rPr>
        <w:t>среднего общего образования МБОУ «</w:t>
      </w:r>
      <w:proofErr w:type="spellStart"/>
      <w:r w:rsidR="009B3E0C" w:rsidRPr="00AC6CE5">
        <w:rPr>
          <w:color w:val="auto"/>
          <w:sz w:val="28"/>
          <w:szCs w:val="28"/>
        </w:rPr>
        <w:t>Кривошеевская</w:t>
      </w:r>
      <w:proofErr w:type="spellEnd"/>
      <w:r w:rsidR="009B3E0C" w:rsidRPr="00AC6CE5">
        <w:rPr>
          <w:color w:val="auto"/>
          <w:sz w:val="28"/>
          <w:szCs w:val="28"/>
        </w:rPr>
        <w:t xml:space="preserve"> СОШ</w:t>
      </w:r>
      <w:r w:rsidRPr="00AC6CE5">
        <w:rPr>
          <w:color w:val="auto"/>
          <w:sz w:val="28"/>
          <w:szCs w:val="28"/>
        </w:rPr>
        <w:t xml:space="preserve">» </w:t>
      </w:r>
      <w:proofErr w:type="spellStart"/>
      <w:r w:rsidRPr="00AC6CE5">
        <w:rPr>
          <w:color w:val="auto"/>
          <w:sz w:val="28"/>
          <w:szCs w:val="28"/>
        </w:rPr>
        <w:t>Прохоровского</w:t>
      </w:r>
      <w:proofErr w:type="spellEnd"/>
      <w:r w:rsidRPr="00AC6CE5">
        <w:rPr>
          <w:color w:val="auto"/>
          <w:sz w:val="28"/>
          <w:szCs w:val="28"/>
        </w:rPr>
        <w:t xml:space="preserve"> района Белгород</w:t>
      </w:r>
      <w:r w:rsidR="009B3E0C" w:rsidRPr="00AC6CE5">
        <w:rPr>
          <w:color w:val="auto"/>
          <w:sz w:val="28"/>
          <w:szCs w:val="28"/>
        </w:rPr>
        <w:t>ской области на 202</w:t>
      </w:r>
      <w:r w:rsidR="00B257F5">
        <w:rPr>
          <w:color w:val="auto"/>
          <w:sz w:val="28"/>
          <w:szCs w:val="28"/>
        </w:rPr>
        <w:t>3</w:t>
      </w:r>
      <w:r w:rsidR="009B3E0C" w:rsidRPr="00AC6CE5">
        <w:rPr>
          <w:color w:val="auto"/>
          <w:sz w:val="28"/>
          <w:szCs w:val="28"/>
        </w:rPr>
        <w:t xml:space="preserve"> </w:t>
      </w:r>
      <w:r w:rsidR="007C1E1E" w:rsidRPr="00AC6CE5">
        <w:rPr>
          <w:color w:val="auto"/>
          <w:sz w:val="28"/>
          <w:szCs w:val="28"/>
        </w:rPr>
        <w:t>–</w:t>
      </w:r>
      <w:r w:rsidR="00B257F5">
        <w:rPr>
          <w:color w:val="auto"/>
          <w:sz w:val="28"/>
          <w:szCs w:val="28"/>
        </w:rPr>
        <w:t xml:space="preserve"> 2024</w:t>
      </w:r>
      <w:r w:rsidRPr="00AC6CE5">
        <w:rPr>
          <w:color w:val="auto"/>
          <w:sz w:val="28"/>
          <w:szCs w:val="28"/>
        </w:rPr>
        <w:t xml:space="preserve"> учебный год, обеспечивающий реализацию основной образовательной программы среднего общего образования в соответств</w:t>
      </w:r>
      <w:r w:rsidR="00266701" w:rsidRPr="00AC6CE5">
        <w:rPr>
          <w:color w:val="auto"/>
          <w:sz w:val="28"/>
          <w:szCs w:val="28"/>
        </w:rPr>
        <w:t>ии с требованиями ФГОС</w:t>
      </w:r>
    </w:p>
    <w:p w:rsidR="00B12359" w:rsidRPr="00AC6CE5" w:rsidRDefault="00266701" w:rsidP="00136CA3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  <w:r w:rsidRPr="00AC6CE5">
        <w:rPr>
          <w:color w:val="auto"/>
          <w:sz w:val="28"/>
          <w:szCs w:val="28"/>
        </w:rPr>
        <w:t xml:space="preserve"> обучающих</w:t>
      </w:r>
      <w:r w:rsidR="00761F83" w:rsidRPr="00AC6CE5">
        <w:rPr>
          <w:color w:val="auto"/>
          <w:sz w:val="28"/>
          <w:szCs w:val="28"/>
        </w:rPr>
        <w:t xml:space="preserve">ся </w:t>
      </w:r>
      <w:proofErr w:type="gramStart"/>
      <w:r w:rsidR="00761F83" w:rsidRPr="00AC6CE5">
        <w:rPr>
          <w:color w:val="auto"/>
          <w:sz w:val="28"/>
          <w:szCs w:val="28"/>
        </w:rPr>
        <w:t>10</w:t>
      </w:r>
      <w:r w:rsidR="009B3E0C" w:rsidRPr="00AC6CE5">
        <w:rPr>
          <w:color w:val="auto"/>
          <w:sz w:val="28"/>
          <w:szCs w:val="28"/>
        </w:rPr>
        <w:t xml:space="preserve"> </w:t>
      </w:r>
      <w:r w:rsidR="00136CA3" w:rsidRPr="00AC6CE5">
        <w:rPr>
          <w:color w:val="auto"/>
          <w:sz w:val="28"/>
          <w:szCs w:val="28"/>
        </w:rPr>
        <w:t xml:space="preserve"> класса</w:t>
      </w:r>
      <w:proofErr w:type="gramEnd"/>
      <w:r w:rsidR="00136CA3" w:rsidRPr="00AC6CE5">
        <w:rPr>
          <w:color w:val="auto"/>
          <w:sz w:val="28"/>
          <w:szCs w:val="28"/>
        </w:rPr>
        <w:t xml:space="preserve"> универсального профиля</w:t>
      </w:r>
      <w:r w:rsidR="00761F83" w:rsidRPr="00AC6CE5">
        <w:rPr>
          <w:color w:val="auto"/>
          <w:sz w:val="28"/>
          <w:szCs w:val="28"/>
        </w:rPr>
        <w:t xml:space="preserve"> с углубленным изучением </w:t>
      </w:r>
      <w:r w:rsidR="00B257F5">
        <w:rPr>
          <w:color w:val="auto"/>
          <w:sz w:val="28"/>
          <w:szCs w:val="28"/>
        </w:rPr>
        <w:t xml:space="preserve">математики, информатики. </w:t>
      </w:r>
      <w:r w:rsidR="00E02370">
        <w:rPr>
          <w:color w:val="auto"/>
          <w:sz w:val="28"/>
          <w:szCs w:val="28"/>
        </w:rPr>
        <w:t xml:space="preserve"> </w:t>
      </w:r>
      <w:r w:rsidR="00B257F5">
        <w:rPr>
          <w:color w:val="auto"/>
          <w:sz w:val="28"/>
          <w:szCs w:val="28"/>
        </w:rPr>
        <w:t>истории</w:t>
      </w:r>
    </w:p>
    <w:p w:rsidR="00E22165" w:rsidRPr="00AC6CE5" w:rsidRDefault="00E22165" w:rsidP="00E2216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12"/>
        <w:tblW w:w="0" w:type="auto"/>
        <w:tblInd w:w="260" w:type="dxa"/>
        <w:tblLook w:val="04A0" w:firstRow="1" w:lastRow="0" w:firstColumn="1" w:lastColumn="0" w:noHBand="0" w:noVBand="1"/>
      </w:tblPr>
      <w:tblGrid>
        <w:gridCol w:w="2593"/>
        <w:gridCol w:w="3180"/>
        <w:gridCol w:w="1246"/>
        <w:gridCol w:w="2292"/>
      </w:tblGrid>
      <w:tr w:rsidR="00E22165" w:rsidRPr="00E22165" w:rsidTr="00A41424">
        <w:tc>
          <w:tcPr>
            <w:tcW w:w="2593" w:type="dxa"/>
          </w:tcPr>
          <w:p w:rsidR="00E22165" w:rsidRPr="00E22165" w:rsidRDefault="00E22165" w:rsidP="00E22165">
            <w:pP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Предметная область</w:t>
            </w:r>
          </w:p>
        </w:tc>
        <w:tc>
          <w:tcPr>
            <w:tcW w:w="3180" w:type="dxa"/>
          </w:tcPr>
          <w:p w:rsidR="00E22165" w:rsidRPr="00E22165" w:rsidRDefault="00E22165" w:rsidP="00E22165">
            <w:pP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Учебный предмет</w:t>
            </w:r>
          </w:p>
        </w:tc>
        <w:tc>
          <w:tcPr>
            <w:tcW w:w="1246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Кол-во часов в неделю</w:t>
            </w:r>
          </w:p>
        </w:tc>
        <w:tc>
          <w:tcPr>
            <w:tcW w:w="2292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Часть,</w:t>
            </w:r>
          </w:p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формируемая участниками образовательных отношений</w:t>
            </w:r>
          </w:p>
        </w:tc>
      </w:tr>
      <w:tr w:rsidR="00E22165" w:rsidRPr="00E22165" w:rsidTr="00A41424">
        <w:tc>
          <w:tcPr>
            <w:tcW w:w="2593" w:type="dxa"/>
            <w:vMerge w:val="restart"/>
          </w:tcPr>
          <w:p w:rsidR="00E22165" w:rsidRPr="00E22165" w:rsidRDefault="00E22165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Русский язык и литература</w:t>
            </w:r>
          </w:p>
        </w:tc>
        <w:tc>
          <w:tcPr>
            <w:tcW w:w="3180" w:type="dxa"/>
          </w:tcPr>
          <w:p w:rsidR="00E22165" w:rsidRPr="00E22165" w:rsidRDefault="00E22165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Русский язык</w:t>
            </w:r>
          </w:p>
        </w:tc>
        <w:tc>
          <w:tcPr>
            <w:tcW w:w="1246" w:type="dxa"/>
          </w:tcPr>
          <w:p w:rsidR="00E22165" w:rsidRPr="00E22165" w:rsidRDefault="00C45A65" w:rsidP="00E221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292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</w:tr>
      <w:tr w:rsidR="00E22165" w:rsidRPr="00E22165" w:rsidTr="00A41424">
        <w:tc>
          <w:tcPr>
            <w:tcW w:w="2593" w:type="dxa"/>
            <w:vMerge/>
          </w:tcPr>
          <w:p w:rsidR="00E22165" w:rsidRPr="00E22165" w:rsidRDefault="00E22165" w:rsidP="00E22165">
            <w:pPr>
              <w:rPr>
                <w:rFonts w:eastAsiaTheme="minorEastAsia"/>
                <w:color w:val="auto"/>
              </w:rPr>
            </w:pPr>
          </w:p>
        </w:tc>
        <w:tc>
          <w:tcPr>
            <w:tcW w:w="3180" w:type="dxa"/>
          </w:tcPr>
          <w:p w:rsidR="00E22165" w:rsidRPr="00E22165" w:rsidRDefault="00E22165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Литература</w:t>
            </w:r>
          </w:p>
        </w:tc>
        <w:tc>
          <w:tcPr>
            <w:tcW w:w="1246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2292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</w:tr>
      <w:tr w:rsidR="00E22165" w:rsidRPr="00E22165" w:rsidTr="00A41424">
        <w:tc>
          <w:tcPr>
            <w:tcW w:w="2593" w:type="dxa"/>
          </w:tcPr>
          <w:p w:rsidR="00E22165" w:rsidRPr="00E22165" w:rsidRDefault="00E22165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Иностранные языки</w:t>
            </w:r>
          </w:p>
        </w:tc>
        <w:tc>
          <w:tcPr>
            <w:tcW w:w="3180" w:type="dxa"/>
          </w:tcPr>
          <w:p w:rsidR="00E22165" w:rsidRPr="00E22165" w:rsidRDefault="00E22165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 xml:space="preserve">Иностранный язык </w:t>
            </w:r>
          </w:p>
        </w:tc>
        <w:tc>
          <w:tcPr>
            <w:tcW w:w="1246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2292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</w:tr>
      <w:tr w:rsidR="00E22165" w:rsidRPr="00E22165" w:rsidTr="00A41424">
        <w:tc>
          <w:tcPr>
            <w:tcW w:w="2593" w:type="dxa"/>
            <w:vMerge w:val="restart"/>
          </w:tcPr>
          <w:p w:rsidR="00E22165" w:rsidRPr="00E22165" w:rsidRDefault="00E22165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Общественные науки</w:t>
            </w:r>
          </w:p>
        </w:tc>
        <w:tc>
          <w:tcPr>
            <w:tcW w:w="3180" w:type="dxa"/>
          </w:tcPr>
          <w:p w:rsidR="00E22165" w:rsidRPr="00E22165" w:rsidRDefault="00E22165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История</w:t>
            </w:r>
          </w:p>
        </w:tc>
        <w:tc>
          <w:tcPr>
            <w:tcW w:w="1246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292" w:type="dxa"/>
          </w:tcPr>
          <w:p w:rsidR="00E22165" w:rsidRPr="00E22165" w:rsidRDefault="00C45A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2</w:t>
            </w:r>
          </w:p>
        </w:tc>
      </w:tr>
      <w:tr w:rsidR="00E22165" w:rsidRPr="00E22165" w:rsidTr="00A41424">
        <w:tc>
          <w:tcPr>
            <w:tcW w:w="2593" w:type="dxa"/>
            <w:vMerge/>
          </w:tcPr>
          <w:p w:rsidR="00E22165" w:rsidRPr="00E22165" w:rsidRDefault="00E22165" w:rsidP="00E22165">
            <w:pPr>
              <w:rPr>
                <w:rFonts w:eastAsiaTheme="minorEastAsia"/>
                <w:color w:val="auto"/>
              </w:rPr>
            </w:pPr>
          </w:p>
        </w:tc>
        <w:tc>
          <w:tcPr>
            <w:tcW w:w="3180" w:type="dxa"/>
          </w:tcPr>
          <w:p w:rsidR="00E22165" w:rsidRPr="00E22165" w:rsidRDefault="00E22165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География</w:t>
            </w:r>
          </w:p>
        </w:tc>
        <w:tc>
          <w:tcPr>
            <w:tcW w:w="1246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2292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1</w:t>
            </w:r>
          </w:p>
        </w:tc>
      </w:tr>
      <w:tr w:rsidR="00E22165" w:rsidRPr="00E22165" w:rsidTr="00A41424">
        <w:tc>
          <w:tcPr>
            <w:tcW w:w="2593" w:type="dxa"/>
            <w:vMerge/>
          </w:tcPr>
          <w:p w:rsidR="00E22165" w:rsidRPr="00E22165" w:rsidRDefault="00E22165" w:rsidP="00E22165">
            <w:pPr>
              <w:rPr>
                <w:rFonts w:eastAsiaTheme="minorEastAsia"/>
                <w:color w:val="auto"/>
              </w:rPr>
            </w:pPr>
          </w:p>
        </w:tc>
        <w:tc>
          <w:tcPr>
            <w:tcW w:w="3180" w:type="dxa"/>
          </w:tcPr>
          <w:p w:rsidR="00E22165" w:rsidRPr="00E22165" w:rsidRDefault="00E22165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Обществознание</w:t>
            </w:r>
          </w:p>
        </w:tc>
        <w:tc>
          <w:tcPr>
            <w:tcW w:w="1246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2292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2</w:t>
            </w:r>
          </w:p>
        </w:tc>
      </w:tr>
      <w:tr w:rsidR="00E22165" w:rsidRPr="00E22165" w:rsidTr="00A41424">
        <w:tc>
          <w:tcPr>
            <w:tcW w:w="2593" w:type="dxa"/>
            <w:vMerge w:val="restart"/>
          </w:tcPr>
          <w:p w:rsidR="00E22165" w:rsidRPr="00E22165" w:rsidRDefault="00E22165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Математика и информатика</w:t>
            </w:r>
          </w:p>
        </w:tc>
        <w:tc>
          <w:tcPr>
            <w:tcW w:w="3180" w:type="dxa"/>
          </w:tcPr>
          <w:p w:rsidR="00E22165" w:rsidRPr="00E22165" w:rsidRDefault="00C45A65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Алгебра</w:t>
            </w:r>
          </w:p>
        </w:tc>
        <w:tc>
          <w:tcPr>
            <w:tcW w:w="1246" w:type="dxa"/>
          </w:tcPr>
          <w:p w:rsidR="00E22165" w:rsidRPr="00E22165" w:rsidRDefault="00C45A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292" w:type="dxa"/>
          </w:tcPr>
          <w:p w:rsidR="00E22165" w:rsidRPr="00E22165" w:rsidRDefault="00C45A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2</w:t>
            </w:r>
          </w:p>
        </w:tc>
      </w:tr>
      <w:tr w:rsidR="00C45A65" w:rsidRPr="00E22165" w:rsidTr="00A41424">
        <w:tc>
          <w:tcPr>
            <w:tcW w:w="2593" w:type="dxa"/>
            <w:vMerge/>
          </w:tcPr>
          <w:p w:rsidR="00C45A65" w:rsidRPr="00E22165" w:rsidRDefault="00C45A65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3180" w:type="dxa"/>
          </w:tcPr>
          <w:p w:rsidR="00C45A65" w:rsidRPr="00E22165" w:rsidRDefault="00C45A65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Геометрия</w:t>
            </w:r>
          </w:p>
        </w:tc>
        <w:tc>
          <w:tcPr>
            <w:tcW w:w="1246" w:type="dxa"/>
          </w:tcPr>
          <w:p w:rsidR="00C45A65" w:rsidRPr="00E22165" w:rsidRDefault="00C45A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292" w:type="dxa"/>
          </w:tcPr>
          <w:p w:rsidR="00C45A65" w:rsidRPr="00E22165" w:rsidRDefault="00C45A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1</w:t>
            </w:r>
          </w:p>
        </w:tc>
      </w:tr>
      <w:tr w:rsidR="00C45A65" w:rsidRPr="00E22165" w:rsidTr="00A41424">
        <w:tc>
          <w:tcPr>
            <w:tcW w:w="2593" w:type="dxa"/>
            <w:vMerge/>
          </w:tcPr>
          <w:p w:rsidR="00C45A65" w:rsidRPr="00E22165" w:rsidRDefault="00C45A65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3180" w:type="dxa"/>
          </w:tcPr>
          <w:p w:rsidR="00C45A65" w:rsidRDefault="00C45A65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Вероятность и статистика</w:t>
            </w:r>
          </w:p>
        </w:tc>
        <w:tc>
          <w:tcPr>
            <w:tcW w:w="1246" w:type="dxa"/>
          </w:tcPr>
          <w:p w:rsidR="00C45A65" w:rsidRPr="00E22165" w:rsidRDefault="00C45A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2292" w:type="dxa"/>
          </w:tcPr>
          <w:p w:rsidR="00C45A65" w:rsidRPr="00E22165" w:rsidRDefault="00C45A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</w:tr>
      <w:tr w:rsidR="00E22165" w:rsidRPr="00E22165" w:rsidTr="00A41424">
        <w:tc>
          <w:tcPr>
            <w:tcW w:w="2593" w:type="dxa"/>
            <w:vMerge/>
          </w:tcPr>
          <w:p w:rsidR="00E22165" w:rsidRPr="00E22165" w:rsidRDefault="00E22165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3180" w:type="dxa"/>
          </w:tcPr>
          <w:p w:rsidR="00E22165" w:rsidRPr="00E22165" w:rsidRDefault="00E22165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Информатика</w:t>
            </w:r>
          </w:p>
        </w:tc>
        <w:tc>
          <w:tcPr>
            <w:tcW w:w="1246" w:type="dxa"/>
          </w:tcPr>
          <w:p w:rsidR="00E22165" w:rsidRPr="00E22165" w:rsidRDefault="00C45A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2292" w:type="dxa"/>
          </w:tcPr>
          <w:p w:rsidR="00E22165" w:rsidRPr="00E22165" w:rsidRDefault="00C45A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2</w:t>
            </w:r>
          </w:p>
        </w:tc>
      </w:tr>
      <w:tr w:rsidR="002539B1" w:rsidRPr="00E22165" w:rsidTr="00A41424">
        <w:tc>
          <w:tcPr>
            <w:tcW w:w="2593" w:type="dxa"/>
            <w:vMerge w:val="restart"/>
          </w:tcPr>
          <w:p w:rsidR="002539B1" w:rsidRPr="00E22165" w:rsidRDefault="002539B1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Естественные науки</w:t>
            </w:r>
          </w:p>
        </w:tc>
        <w:tc>
          <w:tcPr>
            <w:tcW w:w="3180" w:type="dxa"/>
          </w:tcPr>
          <w:p w:rsidR="002539B1" w:rsidRPr="00E22165" w:rsidRDefault="002539B1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Физика</w:t>
            </w:r>
          </w:p>
        </w:tc>
        <w:tc>
          <w:tcPr>
            <w:tcW w:w="1246" w:type="dxa"/>
          </w:tcPr>
          <w:p w:rsidR="002539B1" w:rsidRPr="00E22165" w:rsidRDefault="00C45A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292" w:type="dxa"/>
          </w:tcPr>
          <w:p w:rsidR="002539B1" w:rsidRPr="00E22165" w:rsidRDefault="002539B1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</w:tr>
      <w:tr w:rsidR="002539B1" w:rsidRPr="00E22165" w:rsidTr="00A41424">
        <w:tc>
          <w:tcPr>
            <w:tcW w:w="2593" w:type="dxa"/>
            <w:vMerge/>
          </w:tcPr>
          <w:p w:rsidR="002539B1" w:rsidRPr="00E22165" w:rsidRDefault="002539B1" w:rsidP="00E22165">
            <w:pPr>
              <w:rPr>
                <w:rFonts w:eastAsiaTheme="minorEastAsia"/>
                <w:color w:val="auto"/>
              </w:rPr>
            </w:pPr>
          </w:p>
        </w:tc>
        <w:tc>
          <w:tcPr>
            <w:tcW w:w="3180" w:type="dxa"/>
          </w:tcPr>
          <w:p w:rsidR="002539B1" w:rsidRPr="00E22165" w:rsidRDefault="002539B1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Химия</w:t>
            </w:r>
          </w:p>
        </w:tc>
        <w:tc>
          <w:tcPr>
            <w:tcW w:w="1246" w:type="dxa"/>
          </w:tcPr>
          <w:p w:rsidR="002539B1" w:rsidRPr="00E22165" w:rsidRDefault="002539B1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2292" w:type="dxa"/>
          </w:tcPr>
          <w:p w:rsidR="002539B1" w:rsidRPr="00E22165" w:rsidRDefault="002539B1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1</w:t>
            </w:r>
          </w:p>
        </w:tc>
      </w:tr>
      <w:tr w:rsidR="002539B1" w:rsidRPr="00E22165" w:rsidTr="00A41424">
        <w:tc>
          <w:tcPr>
            <w:tcW w:w="2593" w:type="dxa"/>
            <w:vMerge/>
          </w:tcPr>
          <w:p w:rsidR="002539B1" w:rsidRPr="00E22165" w:rsidRDefault="002539B1" w:rsidP="00E22165">
            <w:pPr>
              <w:rPr>
                <w:rFonts w:eastAsiaTheme="minorEastAsia"/>
                <w:color w:val="auto"/>
              </w:rPr>
            </w:pPr>
          </w:p>
        </w:tc>
        <w:tc>
          <w:tcPr>
            <w:tcW w:w="3180" w:type="dxa"/>
          </w:tcPr>
          <w:p w:rsidR="002539B1" w:rsidRPr="00E22165" w:rsidRDefault="002539B1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Биология</w:t>
            </w:r>
          </w:p>
        </w:tc>
        <w:tc>
          <w:tcPr>
            <w:tcW w:w="1246" w:type="dxa"/>
          </w:tcPr>
          <w:p w:rsidR="002539B1" w:rsidRPr="00E22165" w:rsidRDefault="002539B1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2292" w:type="dxa"/>
          </w:tcPr>
          <w:p w:rsidR="002539B1" w:rsidRPr="00E22165" w:rsidRDefault="002539B1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1</w:t>
            </w:r>
          </w:p>
        </w:tc>
      </w:tr>
      <w:tr w:rsidR="002539B1" w:rsidRPr="00E22165" w:rsidTr="00A41424">
        <w:tc>
          <w:tcPr>
            <w:tcW w:w="2593" w:type="dxa"/>
            <w:vMerge/>
          </w:tcPr>
          <w:p w:rsidR="002539B1" w:rsidRPr="00E22165" w:rsidRDefault="002539B1" w:rsidP="00E22165">
            <w:pPr>
              <w:rPr>
                <w:rFonts w:eastAsiaTheme="minorEastAsia"/>
                <w:color w:val="auto"/>
              </w:rPr>
            </w:pPr>
          </w:p>
        </w:tc>
        <w:tc>
          <w:tcPr>
            <w:tcW w:w="3180" w:type="dxa"/>
          </w:tcPr>
          <w:p w:rsidR="002539B1" w:rsidRPr="00E22165" w:rsidRDefault="002539B1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Астрономия</w:t>
            </w:r>
          </w:p>
        </w:tc>
        <w:tc>
          <w:tcPr>
            <w:tcW w:w="1246" w:type="dxa"/>
          </w:tcPr>
          <w:p w:rsidR="002539B1" w:rsidRPr="00E22165" w:rsidRDefault="002539B1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2292" w:type="dxa"/>
          </w:tcPr>
          <w:p w:rsidR="002539B1" w:rsidRPr="00E22165" w:rsidRDefault="002539B1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</w:tr>
      <w:tr w:rsidR="00E22165" w:rsidRPr="00E22165" w:rsidTr="00A41424">
        <w:tc>
          <w:tcPr>
            <w:tcW w:w="2593" w:type="dxa"/>
            <w:vMerge w:val="restart"/>
          </w:tcPr>
          <w:p w:rsidR="00E22165" w:rsidRPr="00E22165" w:rsidRDefault="00E22165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180" w:type="dxa"/>
          </w:tcPr>
          <w:p w:rsidR="00E22165" w:rsidRPr="00E22165" w:rsidRDefault="00E22165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Физическая культура</w:t>
            </w:r>
          </w:p>
        </w:tc>
        <w:tc>
          <w:tcPr>
            <w:tcW w:w="1246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292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</w:tr>
      <w:tr w:rsidR="00E22165" w:rsidRPr="00E22165" w:rsidTr="00A41424">
        <w:tc>
          <w:tcPr>
            <w:tcW w:w="2593" w:type="dxa"/>
            <w:vMerge/>
          </w:tcPr>
          <w:p w:rsidR="00E22165" w:rsidRPr="00E22165" w:rsidRDefault="00E22165" w:rsidP="00E22165">
            <w:pPr>
              <w:rPr>
                <w:rFonts w:eastAsiaTheme="minorEastAsia"/>
                <w:color w:val="auto"/>
              </w:rPr>
            </w:pPr>
          </w:p>
        </w:tc>
        <w:tc>
          <w:tcPr>
            <w:tcW w:w="3180" w:type="dxa"/>
          </w:tcPr>
          <w:p w:rsidR="00E22165" w:rsidRPr="00E22165" w:rsidRDefault="00E22165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46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2292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</w:tr>
      <w:tr w:rsidR="00E22165" w:rsidRPr="00E22165" w:rsidTr="00A41424">
        <w:tc>
          <w:tcPr>
            <w:tcW w:w="2593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3180" w:type="dxa"/>
          </w:tcPr>
          <w:p w:rsidR="00E22165" w:rsidRPr="00E22165" w:rsidRDefault="00E22165" w:rsidP="00E22165">
            <w:pPr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Индивидуальный</w:t>
            </w:r>
          </w:p>
          <w:p w:rsidR="00E22165" w:rsidRPr="00E22165" w:rsidRDefault="00E22165" w:rsidP="00E22165">
            <w:pPr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 xml:space="preserve"> проект</w:t>
            </w:r>
          </w:p>
        </w:tc>
        <w:tc>
          <w:tcPr>
            <w:tcW w:w="1246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2292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</w:tr>
      <w:tr w:rsidR="00E22165" w:rsidRPr="00E22165" w:rsidTr="00A41424">
        <w:tc>
          <w:tcPr>
            <w:tcW w:w="2593" w:type="dxa"/>
            <w:vMerge w:val="restart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Элективный курс</w:t>
            </w:r>
          </w:p>
        </w:tc>
        <w:tc>
          <w:tcPr>
            <w:tcW w:w="3180" w:type="dxa"/>
          </w:tcPr>
          <w:p w:rsidR="00E22165" w:rsidRPr="00E22165" w:rsidRDefault="00E22165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1246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2292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</w:tr>
      <w:tr w:rsidR="00E22165" w:rsidRPr="00E22165" w:rsidTr="00A41424">
        <w:tc>
          <w:tcPr>
            <w:tcW w:w="2593" w:type="dxa"/>
            <w:vMerge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3180" w:type="dxa"/>
          </w:tcPr>
          <w:p w:rsidR="00E22165" w:rsidRPr="00E22165" w:rsidRDefault="00E22165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1246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2292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</w:tr>
      <w:tr w:rsidR="00E22165" w:rsidRPr="00E22165" w:rsidTr="00A41424">
        <w:tc>
          <w:tcPr>
            <w:tcW w:w="2593" w:type="dxa"/>
            <w:vMerge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3180" w:type="dxa"/>
          </w:tcPr>
          <w:p w:rsidR="00E22165" w:rsidRPr="00E22165" w:rsidRDefault="00E22165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1246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2292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</w:tr>
      <w:tr w:rsidR="00E22165" w:rsidRPr="00E22165" w:rsidTr="00A41424">
        <w:tc>
          <w:tcPr>
            <w:tcW w:w="2593" w:type="dxa"/>
          </w:tcPr>
          <w:p w:rsidR="00E22165" w:rsidRPr="00E22165" w:rsidRDefault="007C1E1E" w:rsidP="00E221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  <w:t>\</w:t>
            </w:r>
          </w:p>
        </w:tc>
        <w:tc>
          <w:tcPr>
            <w:tcW w:w="3180" w:type="dxa"/>
          </w:tcPr>
          <w:p w:rsidR="00E22165" w:rsidRPr="00E22165" w:rsidRDefault="00E22165" w:rsidP="00E2216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46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2292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</w:tr>
      <w:tr w:rsidR="00E22165" w:rsidRPr="00E22165" w:rsidTr="00A41424">
        <w:tc>
          <w:tcPr>
            <w:tcW w:w="2593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3180" w:type="dxa"/>
          </w:tcPr>
          <w:p w:rsidR="00E22165" w:rsidRPr="00E22165" w:rsidRDefault="00E22165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246" w:type="dxa"/>
          </w:tcPr>
          <w:p w:rsidR="00E22165" w:rsidRPr="00E22165" w:rsidRDefault="00C45A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22</w:t>
            </w:r>
          </w:p>
        </w:tc>
        <w:tc>
          <w:tcPr>
            <w:tcW w:w="2292" w:type="dxa"/>
          </w:tcPr>
          <w:p w:rsidR="00E22165" w:rsidRPr="00E22165" w:rsidRDefault="00804E16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1</w:t>
            </w:r>
            <w:r w:rsidR="00C45A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2</w:t>
            </w:r>
          </w:p>
        </w:tc>
      </w:tr>
      <w:tr w:rsidR="00E22165" w:rsidRPr="00E22165" w:rsidTr="00A41424">
        <w:tc>
          <w:tcPr>
            <w:tcW w:w="2593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  <w:t>:</w:t>
            </w:r>
          </w:p>
        </w:tc>
        <w:tc>
          <w:tcPr>
            <w:tcW w:w="3180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3538" w:type="dxa"/>
            <w:gridSpan w:val="2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  <w:t>34</w:t>
            </w:r>
          </w:p>
        </w:tc>
      </w:tr>
    </w:tbl>
    <w:p w:rsidR="00E22165" w:rsidRPr="00E22165" w:rsidRDefault="00E22165" w:rsidP="00E22165">
      <w:pPr>
        <w:spacing w:after="200" w:line="276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E22165" w:rsidRDefault="00E22165" w:rsidP="00A9391B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AC6CE5" w:rsidRDefault="00AC6CE5" w:rsidP="00A9391B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AC6CE5" w:rsidRDefault="00AC6CE5" w:rsidP="00A9391B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AC6CE5" w:rsidRDefault="00AC6CE5" w:rsidP="00A9391B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AC6CE5" w:rsidRDefault="00AC6CE5" w:rsidP="00A9391B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AC6CE5" w:rsidRDefault="00AC6CE5" w:rsidP="00A9391B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AC6CE5" w:rsidRDefault="00AC6CE5" w:rsidP="00A9391B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AC6CE5" w:rsidRPr="00AC6CE5" w:rsidRDefault="00AC6CE5" w:rsidP="00AC6CE5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  <w:r w:rsidRPr="00AC6CE5">
        <w:rPr>
          <w:color w:val="auto"/>
          <w:sz w:val="28"/>
          <w:szCs w:val="28"/>
        </w:rPr>
        <w:t>Учебный план</w:t>
      </w:r>
    </w:p>
    <w:p w:rsidR="00AC6CE5" w:rsidRPr="00AC6CE5" w:rsidRDefault="00AC6CE5" w:rsidP="00AC6CE5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  <w:r w:rsidRPr="00AC6CE5">
        <w:rPr>
          <w:color w:val="auto"/>
          <w:sz w:val="28"/>
          <w:szCs w:val="28"/>
        </w:rPr>
        <w:t>среднего общего образования МБОУ «</w:t>
      </w:r>
      <w:proofErr w:type="spellStart"/>
      <w:r w:rsidRPr="00AC6CE5">
        <w:rPr>
          <w:color w:val="auto"/>
          <w:sz w:val="28"/>
          <w:szCs w:val="28"/>
        </w:rPr>
        <w:t>Кривошеевская</w:t>
      </w:r>
      <w:proofErr w:type="spellEnd"/>
      <w:r w:rsidRPr="00AC6CE5">
        <w:rPr>
          <w:color w:val="auto"/>
          <w:sz w:val="28"/>
          <w:szCs w:val="28"/>
        </w:rPr>
        <w:t xml:space="preserve"> СОШ» </w:t>
      </w:r>
      <w:proofErr w:type="spellStart"/>
      <w:r w:rsidRPr="00AC6CE5">
        <w:rPr>
          <w:color w:val="auto"/>
          <w:sz w:val="28"/>
          <w:szCs w:val="28"/>
        </w:rPr>
        <w:t>Прохоровского</w:t>
      </w:r>
      <w:proofErr w:type="spellEnd"/>
      <w:r w:rsidRPr="00AC6CE5">
        <w:rPr>
          <w:color w:val="auto"/>
          <w:sz w:val="28"/>
          <w:szCs w:val="28"/>
        </w:rPr>
        <w:t xml:space="preserve"> района Белгородской области на 2022 – 2023 учебный год, обеспечивающий реализацию основной образовательной программы среднего общего образования в соответствии с требованиями ФГОС</w:t>
      </w:r>
    </w:p>
    <w:p w:rsidR="00AC6CE5" w:rsidRPr="00AC6CE5" w:rsidRDefault="00AC6CE5" w:rsidP="00AC6CE5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  <w:r w:rsidRPr="00AC6CE5">
        <w:rPr>
          <w:color w:val="auto"/>
          <w:sz w:val="28"/>
          <w:szCs w:val="28"/>
        </w:rPr>
        <w:t xml:space="preserve"> обучающихся </w:t>
      </w:r>
      <w:proofErr w:type="gramStart"/>
      <w:r w:rsidRPr="00AC6CE5">
        <w:rPr>
          <w:color w:val="auto"/>
          <w:sz w:val="28"/>
          <w:szCs w:val="28"/>
        </w:rPr>
        <w:t>10  класса</w:t>
      </w:r>
      <w:proofErr w:type="gramEnd"/>
      <w:r w:rsidRPr="00AC6CE5">
        <w:rPr>
          <w:color w:val="auto"/>
          <w:sz w:val="28"/>
          <w:szCs w:val="28"/>
        </w:rPr>
        <w:t xml:space="preserve"> универсального профиля с углубленным изучением </w:t>
      </w:r>
      <w:r w:rsidR="003F61A8">
        <w:rPr>
          <w:color w:val="auto"/>
          <w:sz w:val="28"/>
          <w:szCs w:val="28"/>
        </w:rPr>
        <w:t>математики</w:t>
      </w:r>
      <w:r w:rsidRPr="00AC6CE5">
        <w:rPr>
          <w:color w:val="auto"/>
          <w:sz w:val="28"/>
          <w:szCs w:val="28"/>
        </w:rPr>
        <w:t xml:space="preserve"> и </w:t>
      </w:r>
      <w:r w:rsidR="003F61A8">
        <w:rPr>
          <w:color w:val="auto"/>
          <w:sz w:val="28"/>
          <w:szCs w:val="28"/>
        </w:rPr>
        <w:t>информатики</w:t>
      </w:r>
    </w:p>
    <w:p w:rsidR="00AC6CE5" w:rsidRPr="00AC6CE5" w:rsidRDefault="00AC6CE5" w:rsidP="00AC6CE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12"/>
        <w:tblW w:w="0" w:type="auto"/>
        <w:tblInd w:w="260" w:type="dxa"/>
        <w:tblLook w:val="04A0" w:firstRow="1" w:lastRow="0" w:firstColumn="1" w:lastColumn="0" w:noHBand="0" w:noVBand="1"/>
      </w:tblPr>
      <w:tblGrid>
        <w:gridCol w:w="2593"/>
        <w:gridCol w:w="3180"/>
        <w:gridCol w:w="1246"/>
        <w:gridCol w:w="2292"/>
      </w:tblGrid>
      <w:tr w:rsidR="00AC6CE5" w:rsidRPr="00E22165" w:rsidTr="00A41424">
        <w:tc>
          <w:tcPr>
            <w:tcW w:w="2593" w:type="dxa"/>
          </w:tcPr>
          <w:p w:rsidR="00AC6CE5" w:rsidRPr="00E22165" w:rsidRDefault="00AC6CE5" w:rsidP="00A41424">
            <w:pP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Предметная область</w:t>
            </w:r>
          </w:p>
        </w:tc>
        <w:tc>
          <w:tcPr>
            <w:tcW w:w="3180" w:type="dxa"/>
          </w:tcPr>
          <w:p w:rsidR="00AC6CE5" w:rsidRPr="00E22165" w:rsidRDefault="00AC6CE5" w:rsidP="00A41424">
            <w:pP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Учебный предмет</w:t>
            </w:r>
          </w:p>
        </w:tc>
        <w:tc>
          <w:tcPr>
            <w:tcW w:w="1246" w:type="dxa"/>
          </w:tcPr>
          <w:p w:rsidR="00AC6CE5" w:rsidRPr="00E22165" w:rsidRDefault="00AC6CE5" w:rsidP="00A4142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Кол-во часов в неделю</w:t>
            </w:r>
          </w:p>
        </w:tc>
        <w:tc>
          <w:tcPr>
            <w:tcW w:w="2292" w:type="dxa"/>
          </w:tcPr>
          <w:p w:rsidR="00AC6CE5" w:rsidRPr="00E22165" w:rsidRDefault="00AC6CE5" w:rsidP="00A4142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Часть,</w:t>
            </w:r>
          </w:p>
          <w:p w:rsidR="00AC6CE5" w:rsidRPr="00E22165" w:rsidRDefault="00AC6CE5" w:rsidP="00A4142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формируемая участниками образовательных отношений</w:t>
            </w:r>
          </w:p>
        </w:tc>
      </w:tr>
      <w:tr w:rsidR="00AC6CE5" w:rsidRPr="00E22165" w:rsidTr="00A41424">
        <w:tc>
          <w:tcPr>
            <w:tcW w:w="2593" w:type="dxa"/>
            <w:vMerge w:val="restart"/>
          </w:tcPr>
          <w:p w:rsidR="00AC6CE5" w:rsidRPr="00E22165" w:rsidRDefault="00AC6CE5" w:rsidP="00A41424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Русский язык и литература</w:t>
            </w:r>
          </w:p>
        </w:tc>
        <w:tc>
          <w:tcPr>
            <w:tcW w:w="3180" w:type="dxa"/>
          </w:tcPr>
          <w:p w:rsidR="00AC6CE5" w:rsidRPr="00E22165" w:rsidRDefault="00AC6CE5" w:rsidP="00A41424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Русский язык</w:t>
            </w:r>
          </w:p>
        </w:tc>
        <w:tc>
          <w:tcPr>
            <w:tcW w:w="1246" w:type="dxa"/>
          </w:tcPr>
          <w:p w:rsidR="00AC6CE5" w:rsidRPr="00E22165" w:rsidRDefault="00C45A65" w:rsidP="00A4142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  <w:t>68</w:t>
            </w:r>
          </w:p>
        </w:tc>
        <w:tc>
          <w:tcPr>
            <w:tcW w:w="2292" w:type="dxa"/>
          </w:tcPr>
          <w:p w:rsidR="00AC6CE5" w:rsidRPr="00E22165" w:rsidRDefault="00AC6CE5" w:rsidP="00A414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</w:tr>
      <w:tr w:rsidR="00AC6CE5" w:rsidRPr="00E22165" w:rsidTr="00A41424">
        <w:tc>
          <w:tcPr>
            <w:tcW w:w="2593" w:type="dxa"/>
            <w:vMerge/>
          </w:tcPr>
          <w:p w:rsidR="00AC6CE5" w:rsidRPr="00E22165" w:rsidRDefault="00AC6CE5" w:rsidP="00A41424">
            <w:pPr>
              <w:rPr>
                <w:rFonts w:eastAsiaTheme="minorEastAsia"/>
                <w:color w:val="auto"/>
              </w:rPr>
            </w:pPr>
          </w:p>
        </w:tc>
        <w:tc>
          <w:tcPr>
            <w:tcW w:w="3180" w:type="dxa"/>
          </w:tcPr>
          <w:p w:rsidR="00AC6CE5" w:rsidRPr="00E22165" w:rsidRDefault="00AC6CE5" w:rsidP="00A41424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Литература</w:t>
            </w:r>
          </w:p>
        </w:tc>
        <w:tc>
          <w:tcPr>
            <w:tcW w:w="1246" w:type="dxa"/>
          </w:tcPr>
          <w:p w:rsidR="00AC6CE5" w:rsidRPr="00E22165" w:rsidRDefault="00A41424" w:rsidP="00A4142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  <w:t>102</w:t>
            </w:r>
          </w:p>
        </w:tc>
        <w:tc>
          <w:tcPr>
            <w:tcW w:w="2292" w:type="dxa"/>
          </w:tcPr>
          <w:p w:rsidR="00AC6CE5" w:rsidRPr="00E22165" w:rsidRDefault="00AC6CE5" w:rsidP="00A414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</w:tr>
      <w:tr w:rsidR="00AC6CE5" w:rsidRPr="00E22165" w:rsidTr="00A41424">
        <w:tc>
          <w:tcPr>
            <w:tcW w:w="2593" w:type="dxa"/>
          </w:tcPr>
          <w:p w:rsidR="00AC6CE5" w:rsidRPr="00E22165" w:rsidRDefault="00AC6CE5" w:rsidP="00A41424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Иностранные языки</w:t>
            </w:r>
          </w:p>
        </w:tc>
        <w:tc>
          <w:tcPr>
            <w:tcW w:w="3180" w:type="dxa"/>
          </w:tcPr>
          <w:p w:rsidR="00AC6CE5" w:rsidRPr="00E22165" w:rsidRDefault="00AC6CE5" w:rsidP="00A41424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 xml:space="preserve">Иностранный язык </w:t>
            </w:r>
          </w:p>
        </w:tc>
        <w:tc>
          <w:tcPr>
            <w:tcW w:w="1246" w:type="dxa"/>
          </w:tcPr>
          <w:p w:rsidR="00AC6CE5" w:rsidRPr="00E22165" w:rsidRDefault="00A41424" w:rsidP="00A4142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  <w:t>102</w:t>
            </w:r>
          </w:p>
        </w:tc>
        <w:tc>
          <w:tcPr>
            <w:tcW w:w="2292" w:type="dxa"/>
          </w:tcPr>
          <w:p w:rsidR="00AC6CE5" w:rsidRPr="00E22165" w:rsidRDefault="00AC6CE5" w:rsidP="00A414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</w:tr>
      <w:tr w:rsidR="00AC6CE5" w:rsidRPr="00E22165" w:rsidTr="00A41424">
        <w:tc>
          <w:tcPr>
            <w:tcW w:w="2593" w:type="dxa"/>
            <w:vMerge w:val="restart"/>
          </w:tcPr>
          <w:p w:rsidR="00AC6CE5" w:rsidRPr="00E22165" w:rsidRDefault="00AC6CE5" w:rsidP="00A41424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Общественные науки</w:t>
            </w:r>
          </w:p>
        </w:tc>
        <w:tc>
          <w:tcPr>
            <w:tcW w:w="3180" w:type="dxa"/>
          </w:tcPr>
          <w:p w:rsidR="00AC6CE5" w:rsidRPr="00E22165" w:rsidRDefault="00AC6CE5" w:rsidP="00A41424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История</w:t>
            </w:r>
          </w:p>
        </w:tc>
        <w:tc>
          <w:tcPr>
            <w:tcW w:w="1246" w:type="dxa"/>
          </w:tcPr>
          <w:p w:rsidR="00AC6CE5" w:rsidRPr="00E22165" w:rsidRDefault="00A41424" w:rsidP="00A414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68</w:t>
            </w:r>
          </w:p>
        </w:tc>
        <w:tc>
          <w:tcPr>
            <w:tcW w:w="2292" w:type="dxa"/>
          </w:tcPr>
          <w:p w:rsidR="00AC6CE5" w:rsidRPr="00E22165" w:rsidRDefault="00C45A65" w:rsidP="00A414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68</w:t>
            </w:r>
          </w:p>
        </w:tc>
      </w:tr>
      <w:tr w:rsidR="00AC6CE5" w:rsidRPr="00E22165" w:rsidTr="00A41424">
        <w:tc>
          <w:tcPr>
            <w:tcW w:w="2593" w:type="dxa"/>
            <w:vMerge/>
          </w:tcPr>
          <w:p w:rsidR="00AC6CE5" w:rsidRPr="00E22165" w:rsidRDefault="00AC6CE5" w:rsidP="00A41424">
            <w:pPr>
              <w:rPr>
                <w:rFonts w:eastAsiaTheme="minorEastAsia"/>
                <w:color w:val="auto"/>
              </w:rPr>
            </w:pPr>
          </w:p>
        </w:tc>
        <w:tc>
          <w:tcPr>
            <w:tcW w:w="3180" w:type="dxa"/>
          </w:tcPr>
          <w:p w:rsidR="00AC6CE5" w:rsidRPr="00E22165" w:rsidRDefault="00AC6CE5" w:rsidP="00A41424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География</w:t>
            </w:r>
          </w:p>
        </w:tc>
        <w:tc>
          <w:tcPr>
            <w:tcW w:w="1246" w:type="dxa"/>
          </w:tcPr>
          <w:p w:rsidR="00AC6CE5" w:rsidRPr="00E22165" w:rsidRDefault="00AC6CE5" w:rsidP="00A414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2292" w:type="dxa"/>
          </w:tcPr>
          <w:p w:rsidR="00AC6CE5" w:rsidRPr="00E22165" w:rsidRDefault="00A41424" w:rsidP="00A414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34</w:t>
            </w:r>
          </w:p>
        </w:tc>
      </w:tr>
      <w:tr w:rsidR="00AC6CE5" w:rsidRPr="00E22165" w:rsidTr="00A41424">
        <w:tc>
          <w:tcPr>
            <w:tcW w:w="2593" w:type="dxa"/>
            <w:vMerge/>
          </w:tcPr>
          <w:p w:rsidR="00AC6CE5" w:rsidRPr="00E22165" w:rsidRDefault="00AC6CE5" w:rsidP="00A41424">
            <w:pPr>
              <w:rPr>
                <w:rFonts w:eastAsiaTheme="minorEastAsia"/>
                <w:color w:val="auto"/>
              </w:rPr>
            </w:pPr>
          </w:p>
        </w:tc>
        <w:tc>
          <w:tcPr>
            <w:tcW w:w="3180" w:type="dxa"/>
          </w:tcPr>
          <w:p w:rsidR="00AC6CE5" w:rsidRPr="00E22165" w:rsidRDefault="00AC6CE5" w:rsidP="00A41424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Обществознание</w:t>
            </w:r>
          </w:p>
        </w:tc>
        <w:tc>
          <w:tcPr>
            <w:tcW w:w="1246" w:type="dxa"/>
          </w:tcPr>
          <w:p w:rsidR="00AC6CE5" w:rsidRPr="00E22165" w:rsidRDefault="00AC6CE5" w:rsidP="00A414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2292" w:type="dxa"/>
          </w:tcPr>
          <w:p w:rsidR="00AC6CE5" w:rsidRPr="00E22165" w:rsidRDefault="00A41424" w:rsidP="00A414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68</w:t>
            </w:r>
          </w:p>
        </w:tc>
      </w:tr>
      <w:tr w:rsidR="00C45A65" w:rsidRPr="00E22165" w:rsidTr="00A41424">
        <w:tc>
          <w:tcPr>
            <w:tcW w:w="2593" w:type="dxa"/>
            <w:vMerge w:val="restart"/>
          </w:tcPr>
          <w:p w:rsidR="00C45A65" w:rsidRPr="00E22165" w:rsidRDefault="00C45A65" w:rsidP="00C45A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Математика и информатика</w:t>
            </w:r>
          </w:p>
        </w:tc>
        <w:tc>
          <w:tcPr>
            <w:tcW w:w="3180" w:type="dxa"/>
          </w:tcPr>
          <w:p w:rsidR="00C45A65" w:rsidRPr="00E22165" w:rsidRDefault="00C45A65" w:rsidP="00C45A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Алгебра</w:t>
            </w:r>
          </w:p>
        </w:tc>
        <w:tc>
          <w:tcPr>
            <w:tcW w:w="1246" w:type="dxa"/>
          </w:tcPr>
          <w:p w:rsidR="00C45A65" w:rsidRPr="00E22165" w:rsidRDefault="0057094A" w:rsidP="00C45A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68</w:t>
            </w:r>
          </w:p>
        </w:tc>
        <w:tc>
          <w:tcPr>
            <w:tcW w:w="2292" w:type="dxa"/>
          </w:tcPr>
          <w:p w:rsidR="00C45A65" w:rsidRPr="00E22165" w:rsidRDefault="0057094A" w:rsidP="00C45A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68</w:t>
            </w:r>
          </w:p>
        </w:tc>
      </w:tr>
      <w:tr w:rsidR="00C45A65" w:rsidRPr="00E22165" w:rsidTr="00A41424">
        <w:tc>
          <w:tcPr>
            <w:tcW w:w="2593" w:type="dxa"/>
            <w:vMerge/>
          </w:tcPr>
          <w:p w:rsidR="00C45A65" w:rsidRPr="00E22165" w:rsidRDefault="00C45A65" w:rsidP="00C45A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3180" w:type="dxa"/>
          </w:tcPr>
          <w:p w:rsidR="00C45A65" w:rsidRPr="00E22165" w:rsidRDefault="00C45A65" w:rsidP="00C45A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Геометрия</w:t>
            </w:r>
          </w:p>
        </w:tc>
        <w:tc>
          <w:tcPr>
            <w:tcW w:w="1246" w:type="dxa"/>
          </w:tcPr>
          <w:p w:rsidR="00C45A65" w:rsidRDefault="0057094A" w:rsidP="00C45A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34</w:t>
            </w:r>
          </w:p>
        </w:tc>
        <w:tc>
          <w:tcPr>
            <w:tcW w:w="2292" w:type="dxa"/>
          </w:tcPr>
          <w:p w:rsidR="00C45A65" w:rsidRPr="00E22165" w:rsidRDefault="0057094A" w:rsidP="00C45A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34</w:t>
            </w:r>
          </w:p>
        </w:tc>
      </w:tr>
      <w:tr w:rsidR="00C45A65" w:rsidRPr="00E22165" w:rsidTr="00A41424">
        <w:tc>
          <w:tcPr>
            <w:tcW w:w="2593" w:type="dxa"/>
            <w:vMerge/>
          </w:tcPr>
          <w:p w:rsidR="00C45A65" w:rsidRPr="00E22165" w:rsidRDefault="00C45A65" w:rsidP="00C45A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3180" w:type="dxa"/>
          </w:tcPr>
          <w:p w:rsidR="00C45A65" w:rsidRDefault="00C45A65" w:rsidP="00C45A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Вероятность и статистика</w:t>
            </w:r>
          </w:p>
        </w:tc>
        <w:tc>
          <w:tcPr>
            <w:tcW w:w="1246" w:type="dxa"/>
          </w:tcPr>
          <w:p w:rsidR="00C45A65" w:rsidRDefault="0057094A" w:rsidP="00C45A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34</w:t>
            </w:r>
          </w:p>
        </w:tc>
        <w:tc>
          <w:tcPr>
            <w:tcW w:w="2292" w:type="dxa"/>
          </w:tcPr>
          <w:p w:rsidR="00C45A65" w:rsidRPr="00E22165" w:rsidRDefault="00C45A65" w:rsidP="00C45A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</w:tr>
      <w:tr w:rsidR="00C45A65" w:rsidRPr="00E22165" w:rsidTr="00A41424">
        <w:tc>
          <w:tcPr>
            <w:tcW w:w="2593" w:type="dxa"/>
            <w:vMerge/>
          </w:tcPr>
          <w:p w:rsidR="00C45A65" w:rsidRPr="00E22165" w:rsidRDefault="00C45A65" w:rsidP="00C45A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3180" w:type="dxa"/>
          </w:tcPr>
          <w:p w:rsidR="00C45A65" w:rsidRPr="00E22165" w:rsidRDefault="00C45A65" w:rsidP="00C45A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Информатика</w:t>
            </w:r>
          </w:p>
        </w:tc>
        <w:tc>
          <w:tcPr>
            <w:tcW w:w="1246" w:type="dxa"/>
          </w:tcPr>
          <w:p w:rsidR="00C45A65" w:rsidRPr="00E22165" w:rsidRDefault="0057094A" w:rsidP="00C45A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34</w:t>
            </w:r>
          </w:p>
        </w:tc>
        <w:tc>
          <w:tcPr>
            <w:tcW w:w="2292" w:type="dxa"/>
          </w:tcPr>
          <w:p w:rsidR="00C45A65" w:rsidRPr="00E22165" w:rsidRDefault="0057094A" w:rsidP="00C45A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102</w:t>
            </w:r>
          </w:p>
        </w:tc>
      </w:tr>
      <w:tr w:rsidR="00C45A65" w:rsidRPr="00E22165" w:rsidTr="00A41424">
        <w:tc>
          <w:tcPr>
            <w:tcW w:w="2593" w:type="dxa"/>
            <w:vMerge w:val="restart"/>
          </w:tcPr>
          <w:p w:rsidR="00C45A65" w:rsidRPr="00E22165" w:rsidRDefault="00C45A65" w:rsidP="00C45A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Естественные науки</w:t>
            </w:r>
          </w:p>
        </w:tc>
        <w:tc>
          <w:tcPr>
            <w:tcW w:w="3180" w:type="dxa"/>
          </w:tcPr>
          <w:p w:rsidR="00C45A65" w:rsidRPr="00E22165" w:rsidRDefault="00C45A65" w:rsidP="00C45A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Физика</w:t>
            </w:r>
          </w:p>
        </w:tc>
        <w:tc>
          <w:tcPr>
            <w:tcW w:w="1246" w:type="dxa"/>
          </w:tcPr>
          <w:p w:rsidR="00C45A65" w:rsidRPr="00E22165" w:rsidRDefault="0057094A" w:rsidP="00C45A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68</w:t>
            </w:r>
          </w:p>
        </w:tc>
        <w:tc>
          <w:tcPr>
            <w:tcW w:w="2292" w:type="dxa"/>
          </w:tcPr>
          <w:p w:rsidR="00C45A65" w:rsidRPr="00E22165" w:rsidRDefault="00C45A65" w:rsidP="00C45A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</w:tr>
      <w:tr w:rsidR="00C45A65" w:rsidRPr="00E22165" w:rsidTr="00A41424">
        <w:tc>
          <w:tcPr>
            <w:tcW w:w="2593" w:type="dxa"/>
            <w:vMerge/>
          </w:tcPr>
          <w:p w:rsidR="00C45A65" w:rsidRPr="00E22165" w:rsidRDefault="00C45A65" w:rsidP="00C45A65">
            <w:pPr>
              <w:rPr>
                <w:rFonts w:eastAsiaTheme="minorEastAsia"/>
                <w:color w:val="auto"/>
              </w:rPr>
            </w:pPr>
          </w:p>
        </w:tc>
        <w:tc>
          <w:tcPr>
            <w:tcW w:w="3180" w:type="dxa"/>
          </w:tcPr>
          <w:p w:rsidR="00C45A65" w:rsidRPr="00E22165" w:rsidRDefault="00C45A65" w:rsidP="00C45A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Химия</w:t>
            </w:r>
          </w:p>
        </w:tc>
        <w:tc>
          <w:tcPr>
            <w:tcW w:w="1246" w:type="dxa"/>
          </w:tcPr>
          <w:p w:rsidR="00C45A65" w:rsidRPr="00E22165" w:rsidRDefault="00C45A65" w:rsidP="00C45A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2292" w:type="dxa"/>
          </w:tcPr>
          <w:p w:rsidR="00C45A65" w:rsidRPr="00E22165" w:rsidRDefault="00C45A65" w:rsidP="00C45A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34</w:t>
            </w:r>
          </w:p>
        </w:tc>
      </w:tr>
      <w:tr w:rsidR="00C45A65" w:rsidRPr="00E22165" w:rsidTr="00A41424">
        <w:tc>
          <w:tcPr>
            <w:tcW w:w="2593" w:type="dxa"/>
            <w:vMerge/>
          </w:tcPr>
          <w:p w:rsidR="00C45A65" w:rsidRPr="00E22165" w:rsidRDefault="00C45A65" w:rsidP="00C45A65">
            <w:pPr>
              <w:rPr>
                <w:rFonts w:eastAsiaTheme="minorEastAsia"/>
                <w:color w:val="auto"/>
              </w:rPr>
            </w:pPr>
          </w:p>
        </w:tc>
        <w:tc>
          <w:tcPr>
            <w:tcW w:w="3180" w:type="dxa"/>
          </w:tcPr>
          <w:p w:rsidR="00C45A65" w:rsidRPr="00E22165" w:rsidRDefault="00C45A65" w:rsidP="00C45A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Биология</w:t>
            </w:r>
          </w:p>
        </w:tc>
        <w:tc>
          <w:tcPr>
            <w:tcW w:w="1246" w:type="dxa"/>
          </w:tcPr>
          <w:p w:rsidR="00C45A65" w:rsidRPr="00E22165" w:rsidRDefault="00C45A65" w:rsidP="00C45A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2292" w:type="dxa"/>
          </w:tcPr>
          <w:p w:rsidR="00C45A65" w:rsidRPr="00E22165" w:rsidRDefault="00C45A65" w:rsidP="00C45A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34</w:t>
            </w:r>
          </w:p>
        </w:tc>
      </w:tr>
      <w:tr w:rsidR="00C45A65" w:rsidRPr="00E22165" w:rsidTr="00A41424">
        <w:tc>
          <w:tcPr>
            <w:tcW w:w="2593" w:type="dxa"/>
            <w:vMerge/>
          </w:tcPr>
          <w:p w:rsidR="00C45A65" w:rsidRPr="00E22165" w:rsidRDefault="00C45A65" w:rsidP="00C45A65">
            <w:pPr>
              <w:rPr>
                <w:rFonts w:eastAsiaTheme="minorEastAsia"/>
                <w:color w:val="auto"/>
              </w:rPr>
            </w:pPr>
          </w:p>
        </w:tc>
        <w:tc>
          <w:tcPr>
            <w:tcW w:w="3180" w:type="dxa"/>
          </w:tcPr>
          <w:p w:rsidR="00C45A65" w:rsidRPr="00E22165" w:rsidRDefault="00C45A65" w:rsidP="00C45A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Астрономия</w:t>
            </w:r>
          </w:p>
        </w:tc>
        <w:tc>
          <w:tcPr>
            <w:tcW w:w="1246" w:type="dxa"/>
          </w:tcPr>
          <w:p w:rsidR="00C45A65" w:rsidRPr="00E22165" w:rsidRDefault="00C45A65" w:rsidP="00C45A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2292" w:type="dxa"/>
          </w:tcPr>
          <w:p w:rsidR="00C45A65" w:rsidRPr="00E22165" w:rsidRDefault="00C45A65" w:rsidP="00C45A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</w:tr>
      <w:tr w:rsidR="00C45A65" w:rsidRPr="00E22165" w:rsidTr="00A41424">
        <w:tc>
          <w:tcPr>
            <w:tcW w:w="2593" w:type="dxa"/>
            <w:vMerge w:val="restart"/>
          </w:tcPr>
          <w:p w:rsidR="00C45A65" w:rsidRPr="00E22165" w:rsidRDefault="00C45A65" w:rsidP="00C45A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180" w:type="dxa"/>
          </w:tcPr>
          <w:p w:rsidR="00C45A65" w:rsidRPr="00E22165" w:rsidRDefault="00C45A65" w:rsidP="00C45A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Физическая культура</w:t>
            </w:r>
          </w:p>
        </w:tc>
        <w:tc>
          <w:tcPr>
            <w:tcW w:w="1246" w:type="dxa"/>
          </w:tcPr>
          <w:p w:rsidR="00C45A65" w:rsidRPr="00E22165" w:rsidRDefault="00C45A65" w:rsidP="00C45A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68</w:t>
            </w:r>
          </w:p>
        </w:tc>
        <w:tc>
          <w:tcPr>
            <w:tcW w:w="2292" w:type="dxa"/>
          </w:tcPr>
          <w:p w:rsidR="00C45A65" w:rsidRPr="00E22165" w:rsidRDefault="00C45A65" w:rsidP="00C45A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</w:tr>
      <w:tr w:rsidR="00C45A65" w:rsidRPr="00E22165" w:rsidTr="00A41424">
        <w:tc>
          <w:tcPr>
            <w:tcW w:w="2593" w:type="dxa"/>
            <w:vMerge/>
          </w:tcPr>
          <w:p w:rsidR="00C45A65" w:rsidRPr="00E22165" w:rsidRDefault="00C45A65" w:rsidP="00C45A65">
            <w:pPr>
              <w:rPr>
                <w:rFonts w:eastAsiaTheme="minorEastAsia"/>
                <w:color w:val="auto"/>
              </w:rPr>
            </w:pPr>
          </w:p>
        </w:tc>
        <w:tc>
          <w:tcPr>
            <w:tcW w:w="3180" w:type="dxa"/>
          </w:tcPr>
          <w:p w:rsidR="00C45A65" w:rsidRPr="00E22165" w:rsidRDefault="00C45A65" w:rsidP="00C45A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46" w:type="dxa"/>
          </w:tcPr>
          <w:p w:rsidR="00C45A65" w:rsidRPr="00E22165" w:rsidRDefault="00C45A65" w:rsidP="00C45A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34</w:t>
            </w:r>
          </w:p>
        </w:tc>
        <w:tc>
          <w:tcPr>
            <w:tcW w:w="2292" w:type="dxa"/>
          </w:tcPr>
          <w:p w:rsidR="00C45A65" w:rsidRPr="00E22165" w:rsidRDefault="00C45A65" w:rsidP="00C45A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</w:tr>
      <w:tr w:rsidR="00C45A65" w:rsidRPr="00E22165" w:rsidTr="00A41424">
        <w:tc>
          <w:tcPr>
            <w:tcW w:w="2593" w:type="dxa"/>
          </w:tcPr>
          <w:p w:rsidR="00C45A65" w:rsidRPr="00E22165" w:rsidRDefault="00C45A65" w:rsidP="00C45A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3180" w:type="dxa"/>
          </w:tcPr>
          <w:p w:rsidR="00C45A65" w:rsidRPr="00E22165" w:rsidRDefault="00C45A65" w:rsidP="00C45A65">
            <w:pPr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Индивидуальный</w:t>
            </w:r>
          </w:p>
          <w:p w:rsidR="00C45A65" w:rsidRPr="00E22165" w:rsidRDefault="00C45A65" w:rsidP="00C45A65">
            <w:pPr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 xml:space="preserve"> проект</w:t>
            </w:r>
          </w:p>
        </w:tc>
        <w:tc>
          <w:tcPr>
            <w:tcW w:w="1246" w:type="dxa"/>
          </w:tcPr>
          <w:p w:rsidR="00C45A65" w:rsidRPr="00E22165" w:rsidRDefault="00C45A65" w:rsidP="00C45A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34</w:t>
            </w:r>
          </w:p>
        </w:tc>
        <w:tc>
          <w:tcPr>
            <w:tcW w:w="2292" w:type="dxa"/>
          </w:tcPr>
          <w:p w:rsidR="00C45A65" w:rsidRPr="00E22165" w:rsidRDefault="00C45A65" w:rsidP="00C45A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</w:tr>
      <w:tr w:rsidR="00C45A65" w:rsidRPr="00E22165" w:rsidTr="00A41424">
        <w:tc>
          <w:tcPr>
            <w:tcW w:w="2593" w:type="dxa"/>
            <w:vMerge w:val="restart"/>
          </w:tcPr>
          <w:p w:rsidR="00C45A65" w:rsidRPr="00E22165" w:rsidRDefault="00C45A65" w:rsidP="00C45A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Элективный курс</w:t>
            </w:r>
          </w:p>
        </w:tc>
        <w:tc>
          <w:tcPr>
            <w:tcW w:w="3180" w:type="dxa"/>
          </w:tcPr>
          <w:p w:rsidR="00C45A65" w:rsidRPr="00E22165" w:rsidRDefault="00C45A65" w:rsidP="00C45A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МХК</w:t>
            </w:r>
          </w:p>
        </w:tc>
        <w:tc>
          <w:tcPr>
            <w:tcW w:w="1246" w:type="dxa"/>
          </w:tcPr>
          <w:p w:rsidR="00C45A65" w:rsidRPr="00E22165" w:rsidRDefault="00C45A65" w:rsidP="00C45A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2292" w:type="dxa"/>
          </w:tcPr>
          <w:p w:rsidR="00C45A65" w:rsidRPr="00E22165" w:rsidRDefault="00C45A65" w:rsidP="00C45A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</w:tr>
      <w:tr w:rsidR="00C45A65" w:rsidRPr="00E22165" w:rsidTr="00A41424">
        <w:tc>
          <w:tcPr>
            <w:tcW w:w="2593" w:type="dxa"/>
            <w:vMerge/>
          </w:tcPr>
          <w:p w:rsidR="00C45A65" w:rsidRPr="00E22165" w:rsidRDefault="00C45A65" w:rsidP="00C45A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3180" w:type="dxa"/>
          </w:tcPr>
          <w:p w:rsidR="00C45A65" w:rsidRPr="00E22165" w:rsidRDefault="00C45A65" w:rsidP="00C45A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Подготовка к ЕГЭ по биологии</w:t>
            </w:r>
          </w:p>
        </w:tc>
        <w:tc>
          <w:tcPr>
            <w:tcW w:w="1246" w:type="dxa"/>
          </w:tcPr>
          <w:p w:rsidR="00C45A65" w:rsidRPr="00E22165" w:rsidRDefault="00C45A65" w:rsidP="00C45A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2292" w:type="dxa"/>
          </w:tcPr>
          <w:p w:rsidR="00C45A65" w:rsidRPr="00E22165" w:rsidRDefault="00C45A65" w:rsidP="00C45A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</w:tr>
      <w:tr w:rsidR="00C45A65" w:rsidRPr="00E22165" w:rsidTr="00A41424">
        <w:tc>
          <w:tcPr>
            <w:tcW w:w="2593" w:type="dxa"/>
            <w:vMerge/>
          </w:tcPr>
          <w:p w:rsidR="00C45A65" w:rsidRPr="00E22165" w:rsidRDefault="00C45A65" w:rsidP="00C45A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3180" w:type="dxa"/>
          </w:tcPr>
          <w:p w:rsidR="00C45A65" w:rsidRPr="00E22165" w:rsidRDefault="00C45A65" w:rsidP="00C45A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Технология</w:t>
            </w:r>
          </w:p>
        </w:tc>
        <w:tc>
          <w:tcPr>
            <w:tcW w:w="1246" w:type="dxa"/>
          </w:tcPr>
          <w:p w:rsidR="00C45A65" w:rsidRPr="00E22165" w:rsidRDefault="00C45A65" w:rsidP="00C45A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2292" w:type="dxa"/>
          </w:tcPr>
          <w:p w:rsidR="00C45A65" w:rsidRPr="00E22165" w:rsidRDefault="00C45A65" w:rsidP="00C45A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</w:tr>
      <w:tr w:rsidR="00C45A65" w:rsidRPr="00E22165" w:rsidTr="00A41424">
        <w:tc>
          <w:tcPr>
            <w:tcW w:w="2593" w:type="dxa"/>
          </w:tcPr>
          <w:p w:rsidR="00C45A65" w:rsidRPr="00E22165" w:rsidRDefault="00C45A65" w:rsidP="00C45A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  <w:t>\</w:t>
            </w:r>
          </w:p>
        </w:tc>
        <w:tc>
          <w:tcPr>
            <w:tcW w:w="3180" w:type="dxa"/>
          </w:tcPr>
          <w:p w:rsidR="00C45A65" w:rsidRPr="00E22165" w:rsidRDefault="00C45A65" w:rsidP="00C45A6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46" w:type="dxa"/>
          </w:tcPr>
          <w:p w:rsidR="00C45A65" w:rsidRPr="00E22165" w:rsidRDefault="00C45A65" w:rsidP="00C45A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2292" w:type="dxa"/>
          </w:tcPr>
          <w:p w:rsidR="00C45A65" w:rsidRPr="00E22165" w:rsidRDefault="00C45A65" w:rsidP="00C45A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</w:tr>
      <w:tr w:rsidR="00C45A65" w:rsidRPr="00E22165" w:rsidTr="00A41424">
        <w:tc>
          <w:tcPr>
            <w:tcW w:w="2593" w:type="dxa"/>
          </w:tcPr>
          <w:p w:rsidR="00C45A65" w:rsidRPr="00E22165" w:rsidRDefault="00C45A65" w:rsidP="00C45A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3180" w:type="dxa"/>
          </w:tcPr>
          <w:p w:rsidR="00C45A65" w:rsidRPr="00E22165" w:rsidRDefault="00C45A65" w:rsidP="00C45A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246" w:type="dxa"/>
          </w:tcPr>
          <w:p w:rsidR="00C45A65" w:rsidRPr="00E22165" w:rsidRDefault="0057094A" w:rsidP="00C45A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714</w:t>
            </w:r>
          </w:p>
        </w:tc>
        <w:tc>
          <w:tcPr>
            <w:tcW w:w="2292" w:type="dxa"/>
          </w:tcPr>
          <w:p w:rsidR="00C45A65" w:rsidRPr="00E22165" w:rsidRDefault="0057094A" w:rsidP="00C45A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442</w:t>
            </w:r>
          </w:p>
        </w:tc>
      </w:tr>
      <w:tr w:rsidR="00C45A65" w:rsidRPr="00E22165" w:rsidTr="00A41424">
        <w:tc>
          <w:tcPr>
            <w:tcW w:w="2593" w:type="dxa"/>
          </w:tcPr>
          <w:p w:rsidR="00C45A65" w:rsidRPr="00E22165" w:rsidRDefault="00C45A65" w:rsidP="00C45A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  <w:t>:</w:t>
            </w:r>
          </w:p>
        </w:tc>
        <w:tc>
          <w:tcPr>
            <w:tcW w:w="3180" w:type="dxa"/>
          </w:tcPr>
          <w:p w:rsidR="00C45A65" w:rsidRPr="00E22165" w:rsidRDefault="00C45A65" w:rsidP="00C45A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3538" w:type="dxa"/>
            <w:gridSpan w:val="2"/>
          </w:tcPr>
          <w:p w:rsidR="00C45A65" w:rsidRPr="00E22165" w:rsidRDefault="00C45A65" w:rsidP="00C45A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  <w:t>1</w:t>
            </w:r>
            <w:r w:rsidR="0057094A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  <w:t>1</w:t>
            </w:r>
            <w:bookmarkStart w:id="6" w:name="_GoBack"/>
            <w:bookmarkEnd w:id="6"/>
            <w:r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  <w:t>56</w:t>
            </w:r>
          </w:p>
        </w:tc>
      </w:tr>
    </w:tbl>
    <w:p w:rsidR="00AC6CE5" w:rsidRPr="00E22165" w:rsidRDefault="00AC6CE5" w:rsidP="00AC6CE5">
      <w:pPr>
        <w:spacing w:after="200" w:line="276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AC6CE5" w:rsidRDefault="00AC6CE5" w:rsidP="00AC6CE5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AC6CE5" w:rsidRDefault="00AC6CE5" w:rsidP="00A9391B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AC6CE5" w:rsidRDefault="00AC6CE5" w:rsidP="00A9391B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A41424" w:rsidRPr="00A41424" w:rsidRDefault="00A41424" w:rsidP="00A4142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proofErr w:type="spellStart"/>
      <w:r w:rsidRPr="00A4142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ограммно</w:t>
      </w:r>
      <w:proofErr w:type="spellEnd"/>
      <w:r w:rsidRPr="00A4142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– методическое обеспечение</w:t>
      </w:r>
    </w:p>
    <w:p w:rsidR="00A41424" w:rsidRPr="00A41424" w:rsidRDefault="00A41424" w:rsidP="00A4142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4142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го плана</w:t>
      </w:r>
    </w:p>
    <w:p w:rsidR="00A41424" w:rsidRPr="00A41424" w:rsidRDefault="00A41424" w:rsidP="00A4142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4142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МБОУ «</w:t>
      </w:r>
      <w:proofErr w:type="spellStart"/>
      <w:r w:rsidRPr="00A4142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ривошеевская</w:t>
      </w:r>
      <w:proofErr w:type="spellEnd"/>
      <w:r w:rsidRPr="00A4142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СОШ» </w:t>
      </w:r>
    </w:p>
    <w:p w:rsidR="00A41424" w:rsidRPr="00A41424" w:rsidRDefault="00A41424" w:rsidP="00A4142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4142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0-11 классы ФГОС</w:t>
      </w:r>
    </w:p>
    <w:p w:rsidR="00A41424" w:rsidRPr="00A41424" w:rsidRDefault="00E02370" w:rsidP="00A4142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 2023</w:t>
      </w:r>
      <w:r w:rsidR="00A4142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</w:t>
      </w:r>
      <w:r w:rsidR="00A41424" w:rsidRPr="00A4142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учебный год.</w:t>
      </w:r>
    </w:p>
    <w:p w:rsidR="00A41424" w:rsidRPr="00A41424" w:rsidRDefault="00A41424" w:rsidP="00A4142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4142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</w:p>
    <w:tbl>
      <w:tblPr>
        <w:tblW w:w="9650" w:type="dxa"/>
        <w:tblInd w:w="-186" w:type="dxa"/>
        <w:tblLayout w:type="fixed"/>
        <w:tblLook w:val="04A0" w:firstRow="1" w:lastRow="0" w:firstColumn="1" w:lastColumn="0" w:noHBand="0" w:noVBand="1"/>
      </w:tblPr>
      <w:tblGrid>
        <w:gridCol w:w="860"/>
        <w:gridCol w:w="567"/>
        <w:gridCol w:w="994"/>
        <w:gridCol w:w="2693"/>
        <w:gridCol w:w="2410"/>
        <w:gridCol w:w="1134"/>
        <w:gridCol w:w="992"/>
      </w:tblGrid>
      <w:tr w:rsidR="00A41424" w:rsidRPr="00A41424" w:rsidTr="009E1339">
        <w:trPr>
          <w:gridAfter w:val="4"/>
          <w:wAfter w:w="7229" w:type="dxa"/>
          <w:cantSplit/>
          <w:trHeight w:val="291"/>
        </w:trPr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Предмет</w:t>
            </w:r>
          </w:p>
        </w:tc>
      </w:tr>
      <w:tr w:rsidR="00A41424" w:rsidRPr="00A41424" w:rsidTr="009E1339">
        <w:trPr>
          <w:cantSplit/>
          <w:trHeight w:val="1134"/>
        </w:trPr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1424" w:rsidRPr="00A41424" w:rsidRDefault="00A41424" w:rsidP="00A41424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1424" w:rsidRPr="00A41424" w:rsidRDefault="00A41424" w:rsidP="00A41424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1424" w:rsidRPr="00A41424" w:rsidRDefault="00A41424" w:rsidP="00A41424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Ав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Год</w:t>
            </w:r>
          </w:p>
          <w:p w:rsidR="00A41424" w:rsidRPr="00A41424" w:rsidRDefault="00A41424" w:rsidP="00A41424">
            <w:pPr>
              <w:tabs>
                <w:tab w:val="left" w:pos="3880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изд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% </w:t>
            </w:r>
            <w:proofErr w:type="spellStart"/>
            <w:r w:rsidRPr="00A4142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бесп-сти</w:t>
            </w:r>
            <w:proofErr w:type="spellEnd"/>
          </w:p>
        </w:tc>
      </w:tr>
      <w:tr w:rsidR="00A41424" w:rsidRPr="00A41424" w:rsidTr="009E1339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Русский язык. Базовый урове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Рыбченкова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Л.М., Александрова О.М.,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Нарушевич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А.Г.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41424" w:rsidRPr="00A41424" w:rsidTr="009E1339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Бабайцева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. Русский язык. 10-11 классы. Учебник (углубленны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Бабайцева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В.В.</w:t>
            </w: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41424" w:rsidRPr="00A41424" w:rsidTr="009E1339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итератур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итература. 10 класс, Базовый урове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Лебедев Ю.В.</w:t>
            </w:r>
          </w:p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A41424" w:rsidRPr="00A41424" w:rsidTr="009E1339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итератур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Литература. 10 класс. Углублённый уровень. В 2 частях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Коровин В.И., Вершинина Н.Л.,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Гальцова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Е.Д. и другие; под редакцией Коровина В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A41424" w:rsidRPr="00A41424" w:rsidTr="009E1339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Английски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Английский язык  10 класс издательство Титу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Афанасьева О.В., Дули Д., Михеева И.В. и др.</w:t>
            </w:r>
          </w:p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A41424" w:rsidRPr="00A41424" w:rsidTr="009E1339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Английски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Английский язык  11 класс 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Афанасьева О.В., Дули Д., Михеева И.В. и др.</w:t>
            </w:r>
          </w:p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A41424" w:rsidRPr="00A41424" w:rsidTr="009E1339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\</w:t>
            </w:r>
          </w:p>
          <w:p w:rsidR="00A41424" w:rsidRPr="00A41424" w:rsidRDefault="00A41424" w:rsidP="00A41424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Алгебра и начала анализа</w:t>
            </w: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Математика. Алгебра и начала математического анализа (базовый уровень) 11 класс</w:t>
            </w:r>
          </w:p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A41424" w:rsidRPr="00A41424" w:rsidRDefault="00A41424" w:rsidP="00A41424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Мерзляк </w:t>
            </w:r>
            <w:proofErr w:type="gram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А.Г.,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Номировский</w:t>
            </w:r>
            <w:proofErr w:type="spellEnd"/>
            <w:proofErr w:type="gram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Д.А.,Полонский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В.Б.,Якир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М.С.;под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ред. Подольского В.Е.</w:t>
            </w: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A41424" w:rsidRPr="00A41424" w:rsidTr="009E1339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Алгебра и начала ана</w:t>
            </w: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лиза</w:t>
            </w: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lastRenderedPageBreak/>
              <w:t xml:space="preserve">Математика. Алгебра и начала математического анализа (базовый </w:t>
            </w:r>
            <w:r w:rsidRPr="00A41424">
              <w:rPr>
                <w:rFonts w:ascii="Times New Roman" w:eastAsiaTheme="minorEastAsia" w:hAnsi="Times New Roman" w:cs="Times New Roman"/>
                <w:color w:val="auto"/>
              </w:rPr>
              <w:lastRenderedPageBreak/>
              <w:t>уровень) 11 класс</w:t>
            </w:r>
          </w:p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A41424" w:rsidRPr="00A41424" w:rsidRDefault="00A41424" w:rsidP="00A41424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Мерзляк </w:t>
            </w:r>
            <w:proofErr w:type="gram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А.Г.,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Номировский</w:t>
            </w:r>
            <w:proofErr w:type="spellEnd"/>
            <w:proofErr w:type="gram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lastRenderedPageBreak/>
              <w:t>Д.А.,Полонский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В.Б.,Якир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М.С.;под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ред. Подольского В.Е.</w:t>
            </w: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A41424" w:rsidRPr="00A41424" w:rsidTr="009E1339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Геометрия</w:t>
            </w: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Математика. Геометрия (базовый уровень) 11 класс</w:t>
            </w:r>
          </w:p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Мерзляк </w:t>
            </w:r>
            <w:proofErr w:type="gram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А.Г.,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Номировский</w:t>
            </w:r>
            <w:proofErr w:type="spellEnd"/>
            <w:proofErr w:type="gram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Д.А.,Полонский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В.Б.,Якир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М.С.;под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ред. Подольского В.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A41424" w:rsidRPr="00A41424" w:rsidTr="009E1339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Геометр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Математика. Геометрия (базовый уровень) 11 класс</w:t>
            </w:r>
          </w:p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Мерзляк </w:t>
            </w:r>
            <w:proofErr w:type="gram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А.Г.,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Номировский</w:t>
            </w:r>
            <w:proofErr w:type="spellEnd"/>
            <w:proofErr w:type="gram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Д.А.,Полонский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В.Б.,Якир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М.С.;под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ред. Подольского В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A41424" w:rsidRPr="00A41424" w:rsidTr="009E1339">
        <w:trPr>
          <w:trHeight w:val="232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форматика и ИК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Информатика и ИКТ. Базовый уровень: учебник для 10 класс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color w:val="auto"/>
              </w:rPr>
            </w:pPr>
            <w:proofErr w:type="spellStart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>Босова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 xml:space="preserve"> Л.Л., 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>Босова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 xml:space="preserve"> А.Ю.     </w:t>
            </w: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</w:t>
            </w: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A41424" w:rsidRPr="00A41424" w:rsidTr="009E1339">
        <w:trPr>
          <w:trHeight w:val="2377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форматика и ИК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форматика и ИКТ. Базовый уровень: учебник для 11 клас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color w:val="auto"/>
              </w:rPr>
            </w:pPr>
            <w:proofErr w:type="spellStart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>Босова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 xml:space="preserve"> Л.Л., 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>Босова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 xml:space="preserve"> А.Ю.     </w:t>
            </w: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1</w:t>
            </w: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A41424" w:rsidRPr="00A41424" w:rsidTr="009E1339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стор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История. История России. 10 класс.  Базовый и углублённый уровни. В трёх частях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Горинов М.М., Данилов А.А.,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Моруков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М.Ю. и др./ Под ред.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Торкунова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А.В.</w:t>
            </w: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A41424" w:rsidRPr="00A41424" w:rsidTr="009E1339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стор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 xml:space="preserve">История. История России. С древнейших времён до 1914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 xml:space="preserve">Борисов Н.С.,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>Левандовский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 xml:space="preserve"> А.А./под редакцией Карпова С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A41424" w:rsidRPr="00A41424" w:rsidTr="009E1339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стор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 xml:space="preserve">История. Всеобщая история. Новейшая история.1914г.-начало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>XXIв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 xml:space="preserve">. (базовый и </w:t>
            </w:r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lastRenderedPageBreak/>
              <w:t xml:space="preserve">углублённый уровни).10-11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>кл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lastRenderedPageBreak/>
              <w:t>Загладин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 xml:space="preserve"> Н.В., Белоусов Л.С. Под ред. Карпова С.П. История. Всеобщая исто</w:t>
            </w:r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lastRenderedPageBreak/>
              <w:t xml:space="preserve">рия. Новейшая история.1914г.-начало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>XXIв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 xml:space="preserve">. (базовый и углублённый уровни).10-11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>кл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A41424" w:rsidRPr="00A41424" w:rsidTr="009E1339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стор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 xml:space="preserve">История. Всеобщая история. Новейшая история.1914г.-начало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>XXIв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 xml:space="preserve">. (базовый и углублённый уровни).10-11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>кл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>Загладин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 xml:space="preserve"> Н.В., Белоусов Л.С. Под ред. Карпова С.П. История. Всеобщая история. Новейшая история.1914г.-начало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>XXIв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 xml:space="preserve">. (базовый и углублённый уровни).10-11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>кл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A41424" w:rsidRPr="00A41424" w:rsidTr="009E1339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щ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Обществознание</w:t>
            </w:r>
          </w:p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Боголюбов Л.Н.,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Лазебникова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А.Ю., Матвеев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А.И.и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др. / Под ред. Боголюбова Л.Н.,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Лазебниковой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А.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A41424" w:rsidRPr="00A41424" w:rsidTr="009E1339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щ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Обществознание</w:t>
            </w:r>
          </w:p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Боголюбов Л.Н.,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Лазебникова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А.Ю., Матвеев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А.И.и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др. / Под ред. Боголюбова Л.Н.,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Лазебниковой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А.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A41424" w:rsidRPr="00A41424" w:rsidTr="009E1339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-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еограф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География. 10-11 классы. Базовый уровен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.П. </w:t>
            </w:r>
            <w:proofErr w:type="spellStart"/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ксаковский</w:t>
            </w:r>
            <w:proofErr w:type="spellEnd"/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</w:t>
            </w:r>
          </w:p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A41424" w:rsidRPr="00A41424" w:rsidTr="009E1339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widowControl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авославная культура 10 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М., Центр поддержки культурно-исторических традиций Отечества</w:t>
            </w: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евченко ЛЛ</w:t>
            </w: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A41424" w:rsidRPr="00A41424" w:rsidTr="009E1339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widowControl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авославная культура 11 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М., Центр поддержки культурно-исторических традиций Отечества</w:t>
            </w: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евченко ЛЛ</w:t>
            </w: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A41424" w:rsidRPr="00A41424" w:rsidTr="009E1339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з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Физика. Учебник для общеобразовательных учреждений.  Учебник для 10 класса. И.: Просвещение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Мякишев Г.Я.,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Буховцев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Б.Б., Сотский Н.Н. / Под ред. Парфентьевой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A41424" w:rsidRPr="00A41424" w:rsidTr="009E1339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з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Физика. Учебник для общеобразовательных </w:t>
            </w: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учреждений.  Учебник для 11 класса. И.: Просвещение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lastRenderedPageBreak/>
              <w:t xml:space="preserve">Мякишев Г.Я.,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Буховцев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Б.Б., Сотский </w:t>
            </w:r>
            <w:r w:rsidRPr="00A41424">
              <w:rPr>
                <w:rFonts w:ascii="Times New Roman" w:eastAsiaTheme="minorEastAsia" w:hAnsi="Times New Roman" w:cs="Times New Roman"/>
                <w:color w:val="auto"/>
              </w:rPr>
              <w:lastRenderedPageBreak/>
              <w:t>Н.Н. / Под ред. Парфентьевой Н.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A41424" w:rsidRPr="00A41424" w:rsidTr="009E1339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им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Химия. 10 класс. Базовый уровень: М.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.С.Габриелян</w:t>
            </w:r>
            <w:proofErr w:type="spellEnd"/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A41424" w:rsidRPr="00A41424" w:rsidTr="009E1339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им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Химия. 11 класс. Базовый уровень: учебник для общеобразовательных учреждений.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.С.Габриелян</w:t>
            </w:r>
            <w:proofErr w:type="spellEnd"/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A41424" w:rsidRPr="00A41424" w:rsidTr="009E1339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и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spacing w:after="200" w:line="276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Пасечник В.В., Каменский А.А., Рубцов A.M. и др. /Под ред. Пасечника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</w:t>
            </w:r>
          </w:p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A41424" w:rsidRPr="00A41424" w:rsidTr="009E1339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и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spacing w:after="200" w:line="276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Пасечник В.В., Каменский А.А., Рубцов A.M. и др. /Под ред. Пасечника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41424" w:rsidRPr="00A41424" w:rsidTr="009E1339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widowControl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widowControl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ровая художественн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МХК. 10 классы. М.: Просвеще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Дани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A41424" w:rsidRPr="00A41424" w:rsidTr="009E1339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widowControl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widowControl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ровая художественн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МХК. 11 классы. М.: Просвеще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Дани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A41424" w:rsidRPr="00A41424" w:rsidTr="009E1339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-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Физическая культура. 10-11 классы: учебник для </w:t>
            </w:r>
            <w:proofErr w:type="spellStart"/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щеобразоват</w:t>
            </w:r>
            <w:proofErr w:type="spellEnd"/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учреждений. М.: Просвещение. 2009.</w:t>
            </w: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.И. Лях,        А.А. </w:t>
            </w:r>
            <w:proofErr w:type="spellStart"/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даневич</w:t>
            </w:r>
            <w:proofErr w:type="spellEnd"/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3</w:t>
            </w: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A41424" w:rsidRPr="00A41424" w:rsidTr="009E1339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ы безопасности жизнедеятельности. 10 класс.</w:t>
            </w: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Ким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С.В.,Горский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В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A41424" w:rsidRPr="00A41424" w:rsidTr="009E1339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новы безопасности жизнедеятельности. 11 класс. </w:t>
            </w: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lastRenderedPageBreak/>
              <w:t xml:space="preserve">Ким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С.В.,Горский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В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424" w:rsidRPr="00A41424" w:rsidRDefault="00A41424" w:rsidP="00A41424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A41424" w:rsidRPr="00A41424" w:rsidTr="009E1339">
        <w:trPr>
          <w:trHeight w:val="154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widowControl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Технология (базовый уровень)</w:t>
            </w: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424" w:rsidRPr="00A41424" w:rsidRDefault="00A41424" w:rsidP="00A41424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proofErr w:type="spellStart"/>
            <w:r w:rsidRPr="00A41424">
              <w:rPr>
                <w:rFonts w:ascii="Times New Roman" w:eastAsia="Arial" w:hAnsi="Times New Roman" w:cs="Times New Roman"/>
                <w:color w:val="auto"/>
                <w:lang w:eastAsia="ar-SA"/>
              </w:rPr>
              <w:t>СимоненкоВ.Д</w:t>
            </w:r>
            <w:proofErr w:type="spellEnd"/>
            <w:r w:rsidRPr="00A41424">
              <w:rPr>
                <w:rFonts w:ascii="Times New Roman" w:eastAsia="Arial" w:hAnsi="Times New Roman" w:cs="Times New Roman"/>
                <w:color w:val="auto"/>
                <w:lang w:eastAsia="ar-SA"/>
              </w:rPr>
              <w:t>.,</w:t>
            </w:r>
          </w:p>
          <w:p w:rsidR="00A41424" w:rsidRPr="00A41424" w:rsidRDefault="00A41424" w:rsidP="00A41424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proofErr w:type="spellStart"/>
            <w:r w:rsidRPr="00A41424">
              <w:rPr>
                <w:rFonts w:ascii="Times New Roman" w:eastAsia="Arial" w:hAnsi="Times New Roman" w:cs="Times New Roman"/>
                <w:color w:val="auto"/>
                <w:lang w:eastAsia="ar-SA"/>
              </w:rPr>
              <w:t>Очинин</w:t>
            </w:r>
            <w:proofErr w:type="spellEnd"/>
            <w:r w:rsidRPr="00A41424">
              <w:rPr>
                <w:rFonts w:ascii="Times New Roman" w:eastAsia="Arial" w:hAnsi="Times New Roman" w:cs="Times New Roman"/>
                <w:color w:val="auto"/>
                <w:lang w:eastAsia="ar-SA"/>
              </w:rPr>
              <w:t xml:space="preserve"> О.П.,</w:t>
            </w:r>
          </w:p>
          <w:p w:rsidR="00A41424" w:rsidRPr="00A41424" w:rsidRDefault="00A41424" w:rsidP="00A41424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proofErr w:type="spellStart"/>
            <w:r w:rsidRPr="00A41424">
              <w:rPr>
                <w:rFonts w:ascii="Times New Roman" w:eastAsia="Arial" w:hAnsi="Times New Roman" w:cs="Times New Roman"/>
                <w:color w:val="auto"/>
                <w:lang w:eastAsia="ar-SA"/>
              </w:rPr>
              <w:t>Матяш</w:t>
            </w:r>
            <w:proofErr w:type="spellEnd"/>
            <w:r w:rsidRPr="00A41424">
              <w:rPr>
                <w:rFonts w:ascii="Times New Roman" w:eastAsia="Arial" w:hAnsi="Times New Roman" w:cs="Times New Roman"/>
                <w:color w:val="auto"/>
                <w:lang w:eastAsia="ar-SA"/>
              </w:rPr>
              <w:t xml:space="preserve"> Н.В.,</w:t>
            </w: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A41424" w:rsidRPr="00A41424" w:rsidRDefault="00A41424" w:rsidP="00A4142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424" w:rsidRPr="00A41424" w:rsidRDefault="00A41424" w:rsidP="00A4142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424" w:rsidRPr="00A41424" w:rsidRDefault="00A41424" w:rsidP="00A41424">
            <w:pPr>
              <w:widowControl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A41424" w:rsidRPr="00A41424" w:rsidRDefault="00A41424" w:rsidP="00A41424">
      <w:pPr>
        <w:ind w:right="28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41424" w:rsidRPr="00A41424" w:rsidRDefault="00A41424" w:rsidP="00A4142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A41424" w:rsidRPr="00A41424" w:rsidRDefault="00A41424" w:rsidP="00A4142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A41424" w:rsidRPr="00A41424" w:rsidRDefault="00A41424" w:rsidP="00A4142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A41424" w:rsidRPr="00A41424" w:rsidRDefault="00A41424" w:rsidP="00A41424">
      <w:pPr>
        <w:spacing w:after="200" w:line="276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AC6CE5" w:rsidRDefault="00AC6CE5" w:rsidP="00A9391B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AC6CE5" w:rsidRDefault="00AC6CE5" w:rsidP="00A9391B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AC6CE5" w:rsidRDefault="00AC6CE5" w:rsidP="00A9391B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AC6CE5" w:rsidRDefault="00AC6CE5" w:rsidP="00A9391B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AC6CE5" w:rsidRDefault="00AC6CE5" w:rsidP="00A9391B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AC6CE5" w:rsidRDefault="00AC6CE5" w:rsidP="00A9391B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AC6CE5" w:rsidRDefault="00AC6CE5" w:rsidP="00A9391B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AC6CE5" w:rsidRDefault="00AC6CE5" w:rsidP="00A9391B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sectPr w:rsidR="00AC6CE5" w:rsidSect="00E221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851" w:right="567" w:bottom="1021" w:left="175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A8" w:rsidRDefault="003F61A8" w:rsidP="00F959C7">
      <w:r>
        <w:separator/>
      </w:r>
    </w:p>
  </w:endnote>
  <w:endnote w:type="continuationSeparator" w:id="0">
    <w:p w:rsidR="003F61A8" w:rsidRDefault="003F61A8" w:rsidP="00F9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1A8" w:rsidRDefault="003F61A8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60478"/>
      <w:docPartObj>
        <w:docPartGallery w:val="Page Numbers (Bottom of Page)"/>
        <w:docPartUnique/>
      </w:docPartObj>
    </w:sdtPr>
    <w:sdtContent>
      <w:p w:rsidR="003F61A8" w:rsidRDefault="003F61A8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61A8" w:rsidRDefault="003F61A8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1A8" w:rsidRDefault="003F61A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A8" w:rsidRDefault="003F61A8"/>
  </w:footnote>
  <w:footnote w:type="continuationSeparator" w:id="0">
    <w:p w:rsidR="003F61A8" w:rsidRDefault="003F61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1A8" w:rsidRDefault="003F61A8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1A8" w:rsidRDefault="003F61A8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1A8" w:rsidRDefault="003F61A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0774"/>
    <w:multiLevelType w:val="hybridMultilevel"/>
    <w:tmpl w:val="4D04253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23E49"/>
    <w:multiLevelType w:val="hybridMultilevel"/>
    <w:tmpl w:val="0C08F6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06AC2"/>
    <w:multiLevelType w:val="hybridMultilevel"/>
    <w:tmpl w:val="D05E4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171EF"/>
    <w:multiLevelType w:val="multilevel"/>
    <w:tmpl w:val="26AE65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808319B"/>
    <w:multiLevelType w:val="hybridMultilevel"/>
    <w:tmpl w:val="68C48B9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61418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9C7"/>
    <w:rsid w:val="00024EEB"/>
    <w:rsid w:val="00034F31"/>
    <w:rsid w:val="000360EA"/>
    <w:rsid w:val="000441C2"/>
    <w:rsid w:val="00062CF4"/>
    <w:rsid w:val="000762F9"/>
    <w:rsid w:val="0008281E"/>
    <w:rsid w:val="00092AEE"/>
    <w:rsid w:val="000C253D"/>
    <w:rsid w:val="000D5F49"/>
    <w:rsid w:val="000F22F8"/>
    <w:rsid w:val="0011521A"/>
    <w:rsid w:val="00117E23"/>
    <w:rsid w:val="0012536B"/>
    <w:rsid w:val="00131449"/>
    <w:rsid w:val="00136CA3"/>
    <w:rsid w:val="00167F17"/>
    <w:rsid w:val="001912CC"/>
    <w:rsid w:val="001A5947"/>
    <w:rsid w:val="001C1652"/>
    <w:rsid w:val="001F5960"/>
    <w:rsid w:val="00217163"/>
    <w:rsid w:val="00223646"/>
    <w:rsid w:val="00224032"/>
    <w:rsid w:val="002440CB"/>
    <w:rsid w:val="00244AD1"/>
    <w:rsid w:val="00245553"/>
    <w:rsid w:val="002539B1"/>
    <w:rsid w:val="00266701"/>
    <w:rsid w:val="002C03D0"/>
    <w:rsid w:val="002C3F99"/>
    <w:rsid w:val="00302373"/>
    <w:rsid w:val="00353B0A"/>
    <w:rsid w:val="00353CCF"/>
    <w:rsid w:val="00363971"/>
    <w:rsid w:val="003735DD"/>
    <w:rsid w:val="003816FC"/>
    <w:rsid w:val="00395197"/>
    <w:rsid w:val="00397972"/>
    <w:rsid w:val="003A2D39"/>
    <w:rsid w:val="003D2353"/>
    <w:rsid w:val="003F5546"/>
    <w:rsid w:val="003F61A8"/>
    <w:rsid w:val="00406070"/>
    <w:rsid w:val="00413B29"/>
    <w:rsid w:val="00430D11"/>
    <w:rsid w:val="004429CE"/>
    <w:rsid w:val="0046142E"/>
    <w:rsid w:val="00485D53"/>
    <w:rsid w:val="004979F0"/>
    <w:rsid w:val="004E50FD"/>
    <w:rsid w:val="004F4316"/>
    <w:rsid w:val="00522B8F"/>
    <w:rsid w:val="00530DFC"/>
    <w:rsid w:val="00545BDC"/>
    <w:rsid w:val="005552C0"/>
    <w:rsid w:val="0057094A"/>
    <w:rsid w:val="00573768"/>
    <w:rsid w:val="00590BBD"/>
    <w:rsid w:val="0061775D"/>
    <w:rsid w:val="006419B0"/>
    <w:rsid w:val="00677A9D"/>
    <w:rsid w:val="00681C06"/>
    <w:rsid w:val="006870FD"/>
    <w:rsid w:val="006A24EB"/>
    <w:rsid w:val="006E55FE"/>
    <w:rsid w:val="0071067E"/>
    <w:rsid w:val="0071381E"/>
    <w:rsid w:val="00717A40"/>
    <w:rsid w:val="00726E54"/>
    <w:rsid w:val="007554CD"/>
    <w:rsid w:val="00761F83"/>
    <w:rsid w:val="007A0FD1"/>
    <w:rsid w:val="007C1E1E"/>
    <w:rsid w:val="007F3F00"/>
    <w:rsid w:val="00804E16"/>
    <w:rsid w:val="008365E3"/>
    <w:rsid w:val="00837B7D"/>
    <w:rsid w:val="00854C51"/>
    <w:rsid w:val="00856DC0"/>
    <w:rsid w:val="00880F5A"/>
    <w:rsid w:val="008931C6"/>
    <w:rsid w:val="008A3733"/>
    <w:rsid w:val="008A59DE"/>
    <w:rsid w:val="008B64A6"/>
    <w:rsid w:val="008C7CE8"/>
    <w:rsid w:val="008E53D8"/>
    <w:rsid w:val="008F1BB6"/>
    <w:rsid w:val="00963FFA"/>
    <w:rsid w:val="0096575A"/>
    <w:rsid w:val="00976639"/>
    <w:rsid w:val="0099046E"/>
    <w:rsid w:val="009972AB"/>
    <w:rsid w:val="009B3E0C"/>
    <w:rsid w:val="009C42F8"/>
    <w:rsid w:val="009E08B0"/>
    <w:rsid w:val="009E1339"/>
    <w:rsid w:val="00A06484"/>
    <w:rsid w:val="00A31627"/>
    <w:rsid w:val="00A404E4"/>
    <w:rsid w:val="00A41424"/>
    <w:rsid w:val="00A55546"/>
    <w:rsid w:val="00A64079"/>
    <w:rsid w:val="00A7044B"/>
    <w:rsid w:val="00A9391B"/>
    <w:rsid w:val="00A97452"/>
    <w:rsid w:val="00AA3714"/>
    <w:rsid w:val="00AC6CE5"/>
    <w:rsid w:val="00AD746A"/>
    <w:rsid w:val="00AE3106"/>
    <w:rsid w:val="00B008EB"/>
    <w:rsid w:val="00B12359"/>
    <w:rsid w:val="00B257F5"/>
    <w:rsid w:val="00B415B0"/>
    <w:rsid w:val="00B443F1"/>
    <w:rsid w:val="00B510A9"/>
    <w:rsid w:val="00B80E61"/>
    <w:rsid w:val="00B9022B"/>
    <w:rsid w:val="00B93636"/>
    <w:rsid w:val="00BA5A85"/>
    <w:rsid w:val="00BD2D06"/>
    <w:rsid w:val="00BD6EBD"/>
    <w:rsid w:val="00C301F2"/>
    <w:rsid w:val="00C45A65"/>
    <w:rsid w:val="00C6773F"/>
    <w:rsid w:val="00C74510"/>
    <w:rsid w:val="00C75EBF"/>
    <w:rsid w:val="00CC020D"/>
    <w:rsid w:val="00CC4120"/>
    <w:rsid w:val="00CE01E9"/>
    <w:rsid w:val="00CE5E2C"/>
    <w:rsid w:val="00D10228"/>
    <w:rsid w:val="00D8128D"/>
    <w:rsid w:val="00DC00E7"/>
    <w:rsid w:val="00DC48D9"/>
    <w:rsid w:val="00DC4A58"/>
    <w:rsid w:val="00E02370"/>
    <w:rsid w:val="00E1107A"/>
    <w:rsid w:val="00E22165"/>
    <w:rsid w:val="00E253D3"/>
    <w:rsid w:val="00E318EA"/>
    <w:rsid w:val="00E3723D"/>
    <w:rsid w:val="00E618EC"/>
    <w:rsid w:val="00E61D9E"/>
    <w:rsid w:val="00E64C52"/>
    <w:rsid w:val="00E95942"/>
    <w:rsid w:val="00F03242"/>
    <w:rsid w:val="00F230F6"/>
    <w:rsid w:val="00F24E0B"/>
    <w:rsid w:val="00F3631A"/>
    <w:rsid w:val="00F47157"/>
    <w:rsid w:val="00F5250E"/>
    <w:rsid w:val="00F63B9D"/>
    <w:rsid w:val="00F649BF"/>
    <w:rsid w:val="00F656E2"/>
    <w:rsid w:val="00F67021"/>
    <w:rsid w:val="00F959C7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3BDE4"/>
  <w15:docId w15:val="{23E95F22-9CB1-495C-966B-84C78D9D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F959C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959C7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Подпись к картинке"/>
    <w:basedOn w:val="a4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Подпись к картинке"/>
    <w:basedOn w:val="a4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Подпись к картинке"/>
    <w:basedOn w:val="a4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Основной текст_"/>
    <w:basedOn w:val="a0"/>
    <w:link w:val="3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9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2"/>
    <w:basedOn w:val="a9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-1pt">
    <w:name w:val="Основной текст + Интервал -1 pt"/>
    <w:basedOn w:val="a9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-1pt0">
    <w:name w:val="Основной текст + Интервал -1 pt"/>
    <w:basedOn w:val="a9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u w:val="single"/>
    </w:rPr>
  </w:style>
  <w:style w:type="character" w:customStyle="1" w:styleId="30">
    <w:name w:val="Основной текст (3)_"/>
    <w:basedOn w:val="a0"/>
    <w:link w:val="31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32">
    <w:name w:val="Основной текст (3)"/>
    <w:basedOn w:val="30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20">
    <w:name w:val="Основной текст (2)_"/>
    <w:basedOn w:val="a0"/>
    <w:link w:val="21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 (2)"/>
    <w:basedOn w:val="20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a">
    <w:name w:val="Основной текст + Курсив"/>
    <w:basedOn w:val="a9"/>
    <w:rsid w:val="00F959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Заголовок №2_"/>
    <w:basedOn w:val="a0"/>
    <w:link w:val="24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b">
    <w:name w:val="Основной текст + Курсив"/>
    <w:basedOn w:val="a9"/>
    <w:rsid w:val="00F959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c">
    <w:name w:val="Подпись к таблице_"/>
    <w:basedOn w:val="a0"/>
    <w:link w:val="ad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5pt">
    <w:name w:val="Основной текст + 12;5 pt"/>
    <w:basedOn w:val="a9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7">
    <w:name w:val="Основной текст (7)_"/>
    <w:basedOn w:val="a0"/>
    <w:link w:val="70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a5">
    <w:name w:val="Подпись к картинке"/>
    <w:basedOn w:val="a"/>
    <w:link w:val="a4"/>
    <w:rsid w:val="00F959C7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">
    <w:name w:val="Основной текст3"/>
    <w:basedOn w:val="a"/>
    <w:link w:val="a9"/>
    <w:rsid w:val="00F959C7"/>
    <w:pPr>
      <w:shd w:val="clear" w:color="auto" w:fill="FFFFFF"/>
      <w:spacing w:line="269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rsid w:val="00F959C7"/>
    <w:pPr>
      <w:shd w:val="clear" w:color="auto" w:fill="FFFFFF"/>
      <w:spacing w:after="360" w:line="413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1">
    <w:name w:val="Основной текст (2)"/>
    <w:basedOn w:val="a"/>
    <w:link w:val="20"/>
    <w:rsid w:val="00F959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F959C7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24">
    <w:name w:val="Заголовок №2"/>
    <w:basedOn w:val="a"/>
    <w:link w:val="23"/>
    <w:rsid w:val="00F959C7"/>
    <w:pPr>
      <w:shd w:val="clear" w:color="auto" w:fill="FFFFFF"/>
      <w:spacing w:line="278" w:lineRule="exac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F959C7"/>
    <w:pPr>
      <w:shd w:val="clear" w:color="auto" w:fill="FFFFFF"/>
      <w:spacing w:line="274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d">
    <w:name w:val="Подпись к таблице"/>
    <w:basedOn w:val="a"/>
    <w:link w:val="ac"/>
    <w:rsid w:val="00F959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0">
    <w:name w:val="Основной текст (7)"/>
    <w:basedOn w:val="a"/>
    <w:link w:val="7"/>
    <w:rsid w:val="00F959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F959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F959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C67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008EB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AE310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E3106"/>
    <w:rPr>
      <w:color w:val="000000"/>
    </w:rPr>
  </w:style>
  <w:style w:type="paragraph" w:styleId="af2">
    <w:name w:val="footer"/>
    <w:basedOn w:val="a"/>
    <w:link w:val="af3"/>
    <w:uiPriority w:val="99"/>
    <w:unhideWhenUsed/>
    <w:rsid w:val="00AE310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E3106"/>
    <w:rPr>
      <w:color w:val="000000"/>
    </w:rPr>
  </w:style>
  <w:style w:type="paragraph" w:customStyle="1" w:styleId="Default">
    <w:name w:val="Default"/>
    <w:rsid w:val="00353CC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customStyle="1" w:styleId="12">
    <w:name w:val="Сетка таблицы1"/>
    <w:basedOn w:val="a1"/>
    <w:next w:val="ae"/>
    <w:uiPriority w:val="59"/>
    <w:rsid w:val="00E22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link w:val="ListParagraphChar"/>
    <w:rsid w:val="00F24E0B"/>
    <w:pPr>
      <w:ind w:left="708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ListParagraphChar">
    <w:name w:val="List Paragraph Char"/>
    <w:link w:val="13"/>
    <w:locked/>
    <w:rsid w:val="00F24E0B"/>
    <w:rPr>
      <w:rFonts w:ascii="Times New Roman" w:eastAsia="Times New Roman" w:hAnsi="Times New Roman" w:cs="Times New Roman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9E133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E133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08B79-2B6C-4391-A6A5-33B76BF1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3</Pages>
  <Words>2994</Words>
  <Characters>1707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utenkoAV</dc:creator>
  <cp:lastModifiedBy>User</cp:lastModifiedBy>
  <cp:revision>40</cp:revision>
  <cp:lastPrinted>2022-09-04T20:14:00Z</cp:lastPrinted>
  <dcterms:created xsi:type="dcterms:W3CDTF">2019-12-28T07:15:00Z</dcterms:created>
  <dcterms:modified xsi:type="dcterms:W3CDTF">2023-08-22T03:04:00Z</dcterms:modified>
</cp:coreProperties>
</file>